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f9"/>
        <w:tblW w:w="106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678"/>
      </w:tblGrid>
      <w:tr w:rsidR="00952E94" w:rsidRPr="00057849" w:rsidTr="00DB66E2">
        <w:tc>
          <w:tcPr>
            <w:tcW w:w="5954" w:type="dxa"/>
          </w:tcPr>
          <w:p w:rsidR="00952E94" w:rsidRPr="00057849" w:rsidRDefault="00D35968" w:rsidP="00952E94">
            <w:pPr>
              <w:tabs>
                <w:tab w:val="left" w:pos="7840"/>
                <w:tab w:val="right" w:pos="102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РАБОТАНА  И  ОБСУЖДЕНА</w:t>
            </w:r>
          </w:p>
          <w:p w:rsidR="00952E94" w:rsidRPr="00057849" w:rsidRDefault="00952E94" w:rsidP="00952E94">
            <w:pPr>
              <w:tabs>
                <w:tab w:val="left" w:pos="7840"/>
                <w:tab w:val="right" w:pos="102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шением</w:t>
            </w:r>
          </w:p>
          <w:p w:rsidR="00952E94" w:rsidRPr="00057849" w:rsidRDefault="00DB66E2" w:rsidP="00952E94">
            <w:pPr>
              <w:tabs>
                <w:tab w:val="left" w:pos="7840"/>
                <w:tab w:val="right" w:pos="102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агогического  Совета Школы «СТУДИУМ</w:t>
            </w:r>
            <w:r w:rsidR="00952E94" w:rsidRPr="000578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 </w:t>
            </w:r>
          </w:p>
          <w:p w:rsidR="00952E94" w:rsidRPr="00057849" w:rsidRDefault="00DB66E2" w:rsidP="00952E94">
            <w:pPr>
              <w:tabs>
                <w:tab w:val="left" w:pos="7840"/>
                <w:tab w:val="right" w:pos="102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токол № 1 от «15» августа </w:t>
            </w:r>
            <w:r w:rsidR="00952E94" w:rsidRPr="000578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г.</w:t>
            </w:r>
          </w:p>
          <w:p w:rsidR="00952E94" w:rsidRPr="00057849" w:rsidRDefault="00952E94" w:rsidP="00952E94">
            <w:pPr>
              <w:tabs>
                <w:tab w:val="left" w:pos="7840"/>
                <w:tab w:val="right" w:pos="102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52E94" w:rsidRPr="00D35968" w:rsidRDefault="00952E94" w:rsidP="00952E94">
            <w:pPr>
              <w:tabs>
                <w:tab w:val="left" w:pos="7840"/>
                <w:tab w:val="right" w:pos="102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952E94" w:rsidRPr="00057849" w:rsidRDefault="00952E94" w:rsidP="00952E94">
            <w:pPr>
              <w:tabs>
                <w:tab w:val="left" w:pos="7840"/>
                <w:tab w:val="right" w:pos="102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ТВЕРЖДЕНО</w:t>
            </w:r>
          </w:p>
          <w:p w:rsidR="00952E94" w:rsidRPr="00057849" w:rsidRDefault="00DB66E2" w:rsidP="00952E94">
            <w:pPr>
              <w:tabs>
                <w:tab w:val="left" w:pos="7840"/>
                <w:tab w:val="right" w:pos="102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аз №23-15/08</w:t>
            </w:r>
          </w:p>
          <w:p w:rsidR="00952E94" w:rsidRPr="00057849" w:rsidRDefault="00DB66E2" w:rsidP="00952E94">
            <w:pPr>
              <w:tabs>
                <w:tab w:val="left" w:pos="7840"/>
                <w:tab w:val="right" w:pos="102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 «15»  августа</w:t>
            </w:r>
            <w:r w:rsidR="00D359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г</w:t>
            </w:r>
          </w:p>
          <w:p w:rsidR="00952E94" w:rsidRPr="00057849" w:rsidRDefault="00952E94" w:rsidP="00952E94">
            <w:pPr>
              <w:tabs>
                <w:tab w:val="left" w:pos="7840"/>
                <w:tab w:val="right" w:pos="102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52E94" w:rsidRPr="00057849" w:rsidRDefault="00D35968" w:rsidP="00952E94">
            <w:pPr>
              <w:tabs>
                <w:tab w:val="left" w:pos="7840"/>
                <w:tab w:val="right" w:pos="102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="00952E94" w:rsidRPr="000578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ректор</w:t>
            </w:r>
          </w:p>
          <w:p w:rsidR="00952E94" w:rsidRPr="00057849" w:rsidRDefault="00952E94" w:rsidP="00952E94">
            <w:pPr>
              <w:tabs>
                <w:tab w:val="left" w:pos="7840"/>
                <w:tab w:val="right" w:pos="1020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0578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</w:t>
            </w:r>
            <w:r w:rsidR="00D359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Ниязова И.В.</w:t>
            </w:r>
          </w:p>
        </w:tc>
      </w:tr>
    </w:tbl>
    <w:p w:rsidR="00C75314" w:rsidRPr="00057849" w:rsidRDefault="00C753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5314" w:rsidRPr="00057849" w:rsidRDefault="00C753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5314" w:rsidRPr="00057849" w:rsidRDefault="00C753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66E2" w:rsidRPr="00057849" w:rsidRDefault="00E2141F" w:rsidP="00293DF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b/>
          <w:sz w:val="24"/>
          <w:szCs w:val="24"/>
        </w:rPr>
        <w:t>ЧАСТНОЕ ОБЩЕОБРАЗОВАТЕЛЬНОЕ УЧРЕЖД</w:t>
      </w:r>
      <w:r w:rsidR="00DB66E2" w:rsidRPr="00057849">
        <w:rPr>
          <w:rFonts w:ascii="Times New Roman" w:eastAsia="Times New Roman" w:hAnsi="Times New Roman" w:cs="Times New Roman"/>
          <w:b/>
          <w:sz w:val="24"/>
          <w:szCs w:val="24"/>
        </w:rPr>
        <w:t>ЕНИЕ</w:t>
      </w:r>
    </w:p>
    <w:p w:rsidR="00E2141F" w:rsidRPr="00057849" w:rsidRDefault="00DB66E2" w:rsidP="00293DF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b/>
          <w:sz w:val="24"/>
          <w:szCs w:val="24"/>
        </w:rPr>
        <w:t>ШКОЛА «СТУДИУМ</w:t>
      </w:r>
      <w:r w:rsidR="00E2141F" w:rsidRPr="00057849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293DFA" w:rsidRPr="00057849" w:rsidRDefault="00635ADC" w:rsidP="00293DFA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b/>
          <w:sz w:val="24"/>
          <w:szCs w:val="24"/>
        </w:rPr>
        <w:t>Основная образовательная программа</w:t>
      </w:r>
    </w:p>
    <w:p w:rsidR="00293DFA" w:rsidRPr="00057849" w:rsidRDefault="00635ADC" w:rsidP="00293DFA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b/>
          <w:sz w:val="24"/>
          <w:szCs w:val="24"/>
        </w:rPr>
        <w:t>среднего общего образования</w:t>
      </w:r>
    </w:p>
    <w:p w:rsidR="00293DFA" w:rsidRPr="00057849" w:rsidRDefault="00293DFA" w:rsidP="00293DFA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849">
        <w:rPr>
          <w:rFonts w:ascii="Times New Roman" w:hAnsi="Times New Roman" w:cs="Times New Roman"/>
          <w:b/>
          <w:sz w:val="24"/>
          <w:szCs w:val="24"/>
        </w:rPr>
        <w:t>с дополнительной (углубленной) подготовкой по английскому языку.</w:t>
      </w:r>
    </w:p>
    <w:p w:rsidR="00C75314" w:rsidRPr="00057849" w:rsidRDefault="00635A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75314" w:rsidRPr="00057849" w:rsidRDefault="00635A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b/>
          <w:sz w:val="24"/>
          <w:szCs w:val="24"/>
        </w:rPr>
        <w:t>(10-11 класс)</w:t>
      </w:r>
    </w:p>
    <w:p w:rsidR="00E2141F" w:rsidRPr="00057849" w:rsidRDefault="00E2141F" w:rsidP="00E214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b/>
          <w:sz w:val="24"/>
          <w:szCs w:val="24"/>
        </w:rPr>
        <w:t>Срок реализации 201</w:t>
      </w:r>
      <w:r w:rsidR="00952E94" w:rsidRPr="0005784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057849">
        <w:rPr>
          <w:rFonts w:ascii="Times New Roman" w:eastAsia="Times New Roman" w:hAnsi="Times New Roman" w:cs="Times New Roman"/>
          <w:b/>
          <w:sz w:val="24"/>
          <w:szCs w:val="24"/>
        </w:rPr>
        <w:t>-201</w:t>
      </w:r>
      <w:r w:rsidR="00DB66E2" w:rsidRPr="00057849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057849">
        <w:rPr>
          <w:rFonts w:ascii="Times New Roman" w:eastAsia="Times New Roman" w:hAnsi="Times New Roman" w:cs="Times New Roman"/>
          <w:b/>
          <w:sz w:val="24"/>
          <w:szCs w:val="24"/>
        </w:rPr>
        <w:t xml:space="preserve"> гг.</w:t>
      </w:r>
    </w:p>
    <w:p w:rsidR="00C75314" w:rsidRPr="00057849" w:rsidRDefault="00C753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5314" w:rsidRPr="00057849" w:rsidRDefault="00C753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5314" w:rsidRPr="00057849" w:rsidRDefault="00C753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5314" w:rsidRPr="00057849" w:rsidRDefault="00C753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5314" w:rsidRPr="00057849" w:rsidRDefault="00C753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5314" w:rsidRPr="00057849" w:rsidRDefault="00C753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5314" w:rsidRPr="00057849" w:rsidRDefault="00C753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5314" w:rsidRPr="00057849" w:rsidRDefault="00C753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5314" w:rsidRPr="00057849" w:rsidRDefault="00C753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5314" w:rsidRPr="00057849" w:rsidRDefault="00C753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5314" w:rsidRPr="00057849" w:rsidRDefault="00C753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5314" w:rsidRPr="00057849" w:rsidRDefault="00C753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2874" w:rsidRPr="00057849" w:rsidRDefault="006E287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2874" w:rsidRPr="00057849" w:rsidRDefault="006E287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5314" w:rsidRPr="00057849" w:rsidRDefault="00C753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5314" w:rsidRPr="00057849" w:rsidRDefault="00635ADC">
      <w:pPr>
        <w:spacing w:after="200"/>
        <w:jc w:val="center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Calibri" w:hAnsi="Times New Roman" w:cs="Times New Roman"/>
          <w:b/>
          <w:sz w:val="24"/>
          <w:szCs w:val="24"/>
        </w:rPr>
        <w:t>Санкт-Петербург</w:t>
      </w:r>
    </w:p>
    <w:p w:rsidR="00C75314" w:rsidRPr="00057849" w:rsidRDefault="00635ADC">
      <w:pPr>
        <w:spacing w:after="20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57849">
        <w:rPr>
          <w:rFonts w:ascii="Times New Roman" w:eastAsia="Calibri" w:hAnsi="Times New Roman" w:cs="Times New Roman"/>
          <w:b/>
          <w:sz w:val="24"/>
          <w:szCs w:val="24"/>
        </w:rPr>
        <w:t>201</w:t>
      </w:r>
      <w:r w:rsidR="00952E94" w:rsidRPr="00057849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057849">
        <w:rPr>
          <w:rFonts w:ascii="Times New Roman" w:eastAsia="Calibri" w:hAnsi="Times New Roman" w:cs="Times New Roman"/>
          <w:b/>
          <w:sz w:val="24"/>
          <w:szCs w:val="24"/>
        </w:rPr>
        <w:t xml:space="preserve"> г.</w:t>
      </w:r>
    </w:p>
    <w:p w:rsidR="00980B18" w:rsidRPr="00057849" w:rsidRDefault="00980B18">
      <w:pPr>
        <w:spacing w:after="200"/>
        <w:jc w:val="center"/>
        <w:rPr>
          <w:rFonts w:ascii="Times New Roman" w:hAnsi="Times New Roman" w:cs="Times New Roman"/>
          <w:sz w:val="24"/>
          <w:szCs w:val="24"/>
        </w:rPr>
      </w:pPr>
    </w:p>
    <w:p w:rsidR="00C75314" w:rsidRPr="00057849" w:rsidRDefault="00C75314">
      <w:pPr>
        <w:spacing w:line="312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91366" w:rsidRPr="00057849" w:rsidRDefault="00E91366" w:rsidP="00E91366">
      <w:pPr>
        <w:spacing w:line="312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E91366" w:rsidRPr="00057849" w:rsidRDefault="00E91366" w:rsidP="00E91366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b/>
          <w:sz w:val="24"/>
          <w:szCs w:val="24"/>
        </w:rPr>
        <w:t>Полное наименование школы:</w:t>
      </w: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 Частное общеобразовательное учреждение «Школа «СТУДИУМ» </w:t>
      </w:r>
    </w:p>
    <w:p w:rsidR="00E91366" w:rsidRPr="00057849" w:rsidRDefault="00E91366" w:rsidP="00E91366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b/>
          <w:sz w:val="24"/>
          <w:szCs w:val="24"/>
        </w:rPr>
        <w:t>Краткое наименование:</w:t>
      </w: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    Школа «СТУДИУМ»</w:t>
      </w:r>
    </w:p>
    <w:p w:rsidR="00E91366" w:rsidRPr="00057849" w:rsidRDefault="00E91366" w:rsidP="00E91366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b/>
          <w:sz w:val="24"/>
          <w:szCs w:val="24"/>
        </w:rPr>
        <w:t>Юридический адрес:</w:t>
      </w: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 196158, Санкт-Петербург, Московское шоссе, дом 10, корпус 2, литера А.</w:t>
      </w:r>
    </w:p>
    <w:p w:rsidR="00E91366" w:rsidRPr="00057849" w:rsidRDefault="00E91366" w:rsidP="00E91366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b/>
          <w:sz w:val="24"/>
          <w:szCs w:val="24"/>
        </w:rPr>
        <w:t>Телефон:</w:t>
      </w: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 368-94-74</w:t>
      </w:r>
    </w:p>
    <w:p w:rsidR="00E91366" w:rsidRPr="00057849" w:rsidRDefault="00E91366" w:rsidP="00E91366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b/>
          <w:sz w:val="24"/>
          <w:szCs w:val="24"/>
        </w:rPr>
        <w:t xml:space="preserve">Сайт: </w:t>
      </w:r>
      <w:hyperlink r:id="rId9" w:history="1">
        <w:r w:rsidRPr="00057849">
          <w:rPr>
            <w:rStyle w:val="afa"/>
            <w:rFonts w:ascii="Times New Roman" w:eastAsia="Times New Roman" w:hAnsi="Times New Roman" w:cs="Times New Roman"/>
            <w:sz w:val="24"/>
            <w:szCs w:val="24"/>
          </w:rPr>
          <w:t>www.</w:t>
        </w:r>
        <w:r w:rsidRPr="00057849">
          <w:rPr>
            <w:rStyle w:val="afa"/>
            <w:rFonts w:ascii="Times New Roman" w:eastAsia="Times New Roman" w:hAnsi="Times New Roman" w:cs="Times New Roman"/>
            <w:sz w:val="24"/>
            <w:szCs w:val="24"/>
            <w:lang w:val="en-US"/>
          </w:rPr>
          <w:t>studium</w:t>
        </w:r>
        <w:r w:rsidRPr="00057849">
          <w:rPr>
            <w:rStyle w:val="afa"/>
            <w:rFonts w:ascii="Times New Roman" w:eastAsia="Times New Roman" w:hAnsi="Times New Roman" w:cs="Times New Roman"/>
            <w:sz w:val="24"/>
            <w:szCs w:val="24"/>
          </w:rPr>
          <w:t>-</w:t>
        </w:r>
        <w:r w:rsidRPr="00057849">
          <w:rPr>
            <w:rStyle w:val="afa"/>
            <w:rFonts w:ascii="Times New Roman" w:eastAsia="Times New Roman" w:hAnsi="Times New Roman" w:cs="Times New Roman"/>
            <w:sz w:val="24"/>
            <w:szCs w:val="24"/>
            <w:lang w:val="en-US"/>
          </w:rPr>
          <w:t>spb</w:t>
        </w:r>
        <w:r w:rsidRPr="00057849">
          <w:rPr>
            <w:rStyle w:val="afa"/>
            <w:rFonts w:ascii="Times New Roman" w:eastAsia="Times New Roman" w:hAnsi="Times New Roman" w:cs="Times New Roman"/>
            <w:sz w:val="24"/>
            <w:szCs w:val="24"/>
          </w:rPr>
          <w:t>.ru</w:t>
        </w:r>
      </w:hyperlink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91366" w:rsidRPr="00057849" w:rsidRDefault="00E91366" w:rsidP="00E91366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784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-mail</w:t>
      </w:r>
      <w:r w:rsidRPr="0005784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hyperlink r:id="rId10" w:history="1">
        <w:r w:rsidRPr="00057849">
          <w:rPr>
            <w:rStyle w:val="afa"/>
            <w:rFonts w:ascii="Times New Roman" w:eastAsia="Times New Roman" w:hAnsi="Times New Roman" w:cs="Times New Roman"/>
            <w:sz w:val="24"/>
            <w:szCs w:val="24"/>
            <w:lang w:val="en-US"/>
          </w:rPr>
          <w:t>studium_school@mail.ru</w:t>
        </w:r>
      </w:hyperlink>
      <w:r w:rsidRPr="0005784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E91366" w:rsidRPr="00057849" w:rsidRDefault="00E91366" w:rsidP="00E91366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b/>
          <w:sz w:val="24"/>
          <w:szCs w:val="24"/>
        </w:rPr>
        <w:t>Документы, регламентирующие осуществление образовательного процесса:</w:t>
      </w:r>
    </w:p>
    <w:p w:rsidR="00E91366" w:rsidRPr="00057849" w:rsidRDefault="00E91366" w:rsidP="00E91366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 - Закон РФ «Об образовании»</w:t>
      </w:r>
    </w:p>
    <w:p w:rsidR="00E91366" w:rsidRPr="00057849" w:rsidRDefault="00E91366" w:rsidP="00E91366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 - Устав Школы</w:t>
      </w:r>
    </w:p>
    <w:p w:rsidR="00E91366" w:rsidRPr="00057849" w:rsidRDefault="00E91366" w:rsidP="00E91366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 - Конвенция прав ребёнка</w:t>
      </w:r>
    </w:p>
    <w:p w:rsidR="00E91366" w:rsidRPr="00057849" w:rsidRDefault="00E91366" w:rsidP="00E91366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57849">
        <w:rPr>
          <w:rFonts w:ascii="Times New Roman" w:eastAsia="Times New Roman" w:hAnsi="Times New Roman" w:cs="Times New Roman"/>
          <w:sz w:val="24"/>
          <w:szCs w:val="24"/>
        </w:rPr>
        <w:t>- Лицензия на право осуществления образовательной деятельности №1387,  серия 78Л02 №0000302, бессрочная.</w:t>
      </w:r>
    </w:p>
    <w:p w:rsidR="00E91366" w:rsidRPr="00057849" w:rsidRDefault="00E91366" w:rsidP="00E91366">
      <w:pPr>
        <w:spacing w:line="312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- Свидетельство о государственной аккредитации№ 872 от 17.04.2015 г. серия 78 А01 №0000230 </w:t>
      </w:r>
    </w:p>
    <w:p w:rsidR="00E91366" w:rsidRPr="00057849" w:rsidRDefault="00E91366" w:rsidP="00E91366">
      <w:pPr>
        <w:spacing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b/>
          <w:sz w:val="24"/>
          <w:szCs w:val="24"/>
        </w:rPr>
        <w:t xml:space="preserve">Генеральный директор  -  </w:t>
      </w:r>
      <w:r w:rsidRPr="00057849">
        <w:rPr>
          <w:rFonts w:ascii="Times New Roman" w:eastAsia="Times New Roman" w:hAnsi="Times New Roman" w:cs="Times New Roman"/>
          <w:sz w:val="24"/>
          <w:szCs w:val="24"/>
        </w:rPr>
        <w:t>Микловас Наталия Казимировна.</w:t>
      </w:r>
    </w:p>
    <w:p w:rsidR="00E91366" w:rsidRPr="00057849" w:rsidRDefault="00E91366" w:rsidP="00E91366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b/>
          <w:sz w:val="24"/>
          <w:szCs w:val="24"/>
        </w:rPr>
        <w:t xml:space="preserve">Директор – </w:t>
      </w:r>
      <w:r w:rsidRPr="00057849">
        <w:rPr>
          <w:rFonts w:ascii="Times New Roman" w:eastAsia="Times New Roman" w:hAnsi="Times New Roman" w:cs="Times New Roman"/>
          <w:sz w:val="24"/>
          <w:szCs w:val="24"/>
        </w:rPr>
        <w:t>Ниязова Ирина Владимировна.</w:t>
      </w:r>
    </w:p>
    <w:p w:rsidR="00E91366" w:rsidRPr="00057849" w:rsidRDefault="00E91366" w:rsidP="00E91366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b/>
          <w:sz w:val="24"/>
          <w:szCs w:val="24"/>
        </w:rPr>
        <w:t>Разработчики программы</w:t>
      </w:r>
      <w:r w:rsidRPr="0005784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: </w:t>
      </w:r>
      <w:r w:rsidRPr="00057849">
        <w:rPr>
          <w:rFonts w:ascii="Times New Roman" w:eastAsia="Times New Roman" w:hAnsi="Times New Roman" w:cs="Times New Roman"/>
          <w:sz w:val="24"/>
          <w:szCs w:val="24"/>
        </w:rPr>
        <w:t>Педагогический коллектив школы.</w:t>
      </w:r>
      <w:r w:rsidRPr="0005784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E91366" w:rsidRPr="00057849" w:rsidRDefault="00E91366" w:rsidP="00E91366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b/>
          <w:sz w:val="24"/>
          <w:szCs w:val="24"/>
        </w:rPr>
        <w:t>Исполнители Программ:</w:t>
      </w:r>
      <w:r w:rsidRPr="0005784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057849">
        <w:rPr>
          <w:rFonts w:ascii="Times New Roman" w:eastAsia="Times New Roman" w:hAnsi="Times New Roman" w:cs="Times New Roman"/>
          <w:sz w:val="24"/>
          <w:szCs w:val="24"/>
        </w:rPr>
        <w:t>Педагогический и ученический коллективы школы, администрация, родительская общественность, социальные партнеры школы.</w:t>
      </w:r>
    </w:p>
    <w:p w:rsidR="00E91366" w:rsidRPr="00057849" w:rsidRDefault="00E91366" w:rsidP="00E91366">
      <w:pPr>
        <w:tabs>
          <w:tab w:val="left" w:pos="9356"/>
        </w:tabs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Представляемые образовательные программы - целостная система мер по гуманизации, дифференциации и индивидуализации обучения и воспитания, учитывающая потребности обучаемых, их родителей, общественности. </w:t>
      </w:r>
    </w:p>
    <w:p w:rsidR="00E91366" w:rsidRPr="00057849" w:rsidRDefault="00E91366" w:rsidP="00E91366">
      <w:pPr>
        <w:tabs>
          <w:tab w:val="left" w:pos="9356"/>
        </w:tabs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Образовательные программы определяют цели и содержание обучения, особенности их раскрытия через содержание учебных предметов и педагогических технологий, описывают научно-методическую базу.</w:t>
      </w:r>
    </w:p>
    <w:p w:rsidR="00E91366" w:rsidRPr="00057849" w:rsidRDefault="00E91366" w:rsidP="00E91366">
      <w:pPr>
        <w:tabs>
          <w:tab w:val="left" w:pos="9356"/>
        </w:tabs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1366" w:rsidRPr="00057849" w:rsidRDefault="00E91366" w:rsidP="00E91366">
      <w:pPr>
        <w:tabs>
          <w:tab w:val="left" w:pos="9356"/>
        </w:tabs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b/>
          <w:sz w:val="24"/>
          <w:szCs w:val="24"/>
        </w:rPr>
        <w:t>Нормативно-правовой базой образовательной программы являются:</w:t>
      </w:r>
    </w:p>
    <w:p w:rsidR="005A1F48" w:rsidRPr="00057849" w:rsidRDefault="005A1F48" w:rsidP="005A1F4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A1F48" w:rsidRPr="00057849" w:rsidRDefault="005A1F48" w:rsidP="005A1F4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hAnsi="Times New Roman" w:cs="Times New Roman"/>
          <w:sz w:val="24"/>
          <w:szCs w:val="24"/>
        </w:rPr>
        <w:t>- Федеральным Законом от 29.12.2012 № 273-ФЗ «Об образовании в Российской</w:t>
      </w:r>
    </w:p>
    <w:p w:rsidR="005A1F48" w:rsidRPr="00057849" w:rsidRDefault="005A1F48" w:rsidP="005A1F4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hAnsi="Times New Roman" w:cs="Times New Roman"/>
          <w:sz w:val="24"/>
          <w:szCs w:val="24"/>
        </w:rPr>
        <w:t>Федерации»;</w:t>
      </w:r>
    </w:p>
    <w:p w:rsidR="005A1F48" w:rsidRPr="00057849" w:rsidRDefault="005A1F48" w:rsidP="005A1F4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hAnsi="Times New Roman" w:cs="Times New Roman"/>
          <w:sz w:val="24"/>
          <w:szCs w:val="24"/>
        </w:rPr>
        <w:t>- Федеральным базисным учебным планом, утвержденным приказом Министерства</w:t>
      </w:r>
    </w:p>
    <w:p w:rsidR="005A1F48" w:rsidRPr="00057849" w:rsidRDefault="005A1F48" w:rsidP="005A1F4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hAnsi="Times New Roman" w:cs="Times New Roman"/>
          <w:sz w:val="24"/>
          <w:szCs w:val="24"/>
        </w:rPr>
        <w:t>образования Российской Федерации от 09.03.2004 № 1312 (далее - ФБУП-2004);</w:t>
      </w:r>
    </w:p>
    <w:p w:rsidR="005A1F48" w:rsidRPr="00057849" w:rsidRDefault="005A1F48" w:rsidP="005A1F4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hAnsi="Times New Roman" w:cs="Times New Roman"/>
          <w:sz w:val="24"/>
          <w:szCs w:val="24"/>
        </w:rPr>
        <w:t>- Федеральным компонентом государственных образовательных стандартов общего</w:t>
      </w:r>
    </w:p>
    <w:p w:rsidR="005A1F48" w:rsidRPr="00057849" w:rsidRDefault="005A1F48" w:rsidP="005A1F4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hAnsi="Times New Roman" w:cs="Times New Roman"/>
          <w:sz w:val="24"/>
          <w:szCs w:val="24"/>
        </w:rPr>
        <w:t>образования, утвержденным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ля V111-XI) классов);</w:t>
      </w:r>
    </w:p>
    <w:p w:rsidR="005A1F48" w:rsidRPr="00057849" w:rsidRDefault="005A1F48" w:rsidP="005A1F4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hAnsi="Times New Roman" w:cs="Times New Roman"/>
          <w:sz w:val="24"/>
          <w:szCs w:val="24"/>
        </w:rPr>
        <w:lastRenderedPageBreak/>
        <w:t>- 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;</w:t>
      </w:r>
    </w:p>
    <w:p w:rsidR="005A1F48" w:rsidRPr="00057849" w:rsidRDefault="005A1F48" w:rsidP="005A1F4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hAnsi="Times New Roman" w:cs="Times New Roman"/>
          <w:sz w:val="24"/>
          <w:szCs w:val="24"/>
        </w:rPr>
        <w:t>- распоряжением Комитета по образованию от 14.03.2017 № 838-р «О формировании</w:t>
      </w:r>
    </w:p>
    <w:p w:rsidR="005A1F48" w:rsidRPr="00057849" w:rsidRDefault="005A1F48" w:rsidP="005A1F4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hAnsi="Times New Roman" w:cs="Times New Roman"/>
          <w:sz w:val="24"/>
          <w:szCs w:val="24"/>
        </w:rPr>
        <w:t>календарного учебного графика государственных образовательных учреждений</w:t>
      </w:r>
    </w:p>
    <w:p w:rsidR="005A1F48" w:rsidRPr="00057849" w:rsidRDefault="005A1F48" w:rsidP="005A1F4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hAnsi="Times New Roman" w:cs="Times New Roman"/>
          <w:sz w:val="24"/>
          <w:szCs w:val="24"/>
        </w:rPr>
        <w:t>Санкт-Петербурга, реализующих основные общеобразовательные программы, в 2017/2018 учебном году»;</w:t>
      </w:r>
    </w:p>
    <w:p w:rsidR="005A1F48" w:rsidRPr="00057849" w:rsidRDefault="005A1F48" w:rsidP="005A1F4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hAnsi="Times New Roman" w:cs="Times New Roman"/>
          <w:sz w:val="24"/>
          <w:szCs w:val="24"/>
        </w:rPr>
        <w:t>- распоряжением Комитета по образованию от 20.03.2017 № 931-р «О формировании</w:t>
      </w:r>
    </w:p>
    <w:p w:rsidR="005A1F48" w:rsidRPr="00057849" w:rsidRDefault="005A1F48" w:rsidP="005A1F4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hAnsi="Times New Roman" w:cs="Times New Roman"/>
          <w:sz w:val="24"/>
          <w:szCs w:val="24"/>
        </w:rPr>
        <w:t>учебных планов государственных образовательных учреждений Санкт-Петербурга,</w:t>
      </w:r>
    </w:p>
    <w:p w:rsidR="005A1F48" w:rsidRPr="00057849" w:rsidRDefault="005A1F48" w:rsidP="005A1F4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hAnsi="Times New Roman" w:cs="Times New Roman"/>
          <w:sz w:val="24"/>
          <w:szCs w:val="24"/>
        </w:rPr>
        <w:t>реализующих основные общеобразовательные программы, на 2017/2018 учебный год».</w:t>
      </w:r>
    </w:p>
    <w:p w:rsidR="00C75314" w:rsidRPr="00057849" w:rsidRDefault="00635ADC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Главная цель образования как единства обучения и воспитания - формирование и развитие компетентной личности, стремящейся к повышению интеллектуального и культурного уровня, здоровому образу жизни, способной к самопознанию, самоопределению и активной профессиональной деятельности.</w:t>
      </w:r>
    </w:p>
    <w:p w:rsidR="00C75314" w:rsidRPr="00057849" w:rsidRDefault="00635ADC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В  условиях  средней школы  действует  базовая  программа  двухлетнего обучения. Настоящая  образовательная  программа  обеспечивает  уровень  развития общей  культуры  учащихся, познавательных  интересов и  уровень  образованности, предусмотренный  стандартами. </w:t>
      </w:r>
    </w:p>
    <w:p w:rsidR="00C75314" w:rsidRPr="00057849" w:rsidRDefault="00635ADC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Образовательная  программа  средней   школы призвана  обеспечить  образовательный  процесс в 10-11 классах  школы, предусмотренный базисным  учебным  планом  общеобразовательных  учреждений  РФ.</w:t>
      </w:r>
    </w:p>
    <w:p w:rsidR="00C75314" w:rsidRPr="00057849" w:rsidRDefault="00C75314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5314" w:rsidRPr="00057849" w:rsidRDefault="00635ADC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Целевое назначение:</w:t>
      </w:r>
    </w:p>
    <w:p w:rsidR="0020219F" w:rsidRPr="00057849" w:rsidRDefault="00635ADC" w:rsidP="005A1F48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В результате освоения содержания основного общего образования учащийся получает возможность совершенствовать и расширить круг общих учебных умений, навыков и способов деятельности. Овладение общими умениями, навыками, способами деятельности как существенными элементами культуры является необходимым условием развития и социализации школьников.</w:t>
      </w:r>
    </w:p>
    <w:p w:rsidR="0020219F" w:rsidRPr="00057849" w:rsidRDefault="0020219F">
      <w:pPr>
        <w:spacing w:line="31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5314" w:rsidRPr="00057849" w:rsidRDefault="00635ADC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b/>
          <w:sz w:val="24"/>
          <w:szCs w:val="24"/>
        </w:rPr>
        <w:t>Познавательная деятельность</w:t>
      </w:r>
    </w:p>
    <w:p w:rsidR="00C75314" w:rsidRPr="00057849" w:rsidRDefault="00C75314">
      <w:pPr>
        <w:spacing w:line="312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75314" w:rsidRPr="00057849" w:rsidRDefault="00635ADC">
      <w:pPr>
        <w:numPr>
          <w:ilvl w:val="0"/>
          <w:numId w:val="33"/>
        </w:numPr>
        <w:spacing w:line="312" w:lineRule="auto"/>
        <w:ind w:left="0" w:hanging="360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Умение самостоятельно и мотивированно организовывать свою познавательную деятельность (от постановки цели до получения и оценки результата). Использование элементов причинно-следственного и структурно-функционального анализа. Исследование несложных реальных связей и зависимостей. Определение сущностных характеристик изучаемого объекта; самостоятельный выбор критериев для сравнения, сопоставления, оценки и классификации объектов.</w:t>
      </w:r>
    </w:p>
    <w:p w:rsidR="00C75314" w:rsidRPr="00057849" w:rsidRDefault="00635ADC">
      <w:pPr>
        <w:numPr>
          <w:ilvl w:val="0"/>
          <w:numId w:val="33"/>
        </w:numPr>
        <w:spacing w:line="312" w:lineRule="auto"/>
        <w:ind w:left="0" w:hanging="360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Участие в проектной деятельности, в организации и проведении учебно-исследовательской работы: выдвижение гипотез, осуществление их проверки, владение приемами исследовательской деятельности, элементарными умениями прогноза (умение отвечать на вопрос </w:t>
      </w:r>
      <w:r w:rsidRPr="00057849">
        <w:rPr>
          <w:rFonts w:ascii="Times New Roman" w:eastAsia="Times New Roman" w:hAnsi="Times New Roman" w:cs="Times New Roman"/>
          <w:sz w:val="24"/>
          <w:szCs w:val="24"/>
        </w:rPr>
        <w:lastRenderedPageBreak/>
        <w:t>"Что произойдет, если..."). Самостоятельное создание алгоритмов познавательной деятельности для решения задач творческого и поискового характера. Формулирование полученных результатов.</w:t>
      </w:r>
    </w:p>
    <w:p w:rsidR="00C75314" w:rsidRPr="00057849" w:rsidRDefault="00635ADC">
      <w:pPr>
        <w:numPr>
          <w:ilvl w:val="0"/>
          <w:numId w:val="33"/>
        </w:numPr>
        <w:spacing w:line="312" w:lineRule="auto"/>
        <w:ind w:left="0" w:hanging="360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Создание собственных произведений, идеальных и реальных моделей объектов, процессов, явлений, в том числе с использованием мультимедийных технологий, реализация оригинального замысла, использование разнообразных (в том числе художественных) средств, умение импровизировать.</w:t>
      </w:r>
    </w:p>
    <w:p w:rsidR="00C75314" w:rsidRPr="00057849" w:rsidRDefault="00C75314">
      <w:pPr>
        <w:spacing w:line="312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75314" w:rsidRPr="00057849" w:rsidRDefault="00635ADC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b/>
          <w:sz w:val="24"/>
          <w:szCs w:val="24"/>
        </w:rPr>
        <w:t>Информационно-коммуникативная деятельность</w:t>
      </w:r>
    </w:p>
    <w:p w:rsidR="00C75314" w:rsidRPr="00057849" w:rsidRDefault="00C75314">
      <w:pPr>
        <w:spacing w:line="312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75314" w:rsidRPr="00057849" w:rsidRDefault="00635ADC">
      <w:pPr>
        <w:numPr>
          <w:ilvl w:val="0"/>
          <w:numId w:val="34"/>
        </w:numPr>
        <w:spacing w:line="312" w:lineRule="auto"/>
        <w:ind w:left="426" w:hanging="360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Поиск нужной информации по заданной теме в источниках различного типа, в том числе поиск информации, связанной с профессиональным образованием и профессиональной деятельностью, вакансиями на рынке труда и работой служб занятости населения. Извлечение необходимой информации из источников, созданных в различных знаковых системах (текст, таблица, график, диаграмма, аудиовизуальный ряд и др.),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.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. Умение развернуто обосновывать суждения, давать определения, приводить доказательства (в том числе от противного). Объяснение изученных положений на самостоятельно подобранных конкретных примерах.</w:t>
      </w:r>
    </w:p>
    <w:p w:rsidR="00C75314" w:rsidRPr="00057849" w:rsidRDefault="00635ADC">
      <w:pPr>
        <w:numPr>
          <w:ilvl w:val="0"/>
          <w:numId w:val="34"/>
        </w:numPr>
        <w:spacing w:line="312" w:lineRule="auto"/>
        <w:ind w:left="426" w:hanging="360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Выбор вида чтения в соответствии с поставленной целью (ознакомительное, просмотровое, поисковое и др.). Свободная работа с текстами художественного, публицистического и официально-делового стилей, понимание их специфики; адекватное восприятие языка средств массовой информации. Владение навыками редактирования текста, создания собственного текста.</w:t>
      </w:r>
    </w:p>
    <w:p w:rsidR="00C75314" w:rsidRPr="00057849" w:rsidRDefault="00635ADC">
      <w:pPr>
        <w:numPr>
          <w:ilvl w:val="0"/>
          <w:numId w:val="34"/>
        </w:numPr>
        <w:spacing w:line="312" w:lineRule="auto"/>
        <w:ind w:left="426" w:hanging="360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Использование мультимедийных ресурсов и компьютерных технологий для обработки, передачи, систематизации информации, создания баз данных, презентации результатов познавательной и практической деятельности.</w:t>
      </w:r>
    </w:p>
    <w:p w:rsidR="00C75314" w:rsidRPr="00057849" w:rsidRDefault="00635ADC">
      <w:pPr>
        <w:numPr>
          <w:ilvl w:val="0"/>
          <w:numId w:val="34"/>
        </w:numPr>
        <w:spacing w:line="312" w:lineRule="auto"/>
        <w:ind w:left="426" w:hanging="360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Владение основными видами публичных выступлений (высказывание, монолог, дискуссия, полемика), следование этическим нормам и правилам ведения диалога (диспута).</w:t>
      </w:r>
    </w:p>
    <w:p w:rsidR="00C75314" w:rsidRPr="00057849" w:rsidRDefault="00C75314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C75314" w:rsidRPr="00057849" w:rsidRDefault="00635ADC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b/>
          <w:sz w:val="24"/>
          <w:szCs w:val="24"/>
        </w:rPr>
        <w:t>Рефлексивная деятельность</w:t>
      </w:r>
    </w:p>
    <w:p w:rsidR="00C75314" w:rsidRPr="00057849" w:rsidRDefault="00C75314">
      <w:pPr>
        <w:spacing w:line="312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75314" w:rsidRPr="00057849" w:rsidRDefault="00635ADC">
      <w:pPr>
        <w:numPr>
          <w:ilvl w:val="0"/>
          <w:numId w:val="36"/>
        </w:numPr>
        <w:spacing w:line="312" w:lineRule="auto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Понимание ценности образования как средства развития культуры личности. Объективное оценивание своих учебных достижений, поведения, черт своей личности; учет мнения других людей при определении собственной позиции и самооценке. Умение соотносить приложенные усилия с полученными результатами своей деятельности.</w:t>
      </w:r>
    </w:p>
    <w:p w:rsidR="00C75314" w:rsidRPr="00057849" w:rsidRDefault="00635ADC">
      <w:pPr>
        <w:numPr>
          <w:ilvl w:val="0"/>
          <w:numId w:val="36"/>
        </w:numPr>
        <w:spacing w:line="312" w:lineRule="auto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lastRenderedPageBreak/>
        <w:t>Владение навыками организации и участия в коллективной деятельности: постановка общей цели и определение средств ее достижения, конструктивное восприятие иных мнений и идей, учет индивидуальности партнеров по деятельности, объективное определение своего вклада в общий результат.</w:t>
      </w:r>
    </w:p>
    <w:p w:rsidR="00C75314" w:rsidRPr="00057849" w:rsidRDefault="00635ADC">
      <w:pPr>
        <w:numPr>
          <w:ilvl w:val="0"/>
          <w:numId w:val="36"/>
        </w:numPr>
        <w:spacing w:line="312" w:lineRule="auto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Оценивание и корректировка своего поведения в окружающей среде, выполнение в практической деятельности и повседневной жизни экологических требований.</w:t>
      </w:r>
    </w:p>
    <w:p w:rsidR="00C75314" w:rsidRPr="00057849" w:rsidRDefault="00635ADC">
      <w:pPr>
        <w:numPr>
          <w:ilvl w:val="0"/>
          <w:numId w:val="36"/>
        </w:numPr>
        <w:spacing w:line="312" w:lineRule="auto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Осознание своей национальной, социальной, конфессиональной принадлежности. Определение собственного отношения к явлениям современной жизни. Умение отстаивать свою гражданскую позицию, формулировать свои мировоззренческие взгляды. Осуществление осознанного выбора путей продолжения образования или будущей профессиональной деятельности.</w:t>
      </w:r>
    </w:p>
    <w:p w:rsidR="00C75314" w:rsidRPr="00057849" w:rsidRDefault="00C75314">
      <w:pPr>
        <w:spacing w:line="312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75314" w:rsidRPr="00057849" w:rsidRDefault="00C75314">
      <w:pPr>
        <w:spacing w:line="312" w:lineRule="auto"/>
        <w:ind w:left="207"/>
        <w:rPr>
          <w:rFonts w:ascii="Times New Roman" w:hAnsi="Times New Roman" w:cs="Times New Roman"/>
          <w:sz w:val="24"/>
          <w:szCs w:val="24"/>
        </w:rPr>
      </w:pPr>
    </w:p>
    <w:p w:rsidR="00C75314" w:rsidRPr="00057849" w:rsidRDefault="00635ADC">
      <w:pPr>
        <w:spacing w:line="312" w:lineRule="auto"/>
        <w:ind w:right="-625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дресность образовательной  программы.</w:t>
      </w:r>
    </w:p>
    <w:p w:rsidR="00C75314" w:rsidRPr="00057849" w:rsidRDefault="00635ADC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ab/>
      </w:r>
      <w:r w:rsidRPr="0005784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озраст учащихся, осваивающих ОП:  </w:t>
      </w: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 15-17 лет. Основной  состав  обучающихся – эт</w:t>
      </w:r>
      <w:r w:rsidR="005A1F48" w:rsidRPr="00057849">
        <w:rPr>
          <w:rFonts w:ascii="Times New Roman" w:eastAsia="Times New Roman" w:hAnsi="Times New Roman" w:cs="Times New Roman"/>
          <w:sz w:val="24"/>
          <w:szCs w:val="24"/>
        </w:rPr>
        <w:t>о  дети, окончившие 9 класс  Школы «СТУДИУМ</w:t>
      </w: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»  или иное  образовательное учреждение. На возможные  вакантные  места могут быть приняты дети из  других  частных  и государственных школ. Для  таких  учащихся  организуется  собеседование с учителями и психологами, по  итогам  которого принимается  решение  о приеме в школу. </w:t>
      </w:r>
    </w:p>
    <w:p w:rsidR="00C75314" w:rsidRPr="00057849" w:rsidRDefault="00635ADC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ab/>
      </w:r>
      <w:r w:rsidRPr="00057849">
        <w:rPr>
          <w:rFonts w:ascii="Times New Roman" w:eastAsia="Times New Roman" w:hAnsi="Times New Roman" w:cs="Times New Roman"/>
          <w:sz w:val="24"/>
          <w:szCs w:val="24"/>
          <w:u w:val="single"/>
        </w:rPr>
        <w:t>Уровень готовности к усвоению программы</w:t>
      </w:r>
      <w:r w:rsidRPr="00057849">
        <w:rPr>
          <w:rFonts w:ascii="Times New Roman" w:eastAsia="Times New Roman" w:hAnsi="Times New Roman" w:cs="Times New Roman"/>
          <w:sz w:val="24"/>
          <w:szCs w:val="24"/>
        </w:rPr>
        <w:t>: достижение функциональной  грамотности. Программа предполагает определенную степень готовности ученика к  продвижению по избранному образовательному маршруту:</w:t>
      </w:r>
    </w:p>
    <w:p w:rsidR="00C75314" w:rsidRPr="00057849" w:rsidRDefault="00635ADC">
      <w:pPr>
        <w:widowControl w:val="0"/>
        <w:numPr>
          <w:ilvl w:val="0"/>
          <w:numId w:val="40"/>
        </w:numPr>
        <w:spacing w:line="312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успешное освоение программы базовой  ОП  5 – 9 классов;</w:t>
      </w:r>
    </w:p>
    <w:p w:rsidR="00C75314" w:rsidRPr="00057849" w:rsidRDefault="00635ADC">
      <w:pPr>
        <w:widowControl w:val="0"/>
        <w:numPr>
          <w:ilvl w:val="0"/>
          <w:numId w:val="40"/>
        </w:numPr>
        <w:spacing w:line="312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наличие способностей, знаний, умений и навыков, соответствующих требованиям предъявляемыми учащимся к моменту завершения обучения в 9 классе;</w:t>
      </w:r>
    </w:p>
    <w:p w:rsidR="00C75314" w:rsidRPr="00057849" w:rsidRDefault="00635ADC">
      <w:pPr>
        <w:widowControl w:val="0"/>
        <w:numPr>
          <w:ilvl w:val="0"/>
          <w:numId w:val="40"/>
        </w:numPr>
        <w:spacing w:line="312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наличие особенностей интеллектуального склада, предполагающих развитие лингвистических, логических и пространственных форм интеллекта;</w:t>
      </w:r>
    </w:p>
    <w:p w:rsidR="00C75314" w:rsidRPr="00057849" w:rsidRDefault="00635ADC">
      <w:pPr>
        <w:widowControl w:val="0"/>
        <w:numPr>
          <w:ilvl w:val="0"/>
          <w:numId w:val="40"/>
        </w:numPr>
        <w:spacing w:line="312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наличие достижений  в творческой деятельности;</w:t>
      </w:r>
    </w:p>
    <w:p w:rsidR="00C75314" w:rsidRPr="00057849" w:rsidRDefault="00635ADC">
      <w:pPr>
        <w:widowControl w:val="0"/>
        <w:numPr>
          <w:ilvl w:val="0"/>
          <w:numId w:val="40"/>
        </w:numPr>
        <w:spacing w:line="312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отсутствие медицинских противопоказаний для обучения по данной образовательной программе.</w:t>
      </w:r>
    </w:p>
    <w:p w:rsidR="00C75314" w:rsidRPr="00057849" w:rsidRDefault="00635ADC">
      <w:pPr>
        <w:widowControl w:val="0"/>
        <w:numPr>
          <w:ilvl w:val="0"/>
          <w:numId w:val="22"/>
        </w:numPr>
        <w:spacing w:line="312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Предоставление информации для учащихся и их родителей об особенностях образовательной программы 10-11 классов, реализуемой в школе.</w:t>
      </w:r>
    </w:p>
    <w:p w:rsidR="00C75314" w:rsidRPr="00057849" w:rsidRDefault="00635ADC">
      <w:pPr>
        <w:widowControl w:val="0"/>
        <w:numPr>
          <w:ilvl w:val="0"/>
          <w:numId w:val="22"/>
        </w:numPr>
        <w:spacing w:line="312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Проведение социологического анализа жизненных планов учащихся.</w:t>
      </w:r>
    </w:p>
    <w:p w:rsidR="00C75314" w:rsidRPr="00057849" w:rsidRDefault="00635ADC">
      <w:pPr>
        <w:widowControl w:val="0"/>
        <w:numPr>
          <w:ilvl w:val="0"/>
          <w:numId w:val="22"/>
        </w:numPr>
        <w:spacing w:line="312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Организация работы психологического практикума профориентационной направленности  для учащихся и их родителей, позволяющего оценить особенности и качества личности каждого ребенка.</w:t>
      </w:r>
    </w:p>
    <w:p w:rsidR="00C75314" w:rsidRPr="00057849" w:rsidRDefault="00635ADC">
      <w:pPr>
        <w:widowControl w:val="0"/>
        <w:numPr>
          <w:ilvl w:val="0"/>
          <w:numId w:val="22"/>
        </w:numPr>
        <w:spacing w:line="312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Проведение индивидуальных консультаций для родителей  классным руководителем и психологом.</w:t>
      </w:r>
    </w:p>
    <w:p w:rsidR="00C75314" w:rsidRPr="00057849" w:rsidRDefault="00635ADC">
      <w:pPr>
        <w:widowControl w:val="0"/>
        <w:numPr>
          <w:ilvl w:val="0"/>
          <w:numId w:val="22"/>
        </w:numPr>
        <w:spacing w:line="312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Осуществление педагогической диагностики уровня образованности ученика.</w:t>
      </w:r>
    </w:p>
    <w:p w:rsidR="00C75314" w:rsidRPr="00057849" w:rsidRDefault="00635ADC">
      <w:pPr>
        <w:widowControl w:val="0"/>
        <w:numPr>
          <w:ilvl w:val="0"/>
          <w:numId w:val="22"/>
        </w:numPr>
        <w:spacing w:line="312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lastRenderedPageBreak/>
        <w:t>Проведение анализа коммуникативных способностей учащегося.</w:t>
      </w:r>
    </w:p>
    <w:p w:rsidR="00C75314" w:rsidRPr="00057849" w:rsidRDefault="00635ADC">
      <w:pPr>
        <w:widowControl w:val="0"/>
        <w:numPr>
          <w:ilvl w:val="0"/>
          <w:numId w:val="22"/>
        </w:numPr>
        <w:spacing w:line="312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Анализ творческих успехов ученика.</w:t>
      </w:r>
    </w:p>
    <w:p w:rsidR="00C75314" w:rsidRPr="00057849" w:rsidRDefault="00635ADC">
      <w:pPr>
        <w:widowControl w:val="0"/>
        <w:numPr>
          <w:ilvl w:val="0"/>
          <w:numId w:val="22"/>
        </w:numPr>
        <w:spacing w:line="312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малых педагогических советов, определяющих обоснованность выбора индивидуального образовательного маршрута и корректирующих основные направления работы в данной области.</w:t>
      </w:r>
    </w:p>
    <w:p w:rsidR="00C75314" w:rsidRPr="00057849" w:rsidRDefault="00635ADC">
      <w:pPr>
        <w:widowControl w:val="0"/>
        <w:numPr>
          <w:ilvl w:val="0"/>
          <w:numId w:val="22"/>
        </w:numPr>
        <w:spacing w:line="312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Анализ состояния здоровья учеников.</w:t>
      </w:r>
    </w:p>
    <w:p w:rsidR="00C75314" w:rsidRPr="00057849" w:rsidRDefault="00635ADC">
      <w:pPr>
        <w:widowControl w:val="0"/>
        <w:numPr>
          <w:ilvl w:val="0"/>
          <w:numId w:val="22"/>
        </w:numPr>
        <w:spacing w:line="312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родительских собраний по окончании учебного года.</w:t>
      </w:r>
    </w:p>
    <w:p w:rsidR="00C75314" w:rsidRPr="00057849" w:rsidRDefault="00635ADC">
      <w:pPr>
        <w:widowControl w:val="0"/>
        <w:numPr>
          <w:ilvl w:val="0"/>
          <w:numId w:val="22"/>
        </w:numPr>
        <w:spacing w:line="312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 Проведение педагогического Совета по вопросу формирования 10-х классов. </w:t>
      </w:r>
    </w:p>
    <w:p w:rsidR="00C75314" w:rsidRPr="00057849" w:rsidRDefault="00635ADC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В 10-ом и 11-ом классе  возможно изменение образовательного маршрута ученика с учетом способностей учащихся, по уровню их результативности в овладении содержанием данной  образовательной программы, а также в случае изменения жизненных  планов учащихся или по желанию их родителей. </w:t>
      </w:r>
    </w:p>
    <w:p w:rsidR="00C75314" w:rsidRPr="00057849" w:rsidRDefault="00635ADC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Процедура корректировки базовой образовательной  программы в рамках образовательного учреждения включает:</w:t>
      </w:r>
    </w:p>
    <w:p w:rsidR="00C75314" w:rsidRPr="00057849" w:rsidRDefault="00635ADC">
      <w:pPr>
        <w:widowControl w:val="0"/>
        <w:numPr>
          <w:ilvl w:val="0"/>
          <w:numId w:val="23"/>
        </w:numPr>
        <w:spacing w:line="312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Выявление учащихся с проблемами в обучении по заявленной программе.</w:t>
      </w:r>
    </w:p>
    <w:p w:rsidR="00C75314" w:rsidRPr="00057849" w:rsidRDefault="00635ADC">
      <w:pPr>
        <w:widowControl w:val="0"/>
        <w:numPr>
          <w:ilvl w:val="0"/>
          <w:numId w:val="23"/>
        </w:numPr>
        <w:spacing w:line="312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Диагностику причин неудач ученика и соответствующая коррекционная работа.</w:t>
      </w:r>
    </w:p>
    <w:p w:rsidR="00C75314" w:rsidRPr="00057849" w:rsidRDefault="00635ADC">
      <w:pPr>
        <w:widowControl w:val="0"/>
        <w:numPr>
          <w:ilvl w:val="0"/>
          <w:numId w:val="23"/>
        </w:numPr>
        <w:spacing w:line="312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Проведение по</w:t>
      </w:r>
      <w:r w:rsidR="005A1F48" w:rsidRPr="000578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7849">
        <w:rPr>
          <w:rFonts w:ascii="Times New Roman" w:eastAsia="Times New Roman" w:hAnsi="Times New Roman" w:cs="Times New Roman"/>
          <w:sz w:val="24"/>
          <w:szCs w:val="24"/>
        </w:rPr>
        <w:t>классного совещания по анализу реализации индивидуального образовательного маршрута по базовой ОП.</w:t>
      </w:r>
    </w:p>
    <w:p w:rsidR="00C75314" w:rsidRPr="00057849" w:rsidRDefault="00635ADC">
      <w:pPr>
        <w:widowControl w:val="0"/>
        <w:numPr>
          <w:ilvl w:val="0"/>
          <w:numId w:val="23"/>
        </w:numPr>
        <w:spacing w:line="312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Собеседование с учащимися и родителями по корректировке ИОМ.</w:t>
      </w:r>
    </w:p>
    <w:p w:rsidR="00C75314" w:rsidRPr="00057849" w:rsidRDefault="00635ADC">
      <w:pPr>
        <w:widowControl w:val="0"/>
        <w:numPr>
          <w:ilvl w:val="0"/>
          <w:numId w:val="23"/>
        </w:numPr>
        <w:spacing w:line="312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Изменение индивидуального образовательного маршрута при согласии учащегося и их родителей (на основании приказа директора).</w:t>
      </w:r>
    </w:p>
    <w:p w:rsidR="00C75314" w:rsidRPr="00057849" w:rsidRDefault="00635ADC">
      <w:pPr>
        <w:widowControl w:val="0"/>
        <w:numPr>
          <w:ilvl w:val="0"/>
          <w:numId w:val="23"/>
        </w:numPr>
        <w:spacing w:line="312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Продолжение коррекционной и разъяснительной работы с учащимися в случае отказа изменить образовательный маршрут.</w:t>
      </w:r>
    </w:p>
    <w:p w:rsidR="00C75314" w:rsidRPr="00057849" w:rsidRDefault="00635ADC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Перевод учащихся в следующий класс, занимающийся по данной образовательной программе, осуществляется на основании Закона РФ об образовании и соответствующих нормативных документов.        </w:t>
      </w:r>
    </w:p>
    <w:p w:rsidR="00C75314" w:rsidRPr="00057849" w:rsidRDefault="00635ADC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7849">
        <w:rPr>
          <w:rFonts w:ascii="Times New Roman" w:eastAsia="Times New Roman" w:hAnsi="Times New Roman" w:cs="Times New Roman"/>
          <w:sz w:val="24"/>
          <w:szCs w:val="24"/>
          <w:u w:val="single"/>
        </w:rPr>
        <w:t>Состояние здоровья учащихся:</w:t>
      </w: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 1-4 группа здоровья</w:t>
      </w:r>
    </w:p>
    <w:p w:rsidR="00C75314" w:rsidRPr="00057849" w:rsidRDefault="00635ADC">
      <w:pPr>
        <w:spacing w:line="312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  <w:u w:val="single"/>
        </w:rPr>
        <w:t>Продолжительность обучения</w:t>
      </w:r>
      <w:r w:rsidRPr="00057849">
        <w:rPr>
          <w:rFonts w:ascii="Times New Roman" w:eastAsia="Times New Roman" w:hAnsi="Times New Roman" w:cs="Times New Roman"/>
          <w:sz w:val="24"/>
          <w:szCs w:val="24"/>
        </w:rPr>
        <w:t>: 2 года.</w:t>
      </w:r>
    </w:p>
    <w:p w:rsidR="00C75314" w:rsidRPr="00057849" w:rsidRDefault="00C75314">
      <w:pPr>
        <w:spacing w:line="312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8163C" w:rsidRPr="00057849" w:rsidRDefault="0088163C" w:rsidP="0088163C">
      <w:pPr>
        <w:pStyle w:val="20"/>
        <w:rPr>
          <w:rFonts w:ascii="Times New Roman" w:hAnsi="Times New Roman"/>
          <w:b/>
          <w:i w:val="0"/>
          <w:iCs w:val="0"/>
          <w:color w:val="auto"/>
          <w:spacing w:val="-2"/>
          <w:sz w:val="24"/>
          <w:szCs w:val="24"/>
        </w:rPr>
      </w:pPr>
      <w:r w:rsidRPr="00057849">
        <w:rPr>
          <w:rFonts w:ascii="Times New Roman" w:hAnsi="Times New Roman"/>
          <w:b/>
          <w:i w:val="0"/>
          <w:iCs w:val="0"/>
          <w:color w:val="auto"/>
          <w:spacing w:val="-2"/>
          <w:sz w:val="24"/>
          <w:szCs w:val="24"/>
        </w:rPr>
        <w:t>Учебный план.</w:t>
      </w:r>
    </w:p>
    <w:p w:rsidR="0088163C" w:rsidRPr="00057849" w:rsidRDefault="0088163C" w:rsidP="0088163C">
      <w:pPr>
        <w:spacing w:line="312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63C" w:rsidRPr="00057849" w:rsidRDefault="0088163C" w:rsidP="0088163C">
      <w:pPr>
        <w:spacing w:line="312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57849">
        <w:rPr>
          <w:rFonts w:ascii="Times New Roman" w:hAnsi="Times New Roman" w:cs="Times New Roman"/>
          <w:spacing w:val="-2"/>
          <w:sz w:val="24"/>
          <w:szCs w:val="24"/>
        </w:rPr>
        <w:t>В ФБУП-2004 устанавливается соотношение между федеральным компонентом, региональным компонентом и компонентом образовательной организации. Федеральный компонент учебного плана определяет количество учебных часов на изучение учебных предметов федерального компонента государственного стандарта общего образования.</w:t>
      </w:r>
    </w:p>
    <w:p w:rsidR="0088163C" w:rsidRPr="00057849" w:rsidRDefault="0088163C" w:rsidP="0088163C">
      <w:pPr>
        <w:spacing w:line="312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57849">
        <w:rPr>
          <w:rFonts w:ascii="Times New Roman" w:hAnsi="Times New Roman" w:cs="Times New Roman"/>
          <w:spacing w:val="-2"/>
          <w:sz w:val="24"/>
          <w:szCs w:val="24"/>
        </w:rPr>
        <w:t xml:space="preserve">Перечень учебных предметов и минимальное количество учебных часов, отведенное на изучение учебных предметов федерального компонента государственного стандарта общего образования, являются обязательными. </w:t>
      </w:r>
    </w:p>
    <w:p w:rsidR="0088163C" w:rsidRPr="00057849" w:rsidRDefault="005A1F48" w:rsidP="0088163C">
      <w:pPr>
        <w:spacing w:line="312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57849">
        <w:rPr>
          <w:rFonts w:ascii="Times New Roman" w:hAnsi="Times New Roman" w:cs="Times New Roman"/>
          <w:spacing w:val="-2"/>
          <w:sz w:val="24"/>
          <w:szCs w:val="24"/>
        </w:rPr>
        <w:lastRenderedPageBreak/>
        <w:t>Учебный план Школы «СТУДИУМ</w:t>
      </w:r>
      <w:r w:rsidR="0088163C" w:rsidRPr="00057849">
        <w:rPr>
          <w:rFonts w:ascii="Times New Roman" w:hAnsi="Times New Roman" w:cs="Times New Roman"/>
          <w:spacing w:val="-2"/>
          <w:sz w:val="24"/>
          <w:szCs w:val="24"/>
        </w:rPr>
        <w:t xml:space="preserve">» для </w:t>
      </w:r>
      <w:r w:rsidR="00F45CE4" w:rsidRPr="00057849">
        <w:rPr>
          <w:rFonts w:ascii="Times New Roman" w:hAnsi="Times New Roman" w:cs="Times New Roman"/>
          <w:spacing w:val="-2"/>
          <w:sz w:val="24"/>
          <w:szCs w:val="24"/>
        </w:rPr>
        <w:t xml:space="preserve">X-XI </w:t>
      </w:r>
      <w:r w:rsidR="0088163C" w:rsidRPr="00057849">
        <w:rPr>
          <w:rFonts w:ascii="Times New Roman" w:hAnsi="Times New Roman" w:cs="Times New Roman"/>
          <w:spacing w:val="-2"/>
          <w:sz w:val="24"/>
          <w:szCs w:val="24"/>
        </w:rPr>
        <w:t xml:space="preserve">классов ориентирован на 2-летний нормативный срок освоения общеобразовательных программ среднего общего образования и рассчитан на 34 учебных недели в год. Продолжительность урока – </w:t>
      </w:r>
      <w:r w:rsidRPr="00057849">
        <w:rPr>
          <w:rFonts w:ascii="Times New Roman" w:hAnsi="Times New Roman" w:cs="Times New Roman"/>
          <w:color w:val="auto"/>
          <w:spacing w:val="-2"/>
          <w:sz w:val="24"/>
          <w:szCs w:val="24"/>
        </w:rPr>
        <w:t>45</w:t>
      </w:r>
      <w:r w:rsidR="0088163C" w:rsidRPr="00057849">
        <w:rPr>
          <w:rFonts w:ascii="Times New Roman" w:hAnsi="Times New Roman" w:cs="Times New Roman"/>
          <w:color w:val="C0504D"/>
          <w:spacing w:val="-2"/>
          <w:sz w:val="24"/>
          <w:szCs w:val="24"/>
        </w:rPr>
        <w:t xml:space="preserve"> </w:t>
      </w:r>
      <w:r w:rsidR="0088163C" w:rsidRPr="00057849">
        <w:rPr>
          <w:rFonts w:ascii="Times New Roman" w:hAnsi="Times New Roman" w:cs="Times New Roman"/>
          <w:spacing w:val="-2"/>
          <w:sz w:val="24"/>
          <w:szCs w:val="24"/>
        </w:rPr>
        <w:t>минут.</w:t>
      </w:r>
    </w:p>
    <w:p w:rsidR="0088163C" w:rsidRPr="00057849" w:rsidRDefault="0088163C" w:rsidP="0088163C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163C" w:rsidRPr="00057849" w:rsidRDefault="0088163C" w:rsidP="0088163C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hAnsi="Times New Roman" w:cs="Times New Roman"/>
          <w:sz w:val="24"/>
          <w:szCs w:val="24"/>
        </w:rPr>
        <w:t>Элективные учебные предметы – обязательные учебные предметы по выбору обучающихся из компонента образовательной организации. Элективные учебные предметы выполняют три основных функции:</w:t>
      </w:r>
    </w:p>
    <w:p w:rsidR="0088163C" w:rsidRPr="00057849" w:rsidRDefault="0088163C" w:rsidP="0088163C">
      <w:pPr>
        <w:numPr>
          <w:ilvl w:val="0"/>
          <w:numId w:val="47"/>
        </w:numPr>
        <w:spacing w:line="312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hAnsi="Times New Roman" w:cs="Times New Roman"/>
          <w:sz w:val="24"/>
          <w:szCs w:val="24"/>
        </w:rPr>
        <w:t>развитие содержания одного из базовых учебных предметов, что позволяет поддерживать изучение смежных учебных предметов на профильном уровне или получать дополнительную подготовку для сдачи единого государственного экзамена;</w:t>
      </w:r>
    </w:p>
    <w:p w:rsidR="0088163C" w:rsidRPr="00057849" w:rsidRDefault="0088163C" w:rsidP="0088163C">
      <w:pPr>
        <w:numPr>
          <w:ilvl w:val="0"/>
          <w:numId w:val="47"/>
        </w:numPr>
        <w:spacing w:line="312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hAnsi="Times New Roman" w:cs="Times New Roman"/>
          <w:sz w:val="24"/>
          <w:szCs w:val="24"/>
        </w:rPr>
        <w:t>«надстройка» профильного учебного предмета, когда такой дополненный профильный учебный предмет становится в полной мере углубленным;</w:t>
      </w:r>
    </w:p>
    <w:p w:rsidR="0088163C" w:rsidRPr="00057849" w:rsidRDefault="0088163C" w:rsidP="0088163C">
      <w:pPr>
        <w:numPr>
          <w:ilvl w:val="0"/>
          <w:numId w:val="47"/>
        </w:numPr>
        <w:spacing w:line="312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hAnsi="Times New Roman" w:cs="Times New Roman"/>
          <w:sz w:val="24"/>
          <w:szCs w:val="24"/>
        </w:rPr>
        <w:t>удовлетворение познавательных интересов обучающихся в различных сферах человеческой деятельности.</w:t>
      </w:r>
    </w:p>
    <w:p w:rsidR="0088163C" w:rsidRPr="00057849" w:rsidRDefault="0088163C" w:rsidP="008816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57849" w:rsidRPr="00057849" w:rsidRDefault="00057849" w:rsidP="00057849">
      <w:pPr>
        <w:rPr>
          <w:rFonts w:ascii="Times New Roman" w:eastAsia="TimesNewRomanPS-BoldMT" w:hAnsi="Times New Roman" w:cs="Times New Roman"/>
          <w:sz w:val="24"/>
          <w:szCs w:val="24"/>
        </w:rPr>
      </w:pPr>
      <w:r w:rsidRPr="00057849">
        <w:rPr>
          <w:rFonts w:ascii="Times New Roman" w:eastAsia="TimesNewRomanPS-BoldMT" w:hAnsi="Times New Roman" w:cs="Times New Roman"/>
          <w:sz w:val="24"/>
          <w:szCs w:val="24"/>
        </w:rPr>
        <w:t xml:space="preserve">.   Учебный план  2017-2018 </w:t>
      </w:r>
      <w:r w:rsidR="00D35968">
        <w:rPr>
          <w:rFonts w:ascii="Times New Roman" w:eastAsia="TimesNewRomanPS-BoldMT" w:hAnsi="Times New Roman" w:cs="Times New Roman"/>
          <w:sz w:val="24"/>
          <w:szCs w:val="24"/>
        </w:rPr>
        <w:t xml:space="preserve">уч. года для X-XI </w:t>
      </w:r>
      <w:r w:rsidRPr="00057849">
        <w:rPr>
          <w:rFonts w:ascii="Times New Roman" w:eastAsia="TimesNewRomanPS-BoldMT" w:hAnsi="Times New Roman" w:cs="Times New Roman"/>
          <w:sz w:val="24"/>
          <w:szCs w:val="24"/>
        </w:rPr>
        <w:t xml:space="preserve"> обеспечивает углубленное изучение английского языка. Профильные образовательные учебные предметы  - английский язык и обществоведение.</w:t>
      </w:r>
    </w:p>
    <w:p w:rsidR="00057849" w:rsidRPr="00057849" w:rsidRDefault="00057849" w:rsidP="00057849">
      <w:pPr>
        <w:rPr>
          <w:rFonts w:ascii="Times New Roman" w:eastAsia="TimesNewRomanPS-BoldMT" w:hAnsi="Times New Roman" w:cs="Times New Roman"/>
          <w:sz w:val="24"/>
          <w:szCs w:val="24"/>
        </w:rPr>
      </w:pPr>
      <w:r w:rsidRPr="00057849">
        <w:rPr>
          <w:rFonts w:ascii="Times New Roman" w:eastAsia="TimesNewRomanPS-BoldMT" w:hAnsi="Times New Roman" w:cs="Times New Roman"/>
          <w:sz w:val="24"/>
          <w:szCs w:val="24"/>
        </w:rPr>
        <w:t xml:space="preserve"> Учебный план устанавливает соотношение между федеральным компонентом, региональным</w:t>
      </w:r>
    </w:p>
    <w:p w:rsidR="00057849" w:rsidRPr="00057849" w:rsidRDefault="00057849" w:rsidP="00057849">
      <w:pPr>
        <w:rPr>
          <w:rFonts w:ascii="Times New Roman" w:eastAsia="TimesNewRomanPS-BoldMT" w:hAnsi="Times New Roman" w:cs="Times New Roman"/>
          <w:sz w:val="24"/>
          <w:szCs w:val="24"/>
        </w:rPr>
      </w:pPr>
      <w:r w:rsidRPr="00057849">
        <w:rPr>
          <w:rFonts w:ascii="Times New Roman" w:eastAsia="TimesNewRomanPS-BoldMT" w:hAnsi="Times New Roman" w:cs="Times New Roman"/>
          <w:sz w:val="24"/>
          <w:szCs w:val="24"/>
        </w:rPr>
        <w:t xml:space="preserve">компонентом и компонентом образовательной организации. </w:t>
      </w:r>
    </w:p>
    <w:p w:rsidR="00057849" w:rsidRPr="00057849" w:rsidRDefault="00057849" w:rsidP="00057849">
      <w:pPr>
        <w:autoSpaceDE w:val="0"/>
        <w:autoSpaceDN w:val="0"/>
        <w:adjustRightInd w:val="0"/>
        <w:rPr>
          <w:rFonts w:ascii="Times New Roman" w:eastAsia="TimesNewRomanPS-BoldMT" w:hAnsi="Times New Roman" w:cs="Times New Roman"/>
          <w:sz w:val="24"/>
          <w:szCs w:val="24"/>
        </w:rPr>
      </w:pPr>
      <w:r w:rsidRPr="00057849">
        <w:rPr>
          <w:rFonts w:ascii="Times New Roman" w:eastAsia="TimesNewRomanPS-BoldMT" w:hAnsi="Times New Roman" w:cs="Times New Roman"/>
          <w:sz w:val="24"/>
          <w:szCs w:val="24"/>
        </w:rPr>
        <w:t xml:space="preserve">        Региональным компонентом учебного плана является определение дополнительного</w:t>
      </w:r>
    </w:p>
    <w:p w:rsidR="00057849" w:rsidRPr="00057849" w:rsidRDefault="00057849" w:rsidP="00057849">
      <w:pPr>
        <w:autoSpaceDE w:val="0"/>
        <w:autoSpaceDN w:val="0"/>
        <w:adjustRightInd w:val="0"/>
        <w:rPr>
          <w:rFonts w:ascii="Times New Roman" w:eastAsia="TimesNewRomanPS-BoldMT" w:hAnsi="Times New Roman" w:cs="Times New Roman"/>
          <w:sz w:val="24"/>
          <w:szCs w:val="24"/>
        </w:rPr>
      </w:pPr>
      <w:r w:rsidRPr="00057849">
        <w:rPr>
          <w:rFonts w:ascii="Times New Roman" w:eastAsia="TimesNewRomanPS-BoldMT" w:hAnsi="Times New Roman" w:cs="Times New Roman"/>
          <w:sz w:val="24"/>
          <w:szCs w:val="24"/>
        </w:rPr>
        <w:t>времени на изучение учебного предмета «Русский язык» в X-XI  классах (2 часа в неделю</w:t>
      </w:r>
    </w:p>
    <w:p w:rsidR="00057849" w:rsidRPr="00057849" w:rsidRDefault="00057849" w:rsidP="00057849">
      <w:pPr>
        <w:autoSpaceDE w:val="0"/>
        <w:autoSpaceDN w:val="0"/>
        <w:adjustRightInd w:val="0"/>
        <w:rPr>
          <w:rFonts w:ascii="Times New Roman" w:eastAsia="TimesNewRomanPS-BoldMT" w:hAnsi="Times New Roman" w:cs="Times New Roman"/>
          <w:sz w:val="24"/>
          <w:szCs w:val="24"/>
        </w:rPr>
      </w:pPr>
      <w:r w:rsidRPr="00057849">
        <w:rPr>
          <w:rFonts w:ascii="Times New Roman" w:eastAsia="TimesNewRomanPS-BoldMT" w:hAnsi="Times New Roman" w:cs="Times New Roman"/>
          <w:sz w:val="24"/>
          <w:szCs w:val="24"/>
        </w:rPr>
        <w:t xml:space="preserve">на каждый класс (год) обучения). </w:t>
      </w:r>
    </w:p>
    <w:p w:rsidR="00057849" w:rsidRPr="00057849" w:rsidRDefault="00057849" w:rsidP="00057849">
      <w:pPr>
        <w:autoSpaceDE w:val="0"/>
        <w:autoSpaceDN w:val="0"/>
        <w:adjustRightInd w:val="0"/>
        <w:rPr>
          <w:rFonts w:ascii="Times New Roman" w:eastAsia="TimesNewRomanPS-BoldMT" w:hAnsi="Times New Roman" w:cs="Times New Roman"/>
          <w:sz w:val="24"/>
          <w:szCs w:val="24"/>
        </w:rPr>
      </w:pPr>
      <w:r w:rsidRPr="00057849">
        <w:rPr>
          <w:rFonts w:ascii="Times New Roman" w:eastAsia="TimesNewRomanPS-BoldMT" w:hAnsi="Times New Roman" w:cs="Times New Roman"/>
          <w:sz w:val="24"/>
          <w:szCs w:val="24"/>
        </w:rPr>
        <w:t xml:space="preserve">        Часы компонента образовательной организации используются для преподавания элективных учебных предметов, обязательные учебные предметы по выбору обучающихся, направленные</w:t>
      </w:r>
    </w:p>
    <w:p w:rsidR="00057849" w:rsidRPr="00057849" w:rsidRDefault="00057849" w:rsidP="00057849">
      <w:pPr>
        <w:autoSpaceDE w:val="0"/>
        <w:autoSpaceDN w:val="0"/>
        <w:adjustRightInd w:val="0"/>
        <w:rPr>
          <w:rFonts w:ascii="Times New Roman" w:eastAsia="TimesNewRomanPS-BoldMT" w:hAnsi="Times New Roman" w:cs="Times New Roman"/>
          <w:sz w:val="24"/>
          <w:szCs w:val="24"/>
        </w:rPr>
      </w:pPr>
      <w:r w:rsidRPr="00057849">
        <w:rPr>
          <w:rFonts w:ascii="Times New Roman" w:eastAsia="TimesNewRomanPS-BoldMT" w:hAnsi="Times New Roman" w:cs="Times New Roman"/>
          <w:sz w:val="24"/>
          <w:szCs w:val="24"/>
        </w:rPr>
        <w:t>на получение дополнительной подготовки для сдачи единого государственного экзамена.</w:t>
      </w:r>
    </w:p>
    <w:p w:rsidR="00057849" w:rsidRPr="00057849" w:rsidRDefault="00057849" w:rsidP="00057849">
      <w:pPr>
        <w:autoSpaceDE w:val="0"/>
        <w:autoSpaceDN w:val="0"/>
        <w:adjustRightInd w:val="0"/>
        <w:rPr>
          <w:rFonts w:ascii="Times New Roman" w:eastAsia="TimesNewRomanPS-BoldMT" w:hAnsi="Times New Roman" w:cs="Times New Roman"/>
          <w:sz w:val="24"/>
          <w:szCs w:val="24"/>
        </w:rPr>
      </w:pPr>
      <w:r w:rsidRPr="00057849">
        <w:rPr>
          <w:rFonts w:ascii="Times New Roman" w:eastAsia="TimesNewRomanPS-BoldMT" w:hAnsi="Times New Roman" w:cs="Times New Roman"/>
          <w:sz w:val="24"/>
          <w:szCs w:val="24"/>
        </w:rPr>
        <w:t xml:space="preserve">           На изучение элективных учебных предметов отводится  4 часа в неделю</w:t>
      </w:r>
    </w:p>
    <w:p w:rsidR="00057849" w:rsidRPr="00057849" w:rsidRDefault="00057849" w:rsidP="00057849">
      <w:pPr>
        <w:autoSpaceDE w:val="0"/>
        <w:autoSpaceDN w:val="0"/>
        <w:adjustRightInd w:val="0"/>
        <w:rPr>
          <w:rFonts w:ascii="Times New Roman" w:eastAsia="TimesNewRomanPS-BoldMT" w:hAnsi="Times New Roman" w:cs="Times New Roman"/>
          <w:sz w:val="24"/>
          <w:szCs w:val="24"/>
        </w:rPr>
      </w:pPr>
      <w:r w:rsidRPr="00057849">
        <w:rPr>
          <w:rFonts w:ascii="Times New Roman" w:eastAsia="TimesNewRomanPS-BoldMT" w:hAnsi="Times New Roman" w:cs="Times New Roman"/>
          <w:sz w:val="24"/>
          <w:szCs w:val="24"/>
        </w:rPr>
        <w:t xml:space="preserve">в X-XI классах. </w:t>
      </w:r>
    </w:p>
    <w:p w:rsidR="00057849" w:rsidRPr="00057849" w:rsidRDefault="00057849" w:rsidP="00057849">
      <w:pPr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hAnsi="Times New Roman" w:cs="Times New Roman"/>
          <w:sz w:val="24"/>
          <w:szCs w:val="24"/>
        </w:rPr>
        <w:t xml:space="preserve">  Реализуемая основная общеобразовательная  программа: </w:t>
      </w:r>
    </w:p>
    <w:p w:rsidR="00057849" w:rsidRPr="00057849" w:rsidRDefault="00057849" w:rsidP="0005784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hAnsi="Times New Roman" w:cs="Times New Roman"/>
          <w:sz w:val="24"/>
          <w:szCs w:val="24"/>
        </w:rPr>
        <w:t>-образовательная программа среднего общего образования с дополнительной (углубленной) подготовкой по английскому языку.</w:t>
      </w:r>
    </w:p>
    <w:p w:rsidR="00057849" w:rsidRPr="00057849" w:rsidRDefault="00057849" w:rsidP="0005784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hAnsi="Times New Roman" w:cs="Times New Roman"/>
          <w:sz w:val="24"/>
          <w:szCs w:val="24"/>
        </w:rPr>
        <w:t>При организации профильного обучения  учреждением из предложенного ФБУП-2004 перечня дисциплин   для изучения на профильном уровне  выбран английский язык и обществознание.</w:t>
      </w:r>
    </w:p>
    <w:p w:rsidR="00057849" w:rsidRDefault="00057849" w:rsidP="0005784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198B" w:rsidRDefault="00C3198B" w:rsidP="0005784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198B" w:rsidRDefault="00C3198B" w:rsidP="0005784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198B" w:rsidRPr="00057849" w:rsidRDefault="00C3198B" w:rsidP="0005784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7849" w:rsidRDefault="00057849" w:rsidP="00057849">
      <w:pPr>
        <w:rPr>
          <w:rFonts w:ascii="Times New Roman" w:hAnsi="Times New Roman" w:cs="Times New Roman"/>
          <w:sz w:val="24"/>
          <w:szCs w:val="24"/>
        </w:rPr>
      </w:pPr>
    </w:p>
    <w:p w:rsidR="00057849" w:rsidRPr="00057849" w:rsidRDefault="00057849" w:rsidP="00057849">
      <w:pPr>
        <w:rPr>
          <w:rFonts w:ascii="Times New Roman" w:hAnsi="Times New Roman" w:cs="Times New Roman"/>
          <w:b/>
          <w:sz w:val="24"/>
          <w:szCs w:val="24"/>
        </w:rPr>
      </w:pPr>
    </w:p>
    <w:p w:rsidR="00D35968" w:rsidRDefault="00D35968" w:rsidP="000578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5968" w:rsidRDefault="00D35968" w:rsidP="000578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5968" w:rsidRDefault="00D35968" w:rsidP="000578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849" w:rsidRPr="00057849" w:rsidRDefault="00057849" w:rsidP="000578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849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  Школы «СТУДИУМ»,</w:t>
      </w:r>
    </w:p>
    <w:p w:rsidR="00057849" w:rsidRPr="00057849" w:rsidRDefault="00057849" w:rsidP="0005784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7849">
        <w:rPr>
          <w:rFonts w:ascii="Times New Roman" w:hAnsi="Times New Roman" w:cs="Times New Roman"/>
          <w:b/>
          <w:sz w:val="24"/>
          <w:szCs w:val="24"/>
        </w:rPr>
        <w:t xml:space="preserve">среднего общего образования, обеспечивающего дополнительную (углубленную) подготовку по английскому языку </w:t>
      </w:r>
    </w:p>
    <w:p w:rsidR="00057849" w:rsidRPr="00057849" w:rsidRDefault="00057849" w:rsidP="0005784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7849">
        <w:rPr>
          <w:rFonts w:ascii="Times New Roman" w:hAnsi="Times New Roman" w:cs="Times New Roman"/>
          <w:i/>
          <w:sz w:val="24"/>
          <w:szCs w:val="24"/>
        </w:rPr>
        <w:t>(шестидневная учебная неделя)</w:t>
      </w:r>
    </w:p>
    <w:p w:rsidR="00057849" w:rsidRPr="00057849" w:rsidRDefault="00057849" w:rsidP="00057849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"/>
        <w:gridCol w:w="5721"/>
        <w:gridCol w:w="1716"/>
        <w:gridCol w:w="1686"/>
      </w:tblGrid>
      <w:tr w:rsidR="00057849" w:rsidRPr="00057849" w:rsidTr="00AC45CB">
        <w:trPr>
          <w:trHeight w:val="264"/>
        </w:trPr>
        <w:tc>
          <w:tcPr>
            <w:tcW w:w="9708" w:type="dxa"/>
            <w:gridSpan w:val="4"/>
            <w:shd w:val="clear" w:color="auto" w:fill="auto"/>
            <w:vAlign w:val="center"/>
          </w:tcPr>
          <w:p w:rsidR="00057849" w:rsidRPr="00057849" w:rsidRDefault="00057849" w:rsidP="00AC45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i/>
                <w:sz w:val="24"/>
                <w:szCs w:val="24"/>
              </w:rPr>
              <w:t>Федеральный компонент</w:t>
            </w:r>
          </w:p>
        </w:tc>
      </w:tr>
      <w:tr w:rsidR="00057849" w:rsidRPr="00057849" w:rsidTr="00AC45CB">
        <w:trPr>
          <w:trHeight w:val="342"/>
        </w:trPr>
        <w:tc>
          <w:tcPr>
            <w:tcW w:w="9708" w:type="dxa"/>
            <w:gridSpan w:val="4"/>
            <w:shd w:val="clear" w:color="auto" w:fill="auto"/>
            <w:vAlign w:val="center"/>
          </w:tcPr>
          <w:p w:rsidR="00057849" w:rsidRPr="00057849" w:rsidRDefault="00057849" w:rsidP="00AC45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i/>
                <w:sz w:val="24"/>
                <w:szCs w:val="24"/>
              </w:rPr>
              <w:t>Обязательные учебные предметы на базовом уровне</w:t>
            </w:r>
          </w:p>
        </w:tc>
      </w:tr>
      <w:tr w:rsidR="00057849" w:rsidRPr="00057849" w:rsidTr="00AC45CB">
        <w:tc>
          <w:tcPr>
            <w:tcW w:w="585" w:type="dxa"/>
            <w:vMerge w:val="restart"/>
            <w:shd w:val="clear" w:color="auto" w:fill="auto"/>
            <w:textDirection w:val="btLr"/>
            <w:vAlign w:val="center"/>
          </w:tcPr>
          <w:p w:rsidR="00057849" w:rsidRPr="00057849" w:rsidRDefault="00057849" w:rsidP="00AC45C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Инвариантная часть</w:t>
            </w:r>
          </w:p>
        </w:tc>
        <w:tc>
          <w:tcPr>
            <w:tcW w:w="5721" w:type="dxa"/>
            <w:vMerge w:val="restart"/>
            <w:shd w:val="clear" w:color="auto" w:fill="auto"/>
            <w:vAlign w:val="center"/>
          </w:tcPr>
          <w:p w:rsidR="00057849" w:rsidRPr="00057849" w:rsidRDefault="00057849" w:rsidP="00AC45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057849" w:rsidRPr="00057849" w:rsidRDefault="00057849" w:rsidP="00AC45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Количество часов за два года обучения</w:t>
            </w:r>
            <w:r w:rsidRPr="000578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057849" w:rsidRPr="00057849" w:rsidTr="00AC45CB">
        <w:trPr>
          <w:gridAfter w:val="1"/>
          <w:wAfter w:w="1686" w:type="dxa"/>
        </w:trPr>
        <w:tc>
          <w:tcPr>
            <w:tcW w:w="585" w:type="dxa"/>
            <w:vMerge/>
            <w:shd w:val="clear" w:color="auto" w:fill="auto"/>
            <w:vAlign w:val="center"/>
          </w:tcPr>
          <w:p w:rsidR="00057849" w:rsidRPr="00057849" w:rsidRDefault="00057849" w:rsidP="00AC4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1" w:type="dxa"/>
            <w:vMerge/>
            <w:shd w:val="clear" w:color="auto" w:fill="auto"/>
            <w:vAlign w:val="center"/>
          </w:tcPr>
          <w:p w:rsidR="00057849" w:rsidRPr="00057849" w:rsidRDefault="00057849" w:rsidP="00AC4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057849" w:rsidRPr="00057849" w:rsidRDefault="00057849" w:rsidP="00AC45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</w:tr>
      <w:tr w:rsidR="00057849" w:rsidRPr="00057849" w:rsidTr="00AC45CB">
        <w:trPr>
          <w:gridAfter w:val="1"/>
          <w:wAfter w:w="1686" w:type="dxa"/>
        </w:trPr>
        <w:tc>
          <w:tcPr>
            <w:tcW w:w="585" w:type="dxa"/>
            <w:vMerge/>
            <w:shd w:val="clear" w:color="auto" w:fill="auto"/>
            <w:vAlign w:val="center"/>
          </w:tcPr>
          <w:p w:rsidR="00057849" w:rsidRPr="00057849" w:rsidRDefault="00057849" w:rsidP="00AC4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1" w:type="dxa"/>
            <w:shd w:val="clear" w:color="auto" w:fill="auto"/>
            <w:vAlign w:val="center"/>
          </w:tcPr>
          <w:p w:rsidR="00057849" w:rsidRPr="00057849" w:rsidRDefault="00057849" w:rsidP="00AC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057849" w:rsidRPr="00057849" w:rsidRDefault="00057849" w:rsidP="00AC45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68 (1/1)</w:t>
            </w:r>
          </w:p>
        </w:tc>
      </w:tr>
      <w:tr w:rsidR="00057849" w:rsidRPr="00057849" w:rsidTr="00AC45CB">
        <w:trPr>
          <w:gridAfter w:val="1"/>
          <w:wAfter w:w="1686" w:type="dxa"/>
        </w:trPr>
        <w:tc>
          <w:tcPr>
            <w:tcW w:w="585" w:type="dxa"/>
            <w:vMerge/>
            <w:shd w:val="clear" w:color="auto" w:fill="auto"/>
            <w:vAlign w:val="center"/>
          </w:tcPr>
          <w:p w:rsidR="00057849" w:rsidRPr="00057849" w:rsidRDefault="00057849" w:rsidP="00AC4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1" w:type="dxa"/>
            <w:shd w:val="clear" w:color="auto" w:fill="auto"/>
            <w:vAlign w:val="center"/>
          </w:tcPr>
          <w:p w:rsidR="00057849" w:rsidRPr="00057849" w:rsidRDefault="00057849" w:rsidP="00AC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057849" w:rsidRPr="00057849" w:rsidRDefault="00057849" w:rsidP="00AC45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204 (3/3)</w:t>
            </w:r>
          </w:p>
        </w:tc>
      </w:tr>
      <w:tr w:rsidR="00057849" w:rsidRPr="00057849" w:rsidTr="00AC45CB">
        <w:trPr>
          <w:gridAfter w:val="1"/>
          <w:wAfter w:w="1686" w:type="dxa"/>
          <w:trHeight w:val="70"/>
        </w:trPr>
        <w:tc>
          <w:tcPr>
            <w:tcW w:w="585" w:type="dxa"/>
            <w:vMerge/>
            <w:shd w:val="clear" w:color="auto" w:fill="auto"/>
            <w:vAlign w:val="center"/>
          </w:tcPr>
          <w:p w:rsidR="00057849" w:rsidRPr="00057849" w:rsidRDefault="00057849" w:rsidP="00AC4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1" w:type="dxa"/>
            <w:shd w:val="clear" w:color="auto" w:fill="auto"/>
            <w:vAlign w:val="center"/>
          </w:tcPr>
          <w:p w:rsidR="00057849" w:rsidRPr="00057849" w:rsidRDefault="00057849" w:rsidP="00AC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057849" w:rsidRPr="00057849" w:rsidRDefault="00057849" w:rsidP="00AC45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7849" w:rsidRPr="00057849" w:rsidTr="00AC45CB">
        <w:trPr>
          <w:gridAfter w:val="1"/>
          <w:wAfter w:w="1686" w:type="dxa"/>
        </w:trPr>
        <w:tc>
          <w:tcPr>
            <w:tcW w:w="585" w:type="dxa"/>
            <w:vMerge/>
            <w:shd w:val="clear" w:color="auto" w:fill="auto"/>
            <w:vAlign w:val="center"/>
          </w:tcPr>
          <w:p w:rsidR="00057849" w:rsidRPr="00057849" w:rsidRDefault="00057849" w:rsidP="00AC4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1" w:type="dxa"/>
            <w:shd w:val="clear" w:color="auto" w:fill="auto"/>
            <w:vAlign w:val="center"/>
          </w:tcPr>
          <w:p w:rsidR="00057849" w:rsidRPr="00057849" w:rsidRDefault="00057849" w:rsidP="00AC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057849" w:rsidRPr="00057849" w:rsidRDefault="00057849" w:rsidP="00AC45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272 (4/4)</w:t>
            </w:r>
          </w:p>
        </w:tc>
      </w:tr>
      <w:tr w:rsidR="00057849" w:rsidRPr="00057849" w:rsidTr="00AC45CB">
        <w:trPr>
          <w:gridAfter w:val="1"/>
          <w:wAfter w:w="1686" w:type="dxa"/>
        </w:trPr>
        <w:tc>
          <w:tcPr>
            <w:tcW w:w="585" w:type="dxa"/>
            <w:vMerge/>
            <w:shd w:val="clear" w:color="auto" w:fill="auto"/>
            <w:vAlign w:val="center"/>
          </w:tcPr>
          <w:p w:rsidR="00057849" w:rsidRPr="00057849" w:rsidRDefault="00057849" w:rsidP="00AC4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1" w:type="dxa"/>
            <w:shd w:val="clear" w:color="auto" w:fill="auto"/>
            <w:vAlign w:val="center"/>
          </w:tcPr>
          <w:p w:rsidR="00057849" w:rsidRPr="00057849" w:rsidRDefault="00057849" w:rsidP="00AC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057849" w:rsidRPr="00057849" w:rsidRDefault="00057849" w:rsidP="00AC45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136 (2/2)</w:t>
            </w:r>
          </w:p>
        </w:tc>
      </w:tr>
      <w:tr w:rsidR="00057849" w:rsidRPr="00057849" w:rsidTr="00AC45CB">
        <w:trPr>
          <w:gridAfter w:val="1"/>
          <w:wAfter w:w="1686" w:type="dxa"/>
        </w:trPr>
        <w:tc>
          <w:tcPr>
            <w:tcW w:w="585" w:type="dxa"/>
            <w:vMerge/>
            <w:shd w:val="clear" w:color="auto" w:fill="auto"/>
            <w:vAlign w:val="center"/>
          </w:tcPr>
          <w:p w:rsidR="00057849" w:rsidRPr="00057849" w:rsidRDefault="00057849" w:rsidP="00AC4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1" w:type="dxa"/>
            <w:shd w:val="clear" w:color="auto" w:fill="auto"/>
            <w:vAlign w:val="center"/>
          </w:tcPr>
          <w:p w:rsidR="00057849" w:rsidRPr="00057849" w:rsidRDefault="00057849" w:rsidP="00AC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057849" w:rsidRPr="00057849" w:rsidRDefault="00057849" w:rsidP="00AC45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7849" w:rsidRPr="00057849" w:rsidTr="00AC45CB">
        <w:trPr>
          <w:gridAfter w:val="1"/>
          <w:wAfter w:w="1686" w:type="dxa"/>
        </w:trPr>
        <w:tc>
          <w:tcPr>
            <w:tcW w:w="585" w:type="dxa"/>
            <w:vMerge/>
            <w:shd w:val="clear" w:color="auto" w:fill="auto"/>
            <w:vAlign w:val="center"/>
          </w:tcPr>
          <w:p w:rsidR="00057849" w:rsidRPr="00057849" w:rsidRDefault="00057849" w:rsidP="00AC4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1" w:type="dxa"/>
            <w:shd w:val="clear" w:color="auto" w:fill="auto"/>
            <w:vAlign w:val="center"/>
          </w:tcPr>
          <w:p w:rsidR="00057849" w:rsidRPr="00057849" w:rsidRDefault="00057849" w:rsidP="00AC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057849" w:rsidRPr="00057849" w:rsidRDefault="00057849" w:rsidP="00AC45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204 (3/3)</w:t>
            </w:r>
          </w:p>
        </w:tc>
      </w:tr>
      <w:tr w:rsidR="00057849" w:rsidRPr="00057849" w:rsidTr="00AC45CB">
        <w:trPr>
          <w:gridAfter w:val="1"/>
          <w:wAfter w:w="1686" w:type="dxa"/>
        </w:trPr>
        <w:tc>
          <w:tcPr>
            <w:tcW w:w="585" w:type="dxa"/>
            <w:vMerge/>
            <w:shd w:val="clear" w:color="auto" w:fill="auto"/>
            <w:vAlign w:val="center"/>
          </w:tcPr>
          <w:p w:rsidR="00057849" w:rsidRPr="00057849" w:rsidRDefault="00057849" w:rsidP="00AC4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1" w:type="dxa"/>
            <w:shd w:val="clear" w:color="auto" w:fill="auto"/>
            <w:vAlign w:val="center"/>
          </w:tcPr>
          <w:p w:rsidR="00057849" w:rsidRPr="00057849" w:rsidRDefault="00057849" w:rsidP="00AC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057849" w:rsidRPr="00057849" w:rsidRDefault="00057849" w:rsidP="00AC45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68 (1/1)</w:t>
            </w:r>
          </w:p>
        </w:tc>
      </w:tr>
      <w:tr w:rsidR="00057849" w:rsidRPr="00057849" w:rsidTr="00AC45CB">
        <w:trPr>
          <w:gridAfter w:val="1"/>
          <w:wAfter w:w="1686" w:type="dxa"/>
        </w:trPr>
        <w:tc>
          <w:tcPr>
            <w:tcW w:w="585" w:type="dxa"/>
            <w:vMerge/>
            <w:shd w:val="clear" w:color="auto" w:fill="auto"/>
            <w:vAlign w:val="center"/>
          </w:tcPr>
          <w:p w:rsidR="00057849" w:rsidRPr="00057849" w:rsidRDefault="00057849" w:rsidP="00AC4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1" w:type="dxa"/>
            <w:shd w:val="clear" w:color="auto" w:fill="auto"/>
            <w:vAlign w:val="center"/>
          </w:tcPr>
          <w:p w:rsidR="00057849" w:rsidRPr="00057849" w:rsidRDefault="00057849" w:rsidP="00AC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057849" w:rsidRPr="00057849" w:rsidRDefault="00057849" w:rsidP="00AC45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204 (3/3)</w:t>
            </w:r>
          </w:p>
        </w:tc>
      </w:tr>
      <w:tr w:rsidR="00057849" w:rsidRPr="00057849" w:rsidTr="00AC45CB">
        <w:trPr>
          <w:trHeight w:val="406"/>
        </w:trPr>
        <w:tc>
          <w:tcPr>
            <w:tcW w:w="9708" w:type="dxa"/>
            <w:gridSpan w:val="4"/>
            <w:shd w:val="clear" w:color="auto" w:fill="auto"/>
            <w:vAlign w:val="center"/>
          </w:tcPr>
          <w:p w:rsidR="00057849" w:rsidRPr="00057849" w:rsidRDefault="00057849" w:rsidP="00AC45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i/>
                <w:sz w:val="24"/>
                <w:szCs w:val="24"/>
              </w:rPr>
              <w:t>Учебные предметы по выбору на базовом или профильном уровнях</w:t>
            </w:r>
          </w:p>
        </w:tc>
      </w:tr>
      <w:tr w:rsidR="00057849" w:rsidRPr="00057849" w:rsidTr="00AC45CB">
        <w:tc>
          <w:tcPr>
            <w:tcW w:w="585" w:type="dxa"/>
            <w:vMerge w:val="restart"/>
            <w:shd w:val="clear" w:color="auto" w:fill="auto"/>
            <w:textDirection w:val="btLr"/>
            <w:vAlign w:val="center"/>
          </w:tcPr>
          <w:p w:rsidR="00057849" w:rsidRPr="00057849" w:rsidRDefault="00057849" w:rsidP="00AC45C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5721" w:type="dxa"/>
            <w:vMerge w:val="restart"/>
            <w:shd w:val="clear" w:color="auto" w:fill="auto"/>
            <w:vAlign w:val="center"/>
          </w:tcPr>
          <w:p w:rsidR="00057849" w:rsidRPr="00057849" w:rsidRDefault="00057849" w:rsidP="00AC45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057849" w:rsidRPr="00057849" w:rsidRDefault="00057849" w:rsidP="00AC45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Количество часов за два года обучения</w:t>
            </w:r>
          </w:p>
        </w:tc>
      </w:tr>
      <w:tr w:rsidR="00057849" w:rsidRPr="00057849" w:rsidTr="00AC45CB">
        <w:tc>
          <w:tcPr>
            <w:tcW w:w="585" w:type="dxa"/>
            <w:vMerge/>
            <w:shd w:val="clear" w:color="auto" w:fill="auto"/>
            <w:vAlign w:val="center"/>
          </w:tcPr>
          <w:p w:rsidR="00057849" w:rsidRPr="00057849" w:rsidRDefault="00057849" w:rsidP="00AC4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1" w:type="dxa"/>
            <w:vMerge/>
            <w:shd w:val="clear" w:color="auto" w:fill="auto"/>
            <w:vAlign w:val="center"/>
          </w:tcPr>
          <w:p w:rsidR="00057849" w:rsidRPr="00057849" w:rsidRDefault="00057849" w:rsidP="00AC4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057849" w:rsidRPr="00057849" w:rsidRDefault="00057849" w:rsidP="00AC45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057849" w:rsidRPr="00057849" w:rsidRDefault="00057849" w:rsidP="00AC45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Профильный уровень</w:t>
            </w:r>
          </w:p>
        </w:tc>
      </w:tr>
      <w:tr w:rsidR="00057849" w:rsidRPr="00057849" w:rsidTr="00AC45CB">
        <w:tc>
          <w:tcPr>
            <w:tcW w:w="585" w:type="dxa"/>
            <w:vMerge/>
            <w:shd w:val="clear" w:color="auto" w:fill="auto"/>
            <w:vAlign w:val="center"/>
          </w:tcPr>
          <w:p w:rsidR="00057849" w:rsidRPr="00057849" w:rsidRDefault="00057849" w:rsidP="00AC4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1" w:type="dxa"/>
            <w:shd w:val="clear" w:color="auto" w:fill="auto"/>
            <w:vAlign w:val="center"/>
          </w:tcPr>
          <w:p w:rsidR="00057849" w:rsidRPr="00057849" w:rsidRDefault="00057849" w:rsidP="00AC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057849" w:rsidRPr="00057849" w:rsidRDefault="00057849" w:rsidP="00AC45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057849" w:rsidRPr="00057849" w:rsidRDefault="00057849" w:rsidP="00AC45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408 (6/6)</w:t>
            </w:r>
          </w:p>
        </w:tc>
      </w:tr>
      <w:tr w:rsidR="00057849" w:rsidRPr="00057849" w:rsidTr="00AC45CB">
        <w:tc>
          <w:tcPr>
            <w:tcW w:w="585" w:type="dxa"/>
            <w:vMerge/>
            <w:shd w:val="clear" w:color="auto" w:fill="auto"/>
            <w:vAlign w:val="center"/>
          </w:tcPr>
          <w:p w:rsidR="00057849" w:rsidRPr="00057849" w:rsidRDefault="00057849" w:rsidP="00AC4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1" w:type="dxa"/>
            <w:shd w:val="clear" w:color="auto" w:fill="auto"/>
            <w:vAlign w:val="center"/>
          </w:tcPr>
          <w:p w:rsidR="00057849" w:rsidRPr="00057849" w:rsidRDefault="00057849" w:rsidP="00AC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057849" w:rsidRPr="00057849" w:rsidRDefault="00057849" w:rsidP="00AC45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057849" w:rsidRPr="00057849" w:rsidRDefault="00057849" w:rsidP="00AC45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204 (3/3)</w:t>
            </w:r>
          </w:p>
        </w:tc>
      </w:tr>
      <w:tr w:rsidR="00057849" w:rsidRPr="00057849" w:rsidTr="00AC45CB">
        <w:tc>
          <w:tcPr>
            <w:tcW w:w="585" w:type="dxa"/>
            <w:vMerge/>
            <w:shd w:val="clear" w:color="auto" w:fill="auto"/>
            <w:vAlign w:val="center"/>
          </w:tcPr>
          <w:p w:rsidR="00057849" w:rsidRPr="00057849" w:rsidRDefault="00057849" w:rsidP="00AC4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1" w:type="dxa"/>
            <w:shd w:val="clear" w:color="auto" w:fill="auto"/>
            <w:vAlign w:val="center"/>
          </w:tcPr>
          <w:p w:rsidR="00057849" w:rsidRPr="00057849" w:rsidRDefault="00057849" w:rsidP="00AC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057849" w:rsidRPr="00057849" w:rsidRDefault="00057849" w:rsidP="00AC45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34 (0,5/0,5)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057849" w:rsidRPr="00057849" w:rsidRDefault="00057849" w:rsidP="00AC45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7849" w:rsidRPr="00057849" w:rsidTr="00AC45CB">
        <w:tc>
          <w:tcPr>
            <w:tcW w:w="585" w:type="dxa"/>
            <w:vMerge/>
            <w:shd w:val="clear" w:color="auto" w:fill="auto"/>
            <w:vAlign w:val="center"/>
          </w:tcPr>
          <w:p w:rsidR="00057849" w:rsidRPr="00057849" w:rsidRDefault="00057849" w:rsidP="00AC4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1" w:type="dxa"/>
            <w:shd w:val="clear" w:color="auto" w:fill="auto"/>
            <w:vAlign w:val="center"/>
          </w:tcPr>
          <w:p w:rsidR="00057849" w:rsidRPr="00057849" w:rsidRDefault="00057849" w:rsidP="00AC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057849" w:rsidRPr="00057849" w:rsidRDefault="00057849" w:rsidP="00AC45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34 (0,5/0,5)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057849" w:rsidRPr="00057849" w:rsidRDefault="00057849" w:rsidP="00AC45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7849" w:rsidRPr="00057849" w:rsidTr="00AC45CB">
        <w:tc>
          <w:tcPr>
            <w:tcW w:w="585" w:type="dxa"/>
            <w:vMerge/>
            <w:shd w:val="clear" w:color="auto" w:fill="auto"/>
            <w:vAlign w:val="center"/>
          </w:tcPr>
          <w:p w:rsidR="00057849" w:rsidRPr="00057849" w:rsidRDefault="00057849" w:rsidP="00AC4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1" w:type="dxa"/>
            <w:shd w:val="clear" w:color="auto" w:fill="auto"/>
            <w:vAlign w:val="center"/>
          </w:tcPr>
          <w:p w:rsidR="00057849" w:rsidRPr="00057849" w:rsidRDefault="00057849" w:rsidP="00AC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057849" w:rsidRPr="00057849" w:rsidRDefault="00057849" w:rsidP="00AC4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 xml:space="preserve">     68 (1/1)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057849" w:rsidRPr="00057849" w:rsidRDefault="00057849" w:rsidP="00AC45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849" w:rsidRPr="00057849" w:rsidTr="00AC45CB">
        <w:tc>
          <w:tcPr>
            <w:tcW w:w="585" w:type="dxa"/>
            <w:vMerge/>
            <w:shd w:val="clear" w:color="auto" w:fill="auto"/>
            <w:vAlign w:val="center"/>
          </w:tcPr>
          <w:p w:rsidR="00057849" w:rsidRPr="00057849" w:rsidRDefault="00057849" w:rsidP="00AC4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1" w:type="dxa"/>
            <w:shd w:val="clear" w:color="auto" w:fill="auto"/>
            <w:vAlign w:val="center"/>
          </w:tcPr>
          <w:p w:rsidR="00057849" w:rsidRPr="00057849" w:rsidRDefault="00057849" w:rsidP="00AC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057849" w:rsidRPr="00057849" w:rsidRDefault="00057849" w:rsidP="00AC4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057849" w:rsidRPr="00057849" w:rsidRDefault="00057849" w:rsidP="00AC4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849" w:rsidRPr="00057849" w:rsidTr="00AC45CB">
        <w:tc>
          <w:tcPr>
            <w:tcW w:w="585" w:type="dxa"/>
            <w:vMerge/>
            <w:shd w:val="clear" w:color="auto" w:fill="auto"/>
            <w:vAlign w:val="center"/>
          </w:tcPr>
          <w:p w:rsidR="00057849" w:rsidRPr="00057849" w:rsidRDefault="00057849" w:rsidP="00AC4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1" w:type="dxa"/>
            <w:shd w:val="clear" w:color="auto" w:fill="auto"/>
            <w:vAlign w:val="center"/>
          </w:tcPr>
          <w:p w:rsidR="00057849" w:rsidRPr="00057849" w:rsidRDefault="00057849" w:rsidP="00AC4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057849" w:rsidRPr="00057849" w:rsidRDefault="00057849" w:rsidP="00AC45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057849" w:rsidRPr="00057849" w:rsidRDefault="00057849" w:rsidP="00AC45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849" w:rsidRPr="00057849" w:rsidTr="00AC45CB">
        <w:tc>
          <w:tcPr>
            <w:tcW w:w="585" w:type="dxa"/>
            <w:vMerge/>
            <w:shd w:val="clear" w:color="auto" w:fill="auto"/>
            <w:vAlign w:val="center"/>
          </w:tcPr>
          <w:p w:rsidR="00057849" w:rsidRPr="00057849" w:rsidRDefault="00057849" w:rsidP="00AC4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1" w:type="dxa"/>
            <w:shd w:val="clear" w:color="auto" w:fill="auto"/>
            <w:vAlign w:val="center"/>
          </w:tcPr>
          <w:p w:rsidR="00057849" w:rsidRPr="00057849" w:rsidRDefault="00057849" w:rsidP="00AC4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057849" w:rsidRPr="00057849" w:rsidRDefault="00057849" w:rsidP="00AC45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  <w:p w:rsidR="00057849" w:rsidRPr="00057849" w:rsidRDefault="00057849" w:rsidP="00AC45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(28 / 28)</w:t>
            </w:r>
          </w:p>
        </w:tc>
      </w:tr>
      <w:tr w:rsidR="00057849" w:rsidRPr="00057849" w:rsidTr="00AC45CB">
        <w:trPr>
          <w:trHeight w:val="432"/>
        </w:trPr>
        <w:tc>
          <w:tcPr>
            <w:tcW w:w="585" w:type="dxa"/>
            <w:vMerge/>
            <w:shd w:val="clear" w:color="auto" w:fill="auto"/>
            <w:vAlign w:val="center"/>
          </w:tcPr>
          <w:p w:rsidR="00057849" w:rsidRPr="00057849" w:rsidRDefault="00057849" w:rsidP="00AC4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3" w:type="dxa"/>
            <w:gridSpan w:val="3"/>
            <w:shd w:val="clear" w:color="auto" w:fill="auto"/>
            <w:vAlign w:val="center"/>
          </w:tcPr>
          <w:p w:rsidR="00057849" w:rsidRPr="00057849" w:rsidRDefault="00057849" w:rsidP="00AC45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i/>
                <w:sz w:val="24"/>
                <w:szCs w:val="24"/>
              </w:rPr>
              <w:t>Региональный компонент</w:t>
            </w:r>
          </w:p>
        </w:tc>
      </w:tr>
      <w:tr w:rsidR="00057849" w:rsidRPr="00057849" w:rsidTr="00AC45CB">
        <w:tc>
          <w:tcPr>
            <w:tcW w:w="585" w:type="dxa"/>
            <w:vMerge/>
            <w:shd w:val="clear" w:color="auto" w:fill="auto"/>
            <w:vAlign w:val="center"/>
          </w:tcPr>
          <w:p w:rsidR="00057849" w:rsidRPr="00057849" w:rsidRDefault="00057849" w:rsidP="00AC4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1" w:type="dxa"/>
            <w:shd w:val="clear" w:color="auto" w:fill="auto"/>
            <w:vAlign w:val="center"/>
          </w:tcPr>
          <w:p w:rsidR="00057849" w:rsidRPr="00057849" w:rsidRDefault="00057849" w:rsidP="00AC4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                                          Русский язык               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057849" w:rsidRPr="00057849" w:rsidRDefault="00057849" w:rsidP="00AC45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136 (2/2)</w:t>
            </w:r>
          </w:p>
        </w:tc>
      </w:tr>
      <w:tr w:rsidR="00057849" w:rsidRPr="00057849" w:rsidTr="00AC45CB">
        <w:trPr>
          <w:trHeight w:val="409"/>
        </w:trPr>
        <w:tc>
          <w:tcPr>
            <w:tcW w:w="585" w:type="dxa"/>
            <w:vMerge/>
            <w:shd w:val="clear" w:color="auto" w:fill="auto"/>
            <w:vAlign w:val="center"/>
          </w:tcPr>
          <w:p w:rsidR="00057849" w:rsidRPr="00057849" w:rsidRDefault="00057849" w:rsidP="00AC4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3" w:type="dxa"/>
            <w:gridSpan w:val="3"/>
            <w:shd w:val="clear" w:color="auto" w:fill="auto"/>
            <w:vAlign w:val="center"/>
          </w:tcPr>
          <w:p w:rsidR="00057849" w:rsidRPr="00057849" w:rsidRDefault="00057849" w:rsidP="00AC45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i/>
                <w:sz w:val="24"/>
                <w:szCs w:val="24"/>
              </w:rPr>
              <w:t>Компонент образовательной организации</w:t>
            </w:r>
          </w:p>
        </w:tc>
      </w:tr>
      <w:tr w:rsidR="00057849" w:rsidRPr="00057849" w:rsidTr="00AC45CB">
        <w:tc>
          <w:tcPr>
            <w:tcW w:w="585" w:type="dxa"/>
            <w:vMerge/>
            <w:shd w:val="clear" w:color="auto" w:fill="auto"/>
            <w:vAlign w:val="center"/>
          </w:tcPr>
          <w:p w:rsidR="00057849" w:rsidRPr="00057849" w:rsidRDefault="00057849" w:rsidP="00AC4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1" w:type="dxa"/>
            <w:shd w:val="clear" w:color="auto" w:fill="auto"/>
            <w:vAlign w:val="center"/>
          </w:tcPr>
          <w:p w:rsidR="00057849" w:rsidRPr="00057849" w:rsidRDefault="00057849" w:rsidP="00AC4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Всего:              Элективные учебные предметы</w:t>
            </w:r>
          </w:p>
          <w:p w:rsidR="00057849" w:rsidRPr="00057849" w:rsidRDefault="00057849" w:rsidP="00AC4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849" w:rsidRPr="00057849" w:rsidRDefault="00057849" w:rsidP="00AC4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Исследовательская деятельность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057849" w:rsidRPr="00057849" w:rsidRDefault="00057849" w:rsidP="00AC45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  <w:p w:rsidR="00057849" w:rsidRPr="00057849" w:rsidRDefault="00D35968" w:rsidP="00AC45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3 / 3</w:t>
            </w:r>
            <w:r w:rsidR="00057849" w:rsidRPr="000578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57849" w:rsidRPr="00057849" w:rsidRDefault="00D35968" w:rsidP="00AC45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/2</w:t>
            </w:r>
            <w:r w:rsidR="00057849" w:rsidRPr="000578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57849" w:rsidRPr="00057849" w:rsidTr="00AC45CB">
        <w:trPr>
          <w:trHeight w:val="330"/>
        </w:trPr>
        <w:tc>
          <w:tcPr>
            <w:tcW w:w="6306" w:type="dxa"/>
            <w:gridSpan w:val="2"/>
            <w:shd w:val="clear" w:color="auto" w:fill="auto"/>
            <w:vAlign w:val="center"/>
          </w:tcPr>
          <w:p w:rsidR="00057849" w:rsidRPr="00057849" w:rsidRDefault="00057849" w:rsidP="00AC4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057849" w:rsidRPr="00057849" w:rsidRDefault="00057849" w:rsidP="00AC45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b/>
                <w:sz w:val="24"/>
                <w:szCs w:val="24"/>
              </w:rPr>
              <w:t>2380 (35/35)</w:t>
            </w:r>
          </w:p>
        </w:tc>
      </w:tr>
    </w:tbl>
    <w:p w:rsidR="0088163C" w:rsidRPr="00057849" w:rsidRDefault="0088163C" w:rsidP="00D35968">
      <w:pPr>
        <w:suppressAutoHyphens/>
        <w:spacing w:after="120" w:line="240" w:lineRule="auto"/>
        <w:outlineLvl w:val="4"/>
        <w:rPr>
          <w:rFonts w:ascii="Times New Roman" w:hAnsi="Times New Roman" w:cs="Times New Roman"/>
          <w:b/>
          <w:bCs/>
          <w:iCs/>
          <w:sz w:val="24"/>
          <w:szCs w:val="24"/>
          <w:lang w:eastAsia="zh-CN"/>
        </w:rPr>
      </w:pPr>
    </w:p>
    <w:p w:rsidR="0088163C" w:rsidRPr="00057849" w:rsidRDefault="0088163C" w:rsidP="0088163C">
      <w:pPr>
        <w:pageBreakBefore/>
        <w:suppressAutoHyphens/>
        <w:spacing w:line="240" w:lineRule="auto"/>
        <w:jc w:val="center"/>
        <w:outlineLvl w:val="4"/>
        <w:rPr>
          <w:rFonts w:ascii="Times New Roman" w:hAnsi="Times New Roman" w:cs="Times New Roman"/>
          <w:b/>
          <w:bCs/>
          <w:iCs/>
          <w:sz w:val="24"/>
          <w:szCs w:val="24"/>
          <w:lang w:eastAsia="zh-CN"/>
        </w:rPr>
      </w:pPr>
      <w:r w:rsidRPr="00057849">
        <w:rPr>
          <w:rFonts w:ascii="Times New Roman" w:hAnsi="Times New Roman" w:cs="Times New Roman"/>
          <w:b/>
          <w:bCs/>
          <w:iCs/>
          <w:sz w:val="24"/>
          <w:szCs w:val="24"/>
          <w:lang w:eastAsia="zh-CN"/>
        </w:rPr>
        <w:lastRenderedPageBreak/>
        <w:t>Учебный план средней школы</w:t>
      </w:r>
    </w:p>
    <w:p w:rsidR="0088163C" w:rsidRPr="00057849" w:rsidRDefault="0088163C" w:rsidP="0088163C">
      <w:pPr>
        <w:suppressAutoHyphens/>
        <w:spacing w:line="240" w:lineRule="auto"/>
        <w:jc w:val="center"/>
        <w:outlineLvl w:val="4"/>
        <w:rPr>
          <w:rFonts w:ascii="Times New Roman" w:hAnsi="Times New Roman" w:cs="Times New Roman"/>
          <w:b/>
          <w:bCs/>
          <w:iCs/>
          <w:kern w:val="1"/>
          <w:sz w:val="24"/>
          <w:szCs w:val="24"/>
          <w:lang w:eastAsia="zh-CN"/>
        </w:rPr>
      </w:pPr>
      <w:r w:rsidRPr="00057849">
        <w:rPr>
          <w:rFonts w:ascii="Times New Roman" w:hAnsi="Times New Roman" w:cs="Times New Roman"/>
          <w:b/>
          <w:bCs/>
          <w:iCs/>
          <w:sz w:val="24"/>
          <w:szCs w:val="24"/>
          <w:lang w:eastAsia="zh-CN"/>
        </w:rPr>
        <w:t>(годовой)</w:t>
      </w:r>
    </w:p>
    <w:tbl>
      <w:tblPr>
        <w:tblpPr w:leftFromText="180" w:rightFromText="180" w:vertAnchor="text" w:horzAnchor="margin" w:tblpXSpec="center" w:tblpY="97"/>
        <w:tblW w:w="822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387"/>
        <w:gridCol w:w="1417"/>
        <w:gridCol w:w="1418"/>
      </w:tblGrid>
      <w:tr w:rsidR="00F45CE4" w:rsidRPr="00057849" w:rsidTr="00DB66E2">
        <w:trPr>
          <w:cantSplit/>
          <w:trHeight w:val="23"/>
          <w:tblHeader/>
        </w:trPr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  <w:lang w:eastAsia="zh-CN"/>
              </w:rPr>
              <w:t>Учебные предметы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zh-CN"/>
              </w:rPr>
              <w:t>Количество часов в неделю</w:t>
            </w:r>
          </w:p>
        </w:tc>
      </w:tr>
      <w:tr w:rsidR="00F45CE4" w:rsidRPr="00057849" w:rsidTr="00DB66E2">
        <w:tblPrEx>
          <w:tblCellMar>
            <w:left w:w="70" w:type="dxa"/>
            <w:right w:w="70" w:type="dxa"/>
          </w:tblCellMar>
        </w:tblPrEx>
        <w:trPr>
          <w:cantSplit/>
          <w:trHeight w:val="23"/>
          <w:tblHeader/>
        </w:trPr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zh-CN"/>
              </w:rPr>
              <w:t>10 клас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zh-CN"/>
              </w:rPr>
              <w:t>11 класс</w:t>
            </w:r>
          </w:p>
        </w:tc>
      </w:tr>
      <w:tr w:rsidR="00F45CE4" w:rsidRPr="00057849" w:rsidTr="00DB66E2">
        <w:tblPrEx>
          <w:tblCellMar>
            <w:left w:w="70" w:type="dxa"/>
            <w:right w:w="70" w:type="dxa"/>
          </w:tblCellMar>
        </w:tblPrEx>
        <w:trPr>
          <w:cantSplit/>
          <w:trHeight w:val="23"/>
        </w:trPr>
        <w:tc>
          <w:tcPr>
            <w:tcW w:w="8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eastAsia="zh-CN"/>
              </w:rPr>
              <w:t>Федеральный компонент</w:t>
            </w:r>
          </w:p>
        </w:tc>
      </w:tr>
      <w:tr w:rsidR="00F45CE4" w:rsidRPr="00057849" w:rsidTr="00DB66E2">
        <w:tblPrEx>
          <w:tblCellMar>
            <w:left w:w="70" w:type="dxa"/>
            <w:right w:w="70" w:type="dxa"/>
          </w:tblCellMar>
        </w:tblPrEx>
        <w:trPr>
          <w:cantSplit/>
          <w:trHeight w:val="2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1</w:t>
            </w:r>
          </w:p>
        </w:tc>
      </w:tr>
      <w:tr w:rsidR="00F45CE4" w:rsidRPr="00057849" w:rsidTr="00DB66E2">
        <w:tblPrEx>
          <w:tblCellMar>
            <w:left w:w="70" w:type="dxa"/>
            <w:right w:w="70" w:type="dxa"/>
          </w:tblCellMar>
        </w:tblPrEx>
        <w:trPr>
          <w:cantSplit/>
          <w:trHeight w:val="2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Литерату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val="en-US" w:eastAsia="zh-CN"/>
              </w:rPr>
              <w:t>3</w:t>
            </w:r>
          </w:p>
        </w:tc>
      </w:tr>
      <w:tr w:rsidR="00F45CE4" w:rsidRPr="00057849" w:rsidTr="00DB66E2">
        <w:tblPrEx>
          <w:tblCellMar>
            <w:left w:w="70" w:type="dxa"/>
            <w:right w:w="70" w:type="dxa"/>
          </w:tblCellMar>
        </w:tblPrEx>
        <w:trPr>
          <w:cantSplit/>
          <w:trHeight w:val="2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 xml:space="preserve">Иностранный язык </w:t>
            </w:r>
            <w:r w:rsidRPr="00057849">
              <w:rPr>
                <w:rFonts w:ascii="Times New Roman" w:hAnsi="Times New Roman" w:cs="Times New Roman"/>
                <w:iCs/>
                <w:kern w:val="1"/>
                <w:sz w:val="24"/>
                <w:szCs w:val="24"/>
                <w:lang w:eastAsia="zh-CN"/>
              </w:rPr>
              <w:t>(английски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val="en-US" w:eastAsia="zh-CN"/>
              </w:rPr>
              <w:t>3</w:t>
            </w:r>
          </w:p>
        </w:tc>
      </w:tr>
      <w:tr w:rsidR="00F45CE4" w:rsidRPr="00057849" w:rsidTr="00DB66E2">
        <w:tblPrEx>
          <w:tblCellMar>
            <w:left w:w="70" w:type="dxa"/>
            <w:right w:w="70" w:type="dxa"/>
          </w:tblCellMar>
        </w:tblPrEx>
        <w:trPr>
          <w:cantSplit/>
          <w:trHeight w:val="2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Алгебра и начала анализ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2</w:t>
            </w:r>
          </w:p>
        </w:tc>
      </w:tr>
      <w:tr w:rsidR="00F45CE4" w:rsidRPr="00057849" w:rsidTr="00DB66E2">
        <w:tblPrEx>
          <w:tblCellMar>
            <w:left w:w="70" w:type="dxa"/>
            <w:right w:w="70" w:type="dxa"/>
          </w:tblCellMar>
        </w:tblPrEx>
        <w:trPr>
          <w:cantSplit/>
          <w:trHeight w:val="2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Геомет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2</w:t>
            </w:r>
          </w:p>
        </w:tc>
      </w:tr>
      <w:tr w:rsidR="00F45CE4" w:rsidRPr="00057849" w:rsidTr="00DB66E2">
        <w:tblPrEx>
          <w:tblCellMar>
            <w:left w:w="70" w:type="dxa"/>
            <w:right w:w="70" w:type="dxa"/>
          </w:tblCellMar>
        </w:tblPrEx>
        <w:trPr>
          <w:cantSplit/>
          <w:trHeight w:val="2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Исто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2</w:t>
            </w:r>
          </w:p>
        </w:tc>
      </w:tr>
      <w:tr w:rsidR="00F45CE4" w:rsidRPr="00057849" w:rsidTr="00DB66E2">
        <w:tblPrEx>
          <w:tblCellMar>
            <w:left w:w="70" w:type="dxa"/>
            <w:right w:w="70" w:type="dxa"/>
          </w:tblCellMar>
        </w:tblPrEx>
        <w:trPr>
          <w:cantSplit/>
          <w:trHeight w:val="2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Обществознание (включая экономику и право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2</w:t>
            </w:r>
          </w:p>
        </w:tc>
      </w:tr>
      <w:tr w:rsidR="00F45CE4" w:rsidRPr="00057849" w:rsidTr="00DB66E2">
        <w:tblPrEx>
          <w:tblCellMar>
            <w:left w:w="70" w:type="dxa"/>
            <w:right w:w="70" w:type="dxa"/>
          </w:tblCellMar>
        </w:tblPrEx>
        <w:trPr>
          <w:cantSplit/>
          <w:trHeight w:val="2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2</w:t>
            </w:r>
          </w:p>
        </w:tc>
      </w:tr>
      <w:tr w:rsidR="00F45CE4" w:rsidRPr="00057849" w:rsidTr="00DB66E2">
        <w:tblPrEx>
          <w:tblCellMar>
            <w:left w:w="70" w:type="dxa"/>
            <w:right w:w="70" w:type="dxa"/>
          </w:tblCellMar>
        </w:tblPrEx>
        <w:trPr>
          <w:cantSplit/>
          <w:trHeight w:val="2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Хим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1</w:t>
            </w:r>
          </w:p>
        </w:tc>
      </w:tr>
      <w:tr w:rsidR="00F45CE4" w:rsidRPr="00057849" w:rsidTr="00DB66E2">
        <w:tblPrEx>
          <w:tblCellMar>
            <w:left w:w="70" w:type="dxa"/>
            <w:right w:w="70" w:type="dxa"/>
          </w:tblCellMar>
        </w:tblPrEx>
        <w:trPr>
          <w:cantSplit/>
          <w:trHeight w:val="2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Физическая культу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3</w:t>
            </w:r>
          </w:p>
        </w:tc>
      </w:tr>
      <w:tr w:rsidR="00F45CE4" w:rsidRPr="00057849" w:rsidTr="00DB66E2">
        <w:tblPrEx>
          <w:tblCellMar>
            <w:left w:w="70" w:type="dxa"/>
            <w:right w:w="70" w:type="dxa"/>
          </w:tblCellMar>
        </w:tblPrEx>
        <w:trPr>
          <w:cantSplit/>
          <w:trHeight w:val="2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ОБЖ (Основы безопасности жизнедеятельност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1</w:t>
            </w:r>
          </w:p>
        </w:tc>
      </w:tr>
      <w:tr w:rsidR="00F45CE4" w:rsidRPr="00057849" w:rsidTr="00DB66E2">
        <w:tblPrEx>
          <w:tblCellMar>
            <w:left w:w="70" w:type="dxa"/>
            <w:right w:w="70" w:type="dxa"/>
          </w:tblCellMar>
        </w:tblPrEx>
        <w:trPr>
          <w:cantSplit/>
          <w:trHeight w:val="2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Географ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F45CE4" w:rsidRPr="00057849" w:rsidTr="00DB66E2">
        <w:tblPrEx>
          <w:tblCellMar>
            <w:left w:w="70" w:type="dxa"/>
            <w:right w:w="70" w:type="dxa"/>
          </w:tblCellMar>
        </w:tblPrEx>
        <w:trPr>
          <w:cantSplit/>
          <w:trHeight w:val="2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1</w:t>
            </w:r>
          </w:p>
        </w:tc>
      </w:tr>
      <w:tr w:rsidR="00F45CE4" w:rsidRPr="00057849" w:rsidTr="00DB66E2">
        <w:tblPrEx>
          <w:tblCellMar>
            <w:left w:w="70" w:type="dxa"/>
            <w:right w:w="70" w:type="dxa"/>
          </w:tblCellMar>
        </w:tblPrEx>
        <w:trPr>
          <w:cantSplit/>
          <w:trHeight w:val="2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Информатика и И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1</w:t>
            </w:r>
          </w:p>
        </w:tc>
      </w:tr>
      <w:tr w:rsidR="00F45CE4" w:rsidRPr="00057849" w:rsidTr="00DB66E2">
        <w:tblPrEx>
          <w:tblCellMar>
            <w:left w:w="70" w:type="dxa"/>
            <w:right w:w="70" w:type="dxa"/>
          </w:tblCellMar>
        </w:tblPrEx>
        <w:trPr>
          <w:cantSplit/>
          <w:trHeight w:val="2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 xml:space="preserve"> Искусство (Мировая художественная культура)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1</w:t>
            </w:r>
          </w:p>
        </w:tc>
      </w:tr>
      <w:tr w:rsidR="00F45CE4" w:rsidRPr="00057849" w:rsidTr="00DB66E2">
        <w:tblPrEx>
          <w:tblCellMar>
            <w:left w:w="70" w:type="dxa"/>
            <w:right w:w="70" w:type="dxa"/>
          </w:tblCellMar>
        </w:tblPrEx>
        <w:trPr>
          <w:cantSplit/>
          <w:trHeight w:val="2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Технолог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1</w:t>
            </w:r>
          </w:p>
        </w:tc>
      </w:tr>
      <w:tr w:rsidR="00F45CE4" w:rsidRPr="00057849" w:rsidTr="00DB66E2">
        <w:tblPrEx>
          <w:tblCellMar>
            <w:left w:w="70" w:type="dxa"/>
            <w:right w:w="70" w:type="dxa"/>
          </w:tblCellMar>
        </w:tblPrEx>
        <w:trPr>
          <w:cantSplit/>
          <w:trHeight w:val="2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zh-CN"/>
              </w:rPr>
              <w:t xml:space="preserve">Итог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zh-CN"/>
              </w:rPr>
              <w:t>26</w:t>
            </w:r>
          </w:p>
        </w:tc>
      </w:tr>
      <w:tr w:rsidR="00F45CE4" w:rsidRPr="00057849" w:rsidTr="00DB66E2">
        <w:tblPrEx>
          <w:tblCellMar>
            <w:left w:w="70" w:type="dxa"/>
            <w:right w:w="70" w:type="dxa"/>
          </w:tblCellMar>
        </w:tblPrEx>
        <w:trPr>
          <w:cantSplit/>
          <w:trHeight w:val="23"/>
        </w:trPr>
        <w:tc>
          <w:tcPr>
            <w:tcW w:w="8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Cs/>
                <w:kern w:val="1"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CN"/>
              </w:rPr>
              <w:t>Региональный компонент</w:t>
            </w:r>
          </w:p>
        </w:tc>
      </w:tr>
      <w:tr w:rsidR="00F45CE4" w:rsidRPr="00057849" w:rsidTr="00DB66E2">
        <w:tblPrEx>
          <w:tblCellMar>
            <w:left w:w="70" w:type="dxa"/>
            <w:right w:w="70" w:type="dxa"/>
          </w:tblCellMar>
        </w:tblPrEx>
        <w:trPr>
          <w:cantSplit/>
          <w:trHeight w:val="2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rPr>
                <w:rFonts w:ascii="Times New Roman" w:hAnsi="Times New Roman" w:cs="Times New Roman"/>
                <w:iCs/>
                <w:kern w:val="1"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kern w:val="1"/>
                <w:sz w:val="24"/>
                <w:szCs w:val="24"/>
                <w:lang w:eastAsia="zh-CN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Cs/>
                <w:kern w:val="1"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1</w:t>
            </w:r>
          </w:p>
        </w:tc>
      </w:tr>
      <w:tr w:rsidR="00F45CE4" w:rsidRPr="00057849" w:rsidTr="00DB66E2">
        <w:tblPrEx>
          <w:tblCellMar>
            <w:left w:w="70" w:type="dxa"/>
            <w:right w:w="70" w:type="dxa"/>
          </w:tblCellMar>
        </w:tblPrEx>
        <w:trPr>
          <w:cantSplit/>
          <w:trHeight w:val="2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rPr>
                <w:rFonts w:ascii="Times New Roman" w:hAnsi="Times New Roman" w:cs="Times New Roman"/>
                <w:iCs/>
                <w:kern w:val="1"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kern w:val="1"/>
                <w:sz w:val="24"/>
                <w:szCs w:val="24"/>
                <w:lang w:eastAsia="zh-CN"/>
              </w:rPr>
              <w:t>Литерату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Cs/>
                <w:kern w:val="1"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1</w:t>
            </w:r>
          </w:p>
        </w:tc>
      </w:tr>
      <w:tr w:rsidR="00F45CE4" w:rsidRPr="00057849" w:rsidTr="00DB66E2">
        <w:tblPrEx>
          <w:tblCellMar>
            <w:left w:w="70" w:type="dxa"/>
            <w:right w:w="70" w:type="dxa"/>
          </w:tblCellMar>
        </w:tblPrEx>
        <w:trPr>
          <w:cantSplit/>
          <w:trHeight w:val="23"/>
        </w:trPr>
        <w:tc>
          <w:tcPr>
            <w:tcW w:w="8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/>
                <w:iCs/>
                <w:kern w:val="1"/>
                <w:sz w:val="24"/>
                <w:szCs w:val="24"/>
                <w:lang w:eastAsia="zh-CN"/>
              </w:rPr>
              <w:t>Компонент ОУ</w:t>
            </w:r>
          </w:p>
        </w:tc>
      </w:tr>
      <w:tr w:rsidR="00F45CE4" w:rsidRPr="00057849" w:rsidTr="00DB66E2">
        <w:tblPrEx>
          <w:tblCellMar>
            <w:left w:w="70" w:type="dxa"/>
            <w:right w:w="70" w:type="dxa"/>
          </w:tblCellMar>
        </w:tblPrEx>
        <w:trPr>
          <w:cantSplit/>
          <w:trHeight w:val="2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Математика (алгебра и геометр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1</w:t>
            </w:r>
          </w:p>
        </w:tc>
      </w:tr>
      <w:tr w:rsidR="00F45CE4" w:rsidRPr="00057849" w:rsidTr="00DB66E2">
        <w:tblPrEx>
          <w:tblCellMar>
            <w:left w:w="70" w:type="dxa"/>
            <w:right w:w="70" w:type="dxa"/>
          </w:tblCellMar>
        </w:tblPrEx>
        <w:trPr>
          <w:cantSplit/>
          <w:trHeight w:val="2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Элективные кур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F45CE4" w:rsidRPr="00057849" w:rsidTr="00DB66E2">
        <w:tblPrEx>
          <w:tblCellMar>
            <w:left w:w="70" w:type="dxa"/>
            <w:right w:w="70" w:type="dxa"/>
          </w:tblCellMar>
        </w:tblPrEx>
        <w:trPr>
          <w:cantSplit/>
          <w:trHeight w:val="2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1</w:t>
            </w:r>
          </w:p>
        </w:tc>
      </w:tr>
      <w:tr w:rsidR="00F45CE4" w:rsidRPr="00057849" w:rsidTr="00DB66E2">
        <w:tblPrEx>
          <w:tblCellMar>
            <w:left w:w="70" w:type="dxa"/>
            <w:right w:w="70" w:type="dxa"/>
          </w:tblCellMar>
        </w:tblPrEx>
        <w:trPr>
          <w:cantSplit/>
          <w:trHeight w:val="2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 xml:space="preserve">Русский язы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1</w:t>
            </w:r>
          </w:p>
        </w:tc>
      </w:tr>
      <w:tr w:rsidR="00F45CE4" w:rsidRPr="00057849" w:rsidTr="00DB66E2">
        <w:tblPrEx>
          <w:tblCellMar>
            <w:left w:w="70" w:type="dxa"/>
            <w:right w:w="70" w:type="dxa"/>
          </w:tblCellMar>
        </w:tblPrEx>
        <w:trPr>
          <w:cantSplit/>
          <w:trHeight w:val="2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 xml:space="preserve">Иностранный язык </w:t>
            </w:r>
            <w:r w:rsidRPr="00057849">
              <w:rPr>
                <w:rFonts w:ascii="Times New Roman" w:hAnsi="Times New Roman" w:cs="Times New Roman"/>
                <w:iCs/>
                <w:kern w:val="1"/>
                <w:sz w:val="24"/>
                <w:szCs w:val="24"/>
                <w:lang w:eastAsia="zh-CN"/>
              </w:rPr>
              <w:t>(английски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1</w:t>
            </w:r>
          </w:p>
        </w:tc>
      </w:tr>
      <w:tr w:rsidR="00F45CE4" w:rsidRPr="00057849" w:rsidTr="00DB66E2">
        <w:tblPrEx>
          <w:tblCellMar>
            <w:left w:w="70" w:type="dxa"/>
            <w:right w:w="70" w:type="dxa"/>
          </w:tblCellMar>
        </w:tblPrEx>
        <w:trPr>
          <w:cantSplit/>
          <w:trHeight w:val="2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Обществознание (включая экономику и право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1</w:t>
            </w:r>
          </w:p>
        </w:tc>
      </w:tr>
      <w:tr w:rsidR="00F45CE4" w:rsidRPr="00057849" w:rsidTr="00DB66E2">
        <w:tblPrEx>
          <w:tblCellMar>
            <w:left w:w="70" w:type="dxa"/>
            <w:right w:w="70" w:type="dxa"/>
          </w:tblCellMar>
        </w:tblPrEx>
        <w:trPr>
          <w:cantSplit/>
          <w:trHeight w:val="2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Литерату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F45CE4" w:rsidRPr="00057849" w:rsidTr="00DB66E2">
        <w:tblPrEx>
          <w:tblCellMar>
            <w:left w:w="70" w:type="dxa"/>
            <w:right w:w="70" w:type="dxa"/>
          </w:tblCellMar>
        </w:tblPrEx>
        <w:trPr>
          <w:cantSplit/>
          <w:trHeight w:val="2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1</w:t>
            </w:r>
          </w:p>
        </w:tc>
      </w:tr>
      <w:tr w:rsidR="00F45CE4" w:rsidRPr="00057849" w:rsidTr="00DB66E2">
        <w:tblPrEx>
          <w:tblCellMar>
            <w:left w:w="70" w:type="dxa"/>
            <w:right w:w="70" w:type="dxa"/>
          </w:tblCellMar>
        </w:tblPrEx>
        <w:trPr>
          <w:cantSplit/>
          <w:trHeight w:val="2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Исто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F45CE4" w:rsidRPr="00057849" w:rsidTr="00DB66E2">
        <w:tblPrEx>
          <w:tblCellMar>
            <w:left w:w="70" w:type="dxa"/>
            <w:right w:w="70" w:type="dxa"/>
          </w:tblCellMar>
        </w:tblPrEx>
        <w:trPr>
          <w:cantSplit/>
          <w:trHeight w:val="2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zh-CN"/>
              </w:rPr>
              <w:t xml:space="preserve">Итог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zh-CN"/>
              </w:rPr>
              <w:t>8</w:t>
            </w:r>
          </w:p>
        </w:tc>
      </w:tr>
      <w:tr w:rsidR="00F45CE4" w:rsidRPr="00057849" w:rsidTr="00DB66E2">
        <w:tblPrEx>
          <w:tblCellMar>
            <w:left w:w="70" w:type="dxa"/>
            <w:right w:w="70" w:type="dxa"/>
          </w:tblCellMar>
        </w:tblPrEx>
        <w:trPr>
          <w:cantSplit/>
          <w:trHeight w:val="2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zh-CN"/>
              </w:rPr>
              <w:t>Всего при 5-дн. учебной неде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zh-CN"/>
              </w:rPr>
              <w:t>34</w:t>
            </w:r>
          </w:p>
        </w:tc>
      </w:tr>
      <w:tr w:rsidR="00F45CE4" w:rsidRPr="00057849" w:rsidTr="00DB66E2">
        <w:tblPrEx>
          <w:tblCellMar>
            <w:left w:w="70" w:type="dxa"/>
            <w:right w:w="70" w:type="dxa"/>
          </w:tblCellMar>
        </w:tblPrEx>
        <w:trPr>
          <w:cantSplit/>
          <w:trHeight w:val="2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  <w:lang w:eastAsia="zh-CN"/>
              </w:rPr>
              <w:t>Максимальный объем учебной нагрузки учащегося при 5-дневной учебной неде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CE4" w:rsidRPr="00057849" w:rsidRDefault="00F45CE4" w:rsidP="00DB66E2">
            <w:pPr>
              <w:suppressAutoHyphens/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  <w:lang w:eastAsia="zh-CN"/>
              </w:rPr>
            </w:pPr>
            <w:r w:rsidRPr="0005784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zh-CN"/>
              </w:rPr>
              <w:t>34</w:t>
            </w:r>
          </w:p>
        </w:tc>
      </w:tr>
    </w:tbl>
    <w:p w:rsidR="0088163C" w:rsidRPr="00057849" w:rsidRDefault="0088163C" w:rsidP="0088163C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F45CE4" w:rsidRPr="00057849" w:rsidRDefault="00F45CE4" w:rsidP="0088163C">
      <w:pPr>
        <w:spacing w:line="312" w:lineRule="auto"/>
        <w:ind w:left="14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163C" w:rsidRPr="00057849" w:rsidRDefault="0088163C" w:rsidP="0088163C">
      <w:pPr>
        <w:spacing w:line="312" w:lineRule="auto"/>
        <w:ind w:left="14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7849">
        <w:rPr>
          <w:rFonts w:ascii="Times New Roman" w:hAnsi="Times New Roman" w:cs="Times New Roman"/>
          <w:b/>
          <w:sz w:val="24"/>
          <w:szCs w:val="24"/>
          <w:u w:val="single"/>
        </w:rPr>
        <w:t>Учебный график</w:t>
      </w:r>
    </w:p>
    <w:p w:rsidR="0088163C" w:rsidRPr="00057849" w:rsidRDefault="0088163C" w:rsidP="0088163C">
      <w:pPr>
        <w:spacing w:line="312" w:lineRule="auto"/>
        <w:ind w:left="14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45CE4" w:rsidRPr="00057849" w:rsidRDefault="00F45CE4" w:rsidP="00F45CE4">
      <w:pPr>
        <w:spacing w:line="312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hAnsi="Times New Roman" w:cs="Times New Roman"/>
          <w:sz w:val="24"/>
          <w:szCs w:val="24"/>
        </w:rPr>
        <w:t>Дата начала учебного года – 1 сентября 2017 года</w:t>
      </w:r>
    </w:p>
    <w:p w:rsidR="00F45CE4" w:rsidRPr="00057849" w:rsidRDefault="00F45CE4" w:rsidP="00F45CE4">
      <w:pPr>
        <w:spacing w:line="312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hAnsi="Times New Roman" w:cs="Times New Roman"/>
          <w:sz w:val="24"/>
          <w:szCs w:val="24"/>
        </w:rPr>
        <w:t>Дата окончания учебного года – 25 мая 2018 года</w:t>
      </w:r>
    </w:p>
    <w:p w:rsidR="00F45CE4" w:rsidRPr="00057849" w:rsidRDefault="00F45CE4" w:rsidP="00F45CE4">
      <w:pPr>
        <w:spacing w:line="312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hAnsi="Times New Roman" w:cs="Times New Roman"/>
          <w:sz w:val="24"/>
          <w:szCs w:val="24"/>
        </w:rPr>
        <w:t>Продолжительность учебного года и каникулярного времени регламентируется нормативными документами.</w:t>
      </w:r>
    </w:p>
    <w:p w:rsidR="00F45CE4" w:rsidRPr="00057849" w:rsidRDefault="00F45CE4" w:rsidP="00F45CE4">
      <w:pPr>
        <w:spacing w:line="312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hAnsi="Times New Roman" w:cs="Times New Roman"/>
          <w:sz w:val="24"/>
          <w:szCs w:val="24"/>
        </w:rPr>
        <w:t>Количество учебных дней за год – 165:</w:t>
      </w:r>
      <w:r w:rsidRPr="00057849">
        <w:rPr>
          <w:rFonts w:ascii="Times New Roman" w:hAnsi="Times New Roman" w:cs="Times New Roman"/>
          <w:sz w:val="24"/>
          <w:szCs w:val="24"/>
        </w:rPr>
        <w:tab/>
        <w:t>1-е полугодие (01.09-28.12) – 77 дней</w:t>
      </w:r>
    </w:p>
    <w:p w:rsidR="00F45CE4" w:rsidRPr="00057849" w:rsidRDefault="00F45CE4" w:rsidP="00F45CE4">
      <w:pPr>
        <w:spacing w:line="312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hAnsi="Times New Roman" w:cs="Times New Roman"/>
          <w:sz w:val="24"/>
          <w:szCs w:val="24"/>
        </w:rPr>
        <w:tab/>
      </w:r>
      <w:r w:rsidRPr="00057849">
        <w:rPr>
          <w:rFonts w:ascii="Times New Roman" w:hAnsi="Times New Roman" w:cs="Times New Roman"/>
          <w:sz w:val="24"/>
          <w:szCs w:val="24"/>
        </w:rPr>
        <w:tab/>
      </w:r>
      <w:r w:rsidRPr="00057849">
        <w:rPr>
          <w:rFonts w:ascii="Times New Roman" w:hAnsi="Times New Roman" w:cs="Times New Roman"/>
          <w:sz w:val="24"/>
          <w:szCs w:val="24"/>
        </w:rPr>
        <w:tab/>
      </w:r>
      <w:r w:rsidRPr="00057849">
        <w:rPr>
          <w:rFonts w:ascii="Times New Roman" w:hAnsi="Times New Roman" w:cs="Times New Roman"/>
          <w:sz w:val="24"/>
          <w:szCs w:val="24"/>
        </w:rPr>
        <w:tab/>
      </w:r>
      <w:r w:rsidRPr="00057849">
        <w:rPr>
          <w:rFonts w:ascii="Times New Roman" w:hAnsi="Times New Roman" w:cs="Times New Roman"/>
          <w:sz w:val="24"/>
          <w:szCs w:val="24"/>
        </w:rPr>
        <w:tab/>
      </w:r>
      <w:r w:rsidRPr="00057849">
        <w:rPr>
          <w:rFonts w:ascii="Times New Roman" w:hAnsi="Times New Roman" w:cs="Times New Roman"/>
          <w:sz w:val="24"/>
          <w:szCs w:val="24"/>
        </w:rPr>
        <w:tab/>
        <w:t>2-е полугодие (12.01-25.05) – 88 дней</w:t>
      </w:r>
    </w:p>
    <w:p w:rsidR="00F45CE4" w:rsidRPr="00057849" w:rsidRDefault="00F45CE4" w:rsidP="00F45CE4">
      <w:pPr>
        <w:spacing w:line="312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hAnsi="Times New Roman" w:cs="Times New Roman"/>
          <w:sz w:val="24"/>
          <w:szCs w:val="24"/>
        </w:rPr>
        <w:t>Сроки и продолжительность каникул:</w:t>
      </w:r>
    </w:p>
    <w:p w:rsidR="00F45CE4" w:rsidRPr="00057849" w:rsidRDefault="00F45CE4" w:rsidP="00F45CE4">
      <w:pPr>
        <w:spacing w:line="312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hAnsi="Times New Roman" w:cs="Times New Roman"/>
          <w:sz w:val="24"/>
          <w:szCs w:val="24"/>
        </w:rPr>
        <w:t>осенние каникулы –              30.10.2017 – 07.11.2017 (9 дней);</w:t>
      </w:r>
    </w:p>
    <w:p w:rsidR="00F45CE4" w:rsidRPr="00057849" w:rsidRDefault="00F45CE4" w:rsidP="00F45CE4">
      <w:pPr>
        <w:spacing w:line="312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hAnsi="Times New Roman" w:cs="Times New Roman"/>
          <w:sz w:val="24"/>
          <w:szCs w:val="24"/>
        </w:rPr>
        <w:t>зимние каникулы –                28.12.2017 – 10.01.2018 (14 дней);</w:t>
      </w:r>
    </w:p>
    <w:p w:rsidR="00F45CE4" w:rsidRPr="00057849" w:rsidRDefault="00F45CE4" w:rsidP="00F45CE4">
      <w:pPr>
        <w:spacing w:line="312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hAnsi="Times New Roman" w:cs="Times New Roman"/>
          <w:sz w:val="24"/>
          <w:szCs w:val="24"/>
        </w:rPr>
        <w:t>Дополнительные каникулы для первоклассников – с 05.02.2018 по 11.02.2018.</w:t>
      </w:r>
    </w:p>
    <w:p w:rsidR="00F45CE4" w:rsidRPr="00057849" w:rsidRDefault="00F45CE4" w:rsidP="00F45CE4">
      <w:pPr>
        <w:spacing w:line="312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hAnsi="Times New Roman" w:cs="Times New Roman"/>
          <w:sz w:val="24"/>
          <w:szCs w:val="24"/>
        </w:rPr>
        <w:t>весенние каникулы –            24.03.2018 – 01.04.2018 (9 дней).</w:t>
      </w:r>
    </w:p>
    <w:p w:rsidR="00F45CE4" w:rsidRPr="00057849" w:rsidRDefault="00F45CE4" w:rsidP="00F45CE4">
      <w:pPr>
        <w:spacing w:line="312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hAnsi="Times New Roman" w:cs="Times New Roman"/>
          <w:sz w:val="24"/>
          <w:szCs w:val="24"/>
        </w:rPr>
        <w:t>летние каникулы –            26.05.2018 – 31.08.2018 (98 дней).</w:t>
      </w:r>
    </w:p>
    <w:p w:rsidR="00F45CE4" w:rsidRPr="00057849" w:rsidRDefault="00F45CE4" w:rsidP="00F45CE4">
      <w:pPr>
        <w:spacing w:line="312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hAnsi="Times New Roman" w:cs="Times New Roman"/>
          <w:sz w:val="24"/>
          <w:szCs w:val="24"/>
        </w:rPr>
        <w:t>Учебный план предусматривает работу в режиме 5-дневной учебной недели.</w:t>
      </w:r>
    </w:p>
    <w:p w:rsidR="00F45CE4" w:rsidRPr="00057849" w:rsidRDefault="00F45CE4" w:rsidP="00F45CE4">
      <w:pPr>
        <w:spacing w:line="312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hAnsi="Times New Roman" w:cs="Times New Roman"/>
          <w:sz w:val="24"/>
          <w:szCs w:val="24"/>
        </w:rPr>
        <w:t>Учебный п</w:t>
      </w:r>
      <w:r w:rsidR="00D35968">
        <w:rPr>
          <w:rFonts w:ascii="Times New Roman" w:hAnsi="Times New Roman" w:cs="Times New Roman"/>
          <w:sz w:val="24"/>
          <w:szCs w:val="24"/>
        </w:rPr>
        <w:t>лан предусматривает 2-летний срок освоения образовательной программы.</w:t>
      </w:r>
    </w:p>
    <w:p w:rsidR="00F45CE4" w:rsidRPr="00057849" w:rsidRDefault="00D35968" w:rsidP="00F45CE4">
      <w:pPr>
        <w:spacing w:line="312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уроков - 45</w:t>
      </w:r>
      <w:r w:rsidR="00F45CE4" w:rsidRPr="00057849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F45CE4" w:rsidRPr="00057849" w:rsidRDefault="00F45CE4" w:rsidP="0020219F">
      <w:pPr>
        <w:spacing w:line="312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F45CE4" w:rsidRPr="00057849" w:rsidRDefault="00F45CE4" w:rsidP="0020219F">
      <w:pPr>
        <w:spacing w:line="312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20219F" w:rsidRPr="00057849" w:rsidRDefault="0020219F" w:rsidP="0020219F">
      <w:pPr>
        <w:spacing w:line="312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057849">
        <w:rPr>
          <w:rFonts w:ascii="Times New Roman" w:hAnsi="Times New Roman" w:cs="Times New Roman"/>
          <w:b/>
          <w:sz w:val="24"/>
          <w:szCs w:val="24"/>
        </w:rPr>
        <w:t>Режим учебных занятий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3828"/>
      </w:tblGrid>
      <w:tr w:rsidR="0020219F" w:rsidRPr="00057849" w:rsidTr="0006452C">
        <w:tc>
          <w:tcPr>
            <w:tcW w:w="2234" w:type="dxa"/>
            <w:shd w:val="clear" w:color="auto" w:fill="auto"/>
          </w:tcPr>
          <w:p w:rsidR="0020219F" w:rsidRPr="009A3A7D" w:rsidRDefault="0020219F" w:rsidP="0006452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9.00-9.4</w:t>
            </w:r>
            <w:r w:rsidR="009A3A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20219F" w:rsidRPr="00057849" w:rsidRDefault="0020219F" w:rsidP="0006452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1-й урок</w:t>
            </w:r>
          </w:p>
        </w:tc>
      </w:tr>
      <w:tr w:rsidR="0020219F" w:rsidRPr="00057849" w:rsidTr="0006452C">
        <w:tc>
          <w:tcPr>
            <w:tcW w:w="2234" w:type="dxa"/>
            <w:shd w:val="clear" w:color="auto" w:fill="auto"/>
          </w:tcPr>
          <w:p w:rsidR="0020219F" w:rsidRPr="009A3A7D" w:rsidRDefault="0020219F" w:rsidP="0006452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20219F" w:rsidRPr="00057849" w:rsidRDefault="0020219F" w:rsidP="0006452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1-я перемена</w:t>
            </w:r>
          </w:p>
        </w:tc>
      </w:tr>
      <w:tr w:rsidR="0020219F" w:rsidRPr="00057849" w:rsidTr="0006452C">
        <w:tc>
          <w:tcPr>
            <w:tcW w:w="2234" w:type="dxa"/>
            <w:shd w:val="clear" w:color="auto" w:fill="auto"/>
          </w:tcPr>
          <w:p w:rsidR="0020219F" w:rsidRPr="00057849" w:rsidRDefault="009A3A7D" w:rsidP="0006452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="0020219F" w:rsidRPr="00057849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828" w:type="dxa"/>
            <w:shd w:val="clear" w:color="auto" w:fill="auto"/>
          </w:tcPr>
          <w:p w:rsidR="0020219F" w:rsidRPr="00057849" w:rsidRDefault="0020219F" w:rsidP="0006452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2-й урок</w:t>
            </w:r>
          </w:p>
        </w:tc>
      </w:tr>
      <w:tr w:rsidR="0020219F" w:rsidRPr="00057849" w:rsidTr="0006452C">
        <w:tc>
          <w:tcPr>
            <w:tcW w:w="2234" w:type="dxa"/>
            <w:shd w:val="clear" w:color="auto" w:fill="auto"/>
          </w:tcPr>
          <w:p w:rsidR="0020219F" w:rsidRPr="00057849" w:rsidRDefault="0020219F" w:rsidP="0006452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20219F" w:rsidRPr="00057849" w:rsidRDefault="0020219F" w:rsidP="0006452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2-я перемена</w:t>
            </w:r>
          </w:p>
        </w:tc>
      </w:tr>
      <w:tr w:rsidR="0020219F" w:rsidRPr="00057849" w:rsidTr="0006452C">
        <w:tc>
          <w:tcPr>
            <w:tcW w:w="2234" w:type="dxa"/>
            <w:shd w:val="clear" w:color="auto" w:fill="auto"/>
          </w:tcPr>
          <w:p w:rsidR="0020219F" w:rsidRPr="009A3A7D" w:rsidRDefault="0020219F" w:rsidP="009A3A7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3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3A7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-11.</w:t>
            </w:r>
            <w:r w:rsidR="009A3A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3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  <w:shd w:val="clear" w:color="auto" w:fill="auto"/>
          </w:tcPr>
          <w:p w:rsidR="0020219F" w:rsidRPr="00057849" w:rsidRDefault="0020219F" w:rsidP="0006452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3-й урок</w:t>
            </w:r>
          </w:p>
        </w:tc>
      </w:tr>
      <w:tr w:rsidR="0020219F" w:rsidRPr="00057849" w:rsidTr="0006452C">
        <w:tc>
          <w:tcPr>
            <w:tcW w:w="2234" w:type="dxa"/>
            <w:shd w:val="clear" w:color="auto" w:fill="auto"/>
          </w:tcPr>
          <w:p w:rsidR="0020219F" w:rsidRPr="009A3A7D" w:rsidRDefault="0020219F" w:rsidP="0006452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20219F" w:rsidRPr="00057849" w:rsidRDefault="0020219F" w:rsidP="0006452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3-я перемена</w:t>
            </w:r>
          </w:p>
        </w:tc>
      </w:tr>
      <w:tr w:rsidR="0020219F" w:rsidRPr="00057849" w:rsidTr="0006452C">
        <w:tc>
          <w:tcPr>
            <w:tcW w:w="2234" w:type="dxa"/>
            <w:shd w:val="clear" w:color="auto" w:fill="auto"/>
          </w:tcPr>
          <w:p w:rsidR="0020219F" w:rsidRPr="009A3A7D" w:rsidRDefault="0020219F" w:rsidP="0006452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3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67D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-12.</w:t>
            </w:r>
            <w:r w:rsidR="00A767D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28" w:type="dxa"/>
            <w:shd w:val="clear" w:color="auto" w:fill="auto"/>
          </w:tcPr>
          <w:p w:rsidR="0020219F" w:rsidRPr="00057849" w:rsidRDefault="0020219F" w:rsidP="0006452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4-й урок</w:t>
            </w:r>
          </w:p>
        </w:tc>
      </w:tr>
      <w:tr w:rsidR="0020219F" w:rsidRPr="00057849" w:rsidTr="0006452C">
        <w:tc>
          <w:tcPr>
            <w:tcW w:w="2234" w:type="dxa"/>
            <w:shd w:val="clear" w:color="auto" w:fill="auto"/>
          </w:tcPr>
          <w:p w:rsidR="0020219F" w:rsidRPr="00057849" w:rsidRDefault="0020219F" w:rsidP="0006452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20219F" w:rsidRPr="00057849" w:rsidRDefault="0020219F" w:rsidP="0006452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4-я перемена</w:t>
            </w:r>
          </w:p>
        </w:tc>
      </w:tr>
      <w:tr w:rsidR="0020219F" w:rsidRPr="00057849" w:rsidTr="0006452C">
        <w:tc>
          <w:tcPr>
            <w:tcW w:w="2234" w:type="dxa"/>
            <w:shd w:val="clear" w:color="auto" w:fill="auto"/>
          </w:tcPr>
          <w:p w:rsidR="0020219F" w:rsidRPr="009A3A7D" w:rsidRDefault="0020219F" w:rsidP="0006452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3A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67D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-13.</w:t>
            </w:r>
            <w:r w:rsidR="00A767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3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  <w:shd w:val="clear" w:color="auto" w:fill="auto"/>
          </w:tcPr>
          <w:p w:rsidR="0020219F" w:rsidRPr="00057849" w:rsidRDefault="0020219F" w:rsidP="0006452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5-й урок</w:t>
            </w:r>
          </w:p>
        </w:tc>
      </w:tr>
      <w:tr w:rsidR="0020219F" w:rsidRPr="00057849" w:rsidTr="0006452C">
        <w:tc>
          <w:tcPr>
            <w:tcW w:w="2234" w:type="dxa"/>
            <w:shd w:val="clear" w:color="auto" w:fill="auto"/>
          </w:tcPr>
          <w:p w:rsidR="0020219F" w:rsidRPr="00057849" w:rsidRDefault="0020219F" w:rsidP="0006452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20219F" w:rsidRPr="00057849" w:rsidRDefault="0020219F" w:rsidP="0006452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5-я перемена</w:t>
            </w:r>
          </w:p>
        </w:tc>
      </w:tr>
      <w:tr w:rsidR="0020219F" w:rsidRPr="00057849" w:rsidTr="0006452C">
        <w:tc>
          <w:tcPr>
            <w:tcW w:w="2234" w:type="dxa"/>
            <w:shd w:val="clear" w:color="auto" w:fill="auto"/>
          </w:tcPr>
          <w:p w:rsidR="0020219F" w:rsidRPr="00A767D8" w:rsidRDefault="0020219F" w:rsidP="0006452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67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67D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-14.</w:t>
            </w:r>
            <w:r w:rsidR="00A767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767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  <w:shd w:val="clear" w:color="auto" w:fill="auto"/>
          </w:tcPr>
          <w:p w:rsidR="0020219F" w:rsidRPr="00057849" w:rsidRDefault="0020219F" w:rsidP="0006452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6-й урок</w:t>
            </w:r>
          </w:p>
        </w:tc>
      </w:tr>
      <w:tr w:rsidR="0020219F" w:rsidRPr="00057849" w:rsidTr="0006452C">
        <w:tc>
          <w:tcPr>
            <w:tcW w:w="2234" w:type="dxa"/>
            <w:shd w:val="clear" w:color="auto" w:fill="auto"/>
          </w:tcPr>
          <w:p w:rsidR="0020219F" w:rsidRPr="00A767D8" w:rsidRDefault="0020219F" w:rsidP="0006452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20219F" w:rsidRPr="00057849" w:rsidRDefault="0020219F" w:rsidP="0006452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6-я перемена</w:t>
            </w:r>
          </w:p>
        </w:tc>
      </w:tr>
      <w:tr w:rsidR="0020219F" w:rsidRPr="00057849" w:rsidTr="0006452C">
        <w:tc>
          <w:tcPr>
            <w:tcW w:w="2234" w:type="dxa"/>
            <w:shd w:val="clear" w:color="auto" w:fill="auto"/>
          </w:tcPr>
          <w:p w:rsidR="0020219F" w:rsidRPr="00057849" w:rsidRDefault="00A767D8" w:rsidP="0006452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0219F" w:rsidRPr="0005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20219F" w:rsidRPr="00A767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0219F" w:rsidRPr="0005784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0219F" w:rsidRPr="000578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  <w:shd w:val="clear" w:color="auto" w:fill="auto"/>
          </w:tcPr>
          <w:p w:rsidR="0020219F" w:rsidRPr="00057849" w:rsidRDefault="0020219F" w:rsidP="0006452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hAnsi="Times New Roman" w:cs="Times New Roman"/>
                <w:sz w:val="24"/>
                <w:szCs w:val="24"/>
              </w:rPr>
              <w:t>7-й урок</w:t>
            </w:r>
          </w:p>
        </w:tc>
      </w:tr>
    </w:tbl>
    <w:p w:rsidR="0088163C" w:rsidRPr="00057849" w:rsidRDefault="0088163C" w:rsidP="0088163C">
      <w:pPr>
        <w:spacing w:line="312" w:lineRule="auto"/>
        <w:ind w:left="14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163C" w:rsidRPr="00057849" w:rsidRDefault="0088163C" w:rsidP="0088163C">
      <w:pPr>
        <w:spacing w:line="312" w:lineRule="auto"/>
        <w:ind w:left="142" w:firstLine="567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hAnsi="Times New Roman" w:cs="Times New Roman"/>
          <w:sz w:val="24"/>
          <w:szCs w:val="24"/>
        </w:rPr>
        <w:t>Промежуточная аттестация проводится по полугодиям.</w:t>
      </w:r>
    </w:p>
    <w:p w:rsidR="0088163C" w:rsidRPr="00057849" w:rsidRDefault="0088163C" w:rsidP="0088163C">
      <w:pPr>
        <w:spacing w:line="312" w:lineRule="auto"/>
        <w:ind w:left="142" w:firstLine="567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hAnsi="Times New Roman" w:cs="Times New Roman"/>
          <w:sz w:val="24"/>
          <w:szCs w:val="24"/>
        </w:rPr>
        <w:t>Государственная итоговая аттестация в 11-м классе проводится в соответствии со сроками, установленными Комитетом по образованию Правит</w:t>
      </w:r>
      <w:r w:rsidR="00F45CE4" w:rsidRPr="00057849">
        <w:rPr>
          <w:rFonts w:ascii="Times New Roman" w:hAnsi="Times New Roman" w:cs="Times New Roman"/>
          <w:sz w:val="24"/>
          <w:szCs w:val="24"/>
        </w:rPr>
        <w:t>ельства Санкт-Петербурга на 2017</w:t>
      </w:r>
      <w:r w:rsidRPr="00057849">
        <w:rPr>
          <w:rFonts w:ascii="Times New Roman" w:hAnsi="Times New Roman" w:cs="Times New Roman"/>
          <w:sz w:val="24"/>
          <w:szCs w:val="24"/>
        </w:rPr>
        <w:t>-201</w:t>
      </w:r>
      <w:r w:rsidR="00F45CE4" w:rsidRPr="00057849">
        <w:rPr>
          <w:rFonts w:ascii="Times New Roman" w:hAnsi="Times New Roman" w:cs="Times New Roman"/>
          <w:sz w:val="24"/>
          <w:szCs w:val="24"/>
        </w:rPr>
        <w:t>8</w:t>
      </w:r>
      <w:r w:rsidRPr="00057849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88163C" w:rsidRPr="00057849" w:rsidRDefault="0088163C" w:rsidP="0088163C">
      <w:pPr>
        <w:spacing w:line="312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5314" w:rsidRPr="00057849" w:rsidRDefault="00C75314">
      <w:pPr>
        <w:tabs>
          <w:tab w:val="left" w:pos="2190"/>
        </w:tabs>
        <w:spacing w:line="31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75314" w:rsidRPr="00057849" w:rsidRDefault="00C75314">
      <w:pPr>
        <w:spacing w:line="312" w:lineRule="auto"/>
        <w:ind w:left="142" w:firstLine="567"/>
        <w:rPr>
          <w:rFonts w:ascii="Times New Roman" w:hAnsi="Times New Roman" w:cs="Times New Roman"/>
          <w:sz w:val="24"/>
          <w:szCs w:val="24"/>
        </w:rPr>
      </w:pPr>
    </w:p>
    <w:p w:rsidR="00C75314" w:rsidRPr="00057849" w:rsidRDefault="00C75314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C75314" w:rsidRPr="00057849" w:rsidRDefault="00635ADC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чебные программы</w:t>
      </w:r>
    </w:p>
    <w:p w:rsidR="00C75314" w:rsidRPr="00057849" w:rsidRDefault="00635ADC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Заложенные в учебном плане нормативы реализуются через учебные программы конкретных предметов. Подбор, корректировка и разработка учебных программ проведена таким образом, чтобы обеспечивалось достижение государственных образовательных стандартов образования.</w:t>
      </w:r>
    </w:p>
    <w:p w:rsidR="00C75314" w:rsidRPr="00057849" w:rsidRDefault="00635ADC">
      <w:pPr>
        <w:widowControl w:val="0"/>
        <w:spacing w:line="312" w:lineRule="auto"/>
        <w:ind w:right="-6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ab/>
        <w:t>Выбирая учебные программы, педагогический коллектив руководствовался следующими общими принципами:</w:t>
      </w:r>
    </w:p>
    <w:p w:rsidR="00C75314" w:rsidRPr="00057849" w:rsidRDefault="00635ADC">
      <w:pPr>
        <w:widowControl w:val="0"/>
        <w:spacing w:line="312" w:lineRule="auto"/>
        <w:ind w:right="-6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-   адекватность целям  реализуемой образовательной программы</w:t>
      </w:r>
    </w:p>
    <w:p w:rsidR="00C75314" w:rsidRPr="00057849" w:rsidRDefault="00635ADC">
      <w:pPr>
        <w:widowControl w:val="0"/>
        <w:numPr>
          <w:ilvl w:val="0"/>
          <w:numId w:val="40"/>
        </w:numPr>
        <w:spacing w:line="312" w:lineRule="auto"/>
        <w:ind w:left="0" w:right="-6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единство методологических основ построения учебных программ;</w:t>
      </w:r>
    </w:p>
    <w:p w:rsidR="00C75314" w:rsidRPr="00057849" w:rsidRDefault="00635ADC">
      <w:pPr>
        <w:widowControl w:val="0"/>
        <w:numPr>
          <w:ilvl w:val="0"/>
          <w:numId w:val="40"/>
        </w:numPr>
        <w:spacing w:line="312" w:lineRule="auto"/>
        <w:ind w:left="0" w:right="-6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взаимосвязь программ всех предметов по содержанию, методам, формам обучения как внутри отдельных образовательных областей, так и образовательной программы в целом;</w:t>
      </w:r>
    </w:p>
    <w:p w:rsidR="00C75314" w:rsidRPr="00057849" w:rsidRDefault="00635ADC">
      <w:pPr>
        <w:widowControl w:val="0"/>
        <w:numPr>
          <w:ilvl w:val="0"/>
          <w:numId w:val="40"/>
        </w:numPr>
        <w:spacing w:line="312" w:lineRule="auto"/>
        <w:ind w:left="0" w:right="-6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преемственность с реализуемыми учебными программами в основной школе;</w:t>
      </w:r>
    </w:p>
    <w:p w:rsidR="00C75314" w:rsidRPr="00057849" w:rsidRDefault="00635ADC">
      <w:pPr>
        <w:widowControl w:val="0"/>
        <w:numPr>
          <w:ilvl w:val="0"/>
          <w:numId w:val="40"/>
        </w:numPr>
        <w:spacing w:line="312" w:lineRule="auto"/>
        <w:ind w:left="0" w:right="-6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полнота раскрытия целей обучения;</w:t>
      </w:r>
    </w:p>
    <w:p w:rsidR="00C75314" w:rsidRPr="00057849" w:rsidRDefault="00635ADC">
      <w:pPr>
        <w:widowControl w:val="0"/>
        <w:numPr>
          <w:ilvl w:val="0"/>
          <w:numId w:val="40"/>
        </w:numPr>
        <w:spacing w:line="312" w:lineRule="auto"/>
        <w:ind w:left="0" w:right="-6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конкретность и процессуальность представления содержания образования; </w:t>
      </w:r>
    </w:p>
    <w:p w:rsidR="00C75314" w:rsidRPr="00057849" w:rsidRDefault="00635ADC">
      <w:pPr>
        <w:widowControl w:val="0"/>
        <w:numPr>
          <w:ilvl w:val="0"/>
          <w:numId w:val="40"/>
        </w:numPr>
        <w:spacing w:line="312" w:lineRule="auto"/>
        <w:ind w:left="0" w:right="-6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экономичность внедрения в образовательный процесс; </w:t>
      </w:r>
    </w:p>
    <w:p w:rsidR="00C75314" w:rsidRPr="00057849" w:rsidRDefault="00635ADC">
      <w:pPr>
        <w:widowControl w:val="0"/>
        <w:numPr>
          <w:ilvl w:val="0"/>
          <w:numId w:val="40"/>
        </w:numPr>
        <w:spacing w:line="312" w:lineRule="auto"/>
        <w:ind w:left="0" w:right="-6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наличие методико-дидактического обеспечения.</w:t>
      </w:r>
    </w:p>
    <w:p w:rsidR="00C75314" w:rsidRPr="00057849" w:rsidRDefault="00635ADC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Применительно к подавляющему количеству учебных предметов учебного плана используются типовые учебные программы для основной  школы, утвержденные Министерством  образования и науки РФ. </w:t>
      </w:r>
    </w:p>
    <w:p w:rsidR="00C75314" w:rsidRPr="00057849" w:rsidRDefault="00C75314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060"/>
        <w:gridCol w:w="1260"/>
        <w:gridCol w:w="4500"/>
      </w:tblGrid>
      <w:tr w:rsidR="00C75314" w:rsidRPr="00057849">
        <w:tc>
          <w:tcPr>
            <w:tcW w:w="648" w:type="dxa"/>
          </w:tcPr>
          <w:p w:rsidR="00C75314" w:rsidRPr="00057849" w:rsidRDefault="00635ADC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60" w:type="dxa"/>
          </w:tcPr>
          <w:p w:rsidR="00C75314" w:rsidRPr="00057849" w:rsidRDefault="00635A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е предметы </w:t>
            </w:r>
          </w:p>
        </w:tc>
        <w:tc>
          <w:tcPr>
            <w:tcW w:w="1260" w:type="dxa"/>
          </w:tcPr>
          <w:p w:rsidR="00C75314" w:rsidRPr="00057849" w:rsidRDefault="00635A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изучения</w:t>
            </w:r>
          </w:p>
        </w:tc>
        <w:tc>
          <w:tcPr>
            <w:tcW w:w="4500" w:type="dxa"/>
          </w:tcPr>
          <w:p w:rsidR="00C75314" w:rsidRPr="00057849" w:rsidRDefault="00635A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учебной программы</w:t>
            </w:r>
          </w:p>
        </w:tc>
      </w:tr>
      <w:tr w:rsidR="00C75314" w:rsidRPr="00057849">
        <w:tc>
          <w:tcPr>
            <w:tcW w:w="648" w:type="dxa"/>
          </w:tcPr>
          <w:p w:rsidR="00C75314" w:rsidRPr="00057849" w:rsidRDefault="00C75314">
            <w:pPr>
              <w:numPr>
                <w:ilvl w:val="0"/>
                <w:numId w:val="16"/>
              </w:numPr>
              <w:spacing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C75314" w:rsidRPr="00057849" w:rsidRDefault="00635ADC">
            <w:pPr>
              <w:spacing w:before="40" w:after="40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10-11 класс</w:t>
            </w:r>
          </w:p>
        </w:tc>
        <w:tc>
          <w:tcPr>
            <w:tcW w:w="1260" w:type="dxa"/>
          </w:tcPr>
          <w:p w:rsidR="00C75314" w:rsidRPr="00057849" w:rsidRDefault="00635ADC">
            <w:pPr>
              <w:spacing w:before="40" w:after="40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4500" w:type="dxa"/>
          </w:tcPr>
          <w:p w:rsidR="00C75314" w:rsidRPr="00057849" w:rsidRDefault="00635ADC" w:rsidP="00A64A2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 для  о</w:t>
            </w:r>
            <w:r w:rsidR="00A64A2B"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щеобразовательных  учреждений. «Русский язык. 10-11 классы», </w:t>
            </w:r>
            <w:r w:rsidR="003B5396">
              <w:rPr>
                <w:rFonts w:ascii="Times New Roman" w:eastAsia="Times New Roman" w:hAnsi="Times New Roman" w:cs="Times New Roman"/>
                <w:sz w:val="24"/>
                <w:szCs w:val="24"/>
              </w:rPr>
              <w:t>Власенков А.И.,В.П.Журавлев</w:t>
            </w:r>
          </w:p>
        </w:tc>
      </w:tr>
      <w:tr w:rsidR="00C75314" w:rsidRPr="00057849">
        <w:tc>
          <w:tcPr>
            <w:tcW w:w="648" w:type="dxa"/>
          </w:tcPr>
          <w:p w:rsidR="00C75314" w:rsidRPr="00057849" w:rsidRDefault="00635A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</w:tcPr>
          <w:p w:rsidR="00C75314" w:rsidRPr="00057849" w:rsidRDefault="00635ADC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10 класс</w:t>
            </w:r>
          </w:p>
        </w:tc>
        <w:tc>
          <w:tcPr>
            <w:tcW w:w="1260" w:type="dxa"/>
          </w:tcPr>
          <w:p w:rsidR="00C75314" w:rsidRPr="00057849" w:rsidRDefault="00635ADC">
            <w:pPr>
              <w:spacing w:before="40" w:after="4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Б</w:t>
            </w: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азовый</w:t>
            </w:r>
          </w:p>
          <w:p w:rsidR="00C75314" w:rsidRPr="00057849" w:rsidRDefault="00C75314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C75314" w:rsidRPr="00057849" w:rsidRDefault="00A64A2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B5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грамма по литературе для 10 </w:t>
            </w: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 общеобр</w:t>
            </w:r>
            <w:r w:rsidR="003B5396">
              <w:rPr>
                <w:rFonts w:ascii="Times New Roman" w:eastAsia="Times New Roman" w:hAnsi="Times New Roman" w:cs="Times New Roman"/>
                <w:sz w:val="24"/>
                <w:szCs w:val="24"/>
              </w:rPr>
              <w:t>азовательной школы. В.П.Журавлев</w:t>
            </w:r>
          </w:p>
        </w:tc>
      </w:tr>
      <w:tr w:rsidR="00C75314" w:rsidRPr="00057849">
        <w:tc>
          <w:tcPr>
            <w:tcW w:w="648" w:type="dxa"/>
          </w:tcPr>
          <w:p w:rsidR="00C75314" w:rsidRPr="00057849" w:rsidRDefault="00635A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0" w:type="dxa"/>
          </w:tcPr>
          <w:p w:rsidR="00C75314" w:rsidRPr="00057849" w:rsidRDefault="00635AD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11класс</w:t>
            </w:r>
          </w:p>
        </w:tc>
        <w:tc>
          <w:tcPr>
            <w:tcW w:w="1260" w:type="dxa"/>
          </w:tcPr>
          <w:p w:rsidR="00C75314" w:rsidRPr="00057849" w:rsidRDefault="00635ADC">
            <w:pPr>
              <w:spacing w:before="40" w:after="40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4500" w:type="dxa"/>
          </w:tcPr>
          <w:p w:rsidR="00C75314" w:rsidRPr="00057849" w:rsidRDefault="003B5396" w:rsidP="00A64A2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по литературе для </w:t>
            </w:r>
            <w:r w:rsidR="00A64A2B"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классов общеобразовате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. В.П.Журавлев</w:t>
            </w:r>
          </w:p>
        </w:tc>
      </w:tr>
      <w:tr w:rsidR="00C75314" w:rsidRPr="00057849">
        <w:tc>
          <w:tcPr>
            <w:tcW w:w="648" w:type="dxa"/>
          </w:tcPr>
          <w:p w:rsidR="00C75314" w:rsidRPr="00057849" w:rsidRDefault="00635A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0" w:type="dxa"/>
          </w:tcPr>
          <w:p w:rsidR="00C75314" w:rsidRPr="00057849" w:rsidRDefault="00635AD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 10-11 класс</w:t>
            </w:r>
          </w:p>
        </w:tc>
        <w:tc>
          <w:tcPr>
            <w:tcW w:w="1260" w:type="dxa"/>
          </w:tcPr>
          <w:p w:rsidR="00C75314" w:rsidRPr="00057849" w:rsidRDefault="00D35968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лубленный</w:t>
            </w:r>
          </w:p>
        </w:tc>
        <w:tc>
          <w:tcPr>
            <w:tcW w:w="4500" w:type="dxa"/>
          </w:tcPr>
          <w:p w:rsidR="00C75314" w:rsidRPr="00057849" w:rsidRDefault="003B5396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6452C"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Афанасьева</w:t>
            </w:r>
            <w:r w:rsidR="0006452C"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В. </w:t>
            </w:r>
            <w:r w:rsidR="0006452C"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курс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ого языка.</w:t>
            </w:r>
          </w:p>
        </w:tc>
      </w:tr>
      <w:tr w:rsidR="00C75314" w:rsidRPr="00057849">
        <w:tc>
          <w:tcPr>
            <w:tcW w:w="648" w:type="dxa"/>
          </w:tcPr>
          <w:p w:rsidR="00C75314" w:rsidRPr="00057849" w:rsidRDefault="00635AD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0" w:type="dxa"/>
          </w:tcPr>
          <w:p w:rsidR="00C75314" w:rsidRPr="00057849" w:rsidRDefault="00635AD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 10-11 класс</w:t>
            </w:r>
          </w:p>
        </w:tc>
        <w:tc>
          <w:tcPr>
            <w:tcW w:w="1260" w:type="dxa"/>
          </w:tcPr>
          <w:p w:rsidR="00C75314" w:rsidRPr="00057849" w:rsidRDefault="00635ADC">
            <w:pPr>
              <w:spacing w:before="40" w:after="40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4500" w:type="dxa"/>
          </w:tcPr>
          <w:p w:rsidR="00C75314" w:rsidRPr="00057849" w:rsidRDefault="0006452C" w:rsidP="0006452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для общеобразовательных учреждений: Алгебра и начала математического </w:t>
            </w:r>
            <w:r w:rsidR="003B5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а для 10-11 </w:t>
            </w: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Ш.А. Алимов.</w:t>
            </w:r>
          </w:p>
        </w:tc>
      </w:tr>
      <w:tr w:rsidR="00C75314" w:rsidRPr="00057849">
        <w:tc>
          <w:tcPr>
            <w:tcW w:w="648" w:type="dxa"/>
          </w:tcPr>
          <w:p w:rsidR="00C75314" w:rsidRPr="00057849" w:rsidRDefault="00635AD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0" w:type="dxa"/>
          </w:tcPr>
          <w:p w:rsidR="00C75314" w:rsidRPr="00057849" w:rsidRDefault="00635AD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 10-11 класс</w:t>
            </w:r>
          </w:p>
        </w:tc>
        <w:tc>
          <w:tcPr>
            <w:tcW w:w="1260" w:type="dxa"/>
          </w:tcPr>
          <w:p w:rsidR="00C75314" w:rsidRPr="00057849" w:rsidRDefault="00635ADC">
            <w:pPr>
              <w:spacing w:before="40" w:after="40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4500" w:type="dxa"/>
          </w:tcPr>
          <w:p w:rsidR="00C75314" w:rsidRPr="00057849" w:rsidRDefault="00635ADC" w:rsidP="0006452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общеобразовательных </w:t>
            </w: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й. Геометрия 10-1</w:t>
            </w:r>
            <w:r w:rsidR="003B5396">
              <w:rPr>
                <w:rFonts w:ascii="Times New Roman" w:eastAsia="Times New Roman" w:hAnsi="Times New Roman" w:cs="Times New Roman"/>
                <w:sz w:val="24"/>
                <w:szCs w:val="24"/>
              </w:rPr>
              <w:t>1 классы. Составитель Т.ААтанасян</w:t>
            </w:r>
          </w:p>
        </w:tc>
      </w:tr>
      <w:tr w:rsidR="00C75314" w:rsidRPr="00057849">
        <w:tc>
          <w:tcPr>
            <w:tcW w:w="648" w:type="dxa"/>
          </w:tcPr>
          <w:p w:rsidR="00C75314" w:rsidRPr="00057849" w:rsidRDefault="00635A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060" w:type="dxa"/>
          </w:tcPr>
          <w:p w:rsidR="00C75314" w:rsidRPr="00057849" w:rsidRDefault="00635AD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10-11 класс</w:t>
            </w:r>
          </w:p>
        </w:tc>
        <w:tc>
          <w:tcPr>
            <w:tcW w:w="1260" w:type="dxa"/>
          </w:tcPr>
          <w:p w:rsidR="00C75314" w:rsidRPr="00057849" w:rsidRDefault="00635AD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4500" w:type="dxa"/>
          </w:tcPr>
          <w:p w:rsidR="00C75314" w:rsidRPr="003B5396" w:rsidRDefault="009A3A7D" w:rsidP="003B5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ая  история. О.В.Волобуев</w:t>
            </w:r>
          </w:p>
        </w:tc>
      </w:tr>
      <w:tr w:rsidR="00C75314" w:rsidRPr="00057849">
        <w:tc>
          <w:tcPr>
            <w:tcW w:w="648" w:type="dxa"/>
          </w:tcPr>
          <w:p w:rsidR="00C75314" w:rsidRPr="00057849" w:rsidRDefault="00635A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60" w:type="dxa"/>
          </w:tcPr>
          <w:p w:rsidR="00C75314" w:rsidRPr="00057849" w:rsidRDefault="00635AD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 10 класс</w:t>
            </w:r>
          </w:p>
        </w:tc>
        <w:tc>
          <w:tcPr>
            <w:tcW w:w="1260" w:type="dxa"/>
          </w:tcPr>
          <w:p w:rsidR="00C75314" w:rsidRDefault="00635ADC">
            <w:pPr>
              <w:spacing w:before="40" w:after="40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  <w:r w:rsidR="00D3596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D35968" w:rsidRPr="00057849" w:rsidRDefault="00D35968">
            <w:pPr>
              <w:spacing w:before="40" w:after="40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ный</w:t>
            </w:r>
          </w:p>
        </w:tc>
        <w:tc>
          <w:tcPr>
            <w:tcW w:w="4500" w:type="dxa"/>
          </w:tcPr>
          <w:p w:rsidR="00C75314" w:rsidRPr="00057849" w:rsidRDefault="00635ADC">
            <w:pPr>
              <w:spacing w:before="40" w:after="40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Боголюбов Л.</w:t>
            </w:r>
            <w:r w:rsidR="003B5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, </w:t>
            </w:r>
          </w:p>
        </w:tc>
      </w:tr>
      <w:tr w:rsidR="00C75314" w:rsidRPr="00057849">
        <w:tc>
          <w:tcPr>
            <w:tcW w:w="648" w:type="dxa"/>
          </w:tcPr>
          <w:p w:rsidR="00C75314" w:rsidRPr="00057849" w:rsidRDefault="00635A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60" w:type="dxa"/>
          </w:tcPr>
          <w:p w:rsidR="00C75314" w:rsidRPr="00057849" w:rsidRDefault="00635AD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 10 класс</w:t>
            </w:r>
          </w:p>
        </w:tc>
        <w:tc>
          <w:tcPr>
            <w:tcW w:w="1260" w:type="dxa"/>
          </w:tcPr>
          <w:p w:rsidR="00C75314" w:rsidRPr="00057849" w:rsidRDefault="00635ADC">
            <w:pPr>
              <w:spacing w:before="40" w:after="40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4500" w:type="dxa"/>
          </w:tcPr>
          <w:p w:rsidR="00C75314" w:rsidRPr="00057849" w:rsidRDefault="00635ADC" w:rsidP="0006452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 общеобразовательных  учреждений. Г</w:t>
            </w:r>
            <w:r w:rsidR="009A3A7D">
              <w:rPr>
                <w:rFonts w:ascii="Times New Roman" w:eastAsia="Times New Roman" w:hAnsi="Times New Roman" w:cs="Times New Roman"/>
                <w:sz w:val="24"/>
                <w:szCs w:val="24"/>
              </w:rPr>
              <w:t>еография. Алексее И.А.</w:t>
            </w:r>
          </w:p>
        </w:tc>
      </w:tr>
      <w:tr w:rsidR="00C75314" w:rsidRPr="00057849">
        <w:tc>
          <w:tcPr>
            <w:tcW w:w="648" w:type="dxa"/>
          </w:tcPr>
          <w:p w:rsidR="00C75314" w:rsidRPr="00057849" w:rsidRDefault="00C75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C75314" w:rsidRPr="00057849" w:rsidRDefault="00635AD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 10-11 класс</w:t>
            </w:r>
          </w:p>
        </w:tc>
        <w:tc>
          <w:tcPr>
            <w:tcW w:w="1260" w:type="dxa"/>
          </w:tcPr>
          <w:p w:rsidR="00C75314" w:rsidRPr="00057849" w:rsidRDefault="00635ADC">
            <w:pPr>
              <w:spacing w:before="40" w:after="40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4500" w:type="dxa"/>
          </w:tcPr>
          <w:p w:rsidR="00C75314" w:rsidRPr="00057849" w:rsidRDefault="00F8558C" w:rsidP="00F8558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среднего общего образования по биологии для базового изучения биологи</w:t>
            </w:r>
            <w:r w:rsidR="009A3A7D">
              <w:rPr>
                <w:rFonts w:ascii="Times New Roman" w:eastAsia="Times New Roman" w:hAnsi="Times New Roman" w:cs="Times New Roman"/>
                <w:sz w:val="24"/>
                <w:szCs w:val="24"/>
              </w:rPr>
              <w:t>и в 10-11 классах Сонин Н.И.</w:t>
            </w:r>
          </w:p>
        </w:tc>
      </w:tr>
      <w:tr w:rsidR="00C75314" w:rsidRPr="00057849">
        <w:tc>
          <w:tcPr>
            <w:tcW w:w="648" w:type="dxa"/>
          </w:tcPr>
          <w:p w:rsidR="00C75314" w:rsidRPr="00057849" w:rsidRDefault="00635A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60" w:type="dxa"/>
          </w:tcPr>
          <w:p w:rsidR="00C75314" w:rsidRPr="00057849" w:rsidRDefault="00635AD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 10-11 класс</w:t>
            </w:r>
          </w:p>
        </w:tc>
        <w:tc>
          <w:tcPr>
            <w:tcW w:w="1260" w:type="dxa"/>
          </w:tcPr>
          <w:p w:rsidR="00C75314" w:rsidRPr="00057849" w:rsidRDefault="00635ADC">
            <w:pPr>
              <w:spacing w:before="40" w:after="40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4500" w:type="dxa"/>
          </w:tcPr>
          <w:p w:rsidR="00C75314" w:rsidRPr="00057849" w:rsidRDefault="00F8558C" w:rsidP="00F8558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курса химии для 8-11 классов общеобразовательных учреждений </w:t>
            </w:r>
            <w:r w:rsidR="009A3A7D">
              <w:rPr>
                <w:rFonts w:ascii="Times New Roman" w:eastAsia="Times New Roman" w:hAnsi="Times New Roman" w:cs="Times New Roman"/>
                <w:sz w:val="24"/>
                <w:szCs w:val="24"/>
              </w:rPr>
              <w:t>/Г.Е.Рудзитис.</w:t>
            </w:r>
          </w:p>
        </w:tc>
      </w:tr>
      <w:tr w:rsidR="00C75314" w:rsidRPr="00057849">
        <w:tc>
          <w:tcPr>
            <w:tcW w:w="648" w:type="dxa"/>
          </w:tcPr>
          <w:p w:rsidR="00C75314" w:rsidRPr="00057849" w:rsidRDefault="00635A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60" w:type="dxa"/>
          </w:tcPr>
          <w:p w:rsidR="00C75314" w:rsidRPr="00057849" w:rsidRDefault="00635ADC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 10 -11 класс</w:t>
            </w:r>
          </w:p>
        </w:tc>
        <w:tc>
          <w:tcPr>
            <w:tcW w:w="1260" w:type="dxa"/>
          </w:tcPr>
          <w:p w:rsidR="00C75314" w:rsidRPr="00057849" w:rsidRDefault="00635ADC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4500" w:type="dxa"/>
          </w:tcPr>
          <w:p w:rsidR="00C75314" w:rsidRPr="00057849" w:rsidRDefault="009A3A7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F8558C"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 среднего (полного) общего образования по физике для базового уровня 10-11 к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сов Перышкин А.Г.</w:t>
            </w:r>
          </w:p>
        </w:tc>
      </w:tr>
      <w:tr w:rsidR="00C75314" w:rsidRPr="00057849">
        <w:tc>
          <w:tcPr>
            <w:tcW w:w="648" w:type="dxa"/>
          </w:tcPr>
          <w:p w:rsidR="00C75314" w:rsidRPr="00057849" w:rsidRDefault="00635A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60" w:type="dxa"/>
          </w:tcPr>
          <w:p w:rsidR="00C75314" w:rsidRPr="00057849" w:rsidRDefault="00635AD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 10-11 класс</w:t>
            </w:r>
          </w:p>
        </w:tc>
        <w:tc>
          <w:tcPr>
            <w:tcW w:w="1260" w:type="dxa"/>
          </w:tcPr>
          <w:p w:rsidR="00C75314" w:rsidRPr="00057849" w:rsidRDefault="00635ADC">
            <w:pPr>
              <w:spacing w:before="40" w:after="40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4500" w:type="dxa"/>
          </w:tcPr>
          <w:p w:rsidR="00C75314" w:rsidRPr="00057849" w:rsidRDefault="00635ADC" w:rsidP="00F8558C">
            <w:pPr>
              <w:spacing w:before="40" w:after="40"/>
              <w:ind w:left="56" w:hanging="56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 физического  воспитания учащихся 1-11–классов</w:t>
            </w:r>
            <w:r w:rsidR="009A3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И.Лях</w:t>
            </w:r>
          </w:p>
        </w:tc>
      </w:tr>
      <w:tr w:rsidR="00C75314" w:rsidRPr="00057849">
        <w:tc>
          <w:tcPr>
            <w:tcW w:w="648" w:type="dxa"/>
          </w:tcPr>
          <w:p w:rsidR="00C75314" w:rsidRPr="00057849" w:rsidRDefault="00635A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60" w:type="dxa"/>
          </w:tcPr>
          <w:p w:rsidR="00C75314" w:rsidRPr="00057849" w:rsidRDefault="00635AD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ОБЖ  10-11 класс</w:t>
            </w:r>
          </w:p>
        </w:tc>
        <w:tc>
          <w:tcPr>
            <w:tcW w:w="1260" w:type="dxa"/>
          </w:tcPr>
          <w:p w:rsidR="00C75314" w:rsidRPr="00057849" w:rsidRDefault="00635ADC">
            <w:pPr>
              <w:spacing w:before="40" w:after="40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4500" w:type="dxa"/>
          </w:tcPr>
          <w:p w:rsidR="00C75314" w:rsidRPr="00057849" w:rsidRDefault="00F8558C" w:rsidP="00F8558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сновы безопасности жизнедеятельности» для 10–11 классов общеобраз</w:t>
            </w:r>
            <w:r w:rsidR="003B5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ательных учреждений </w:t>
            </w:r>
            <w:r w:rsidR="009A3A7D">
              <w:rPr>
                <w:rFonts w:ascii="Times New Roman" w:eastAsia="Times New Roman" w:hAnsi="Times New Roman" w:cs="Times New Roman"/>
                <w:sz w:val="24"/>
                <w:szCs w:val="24"/>
              </w:rPr>
              <w:t>А.Т.Смирнов, Хренников Б.О.</w:t>
            </w:r>
          </w:p>
        </w:tc>
      </w:tr>
      <w:tr w:rsidR="009A3A7D" w:rsidRPr="00057849">
        <w:tc>
          <w:tcPr>
            <w:tcW w:w="648" w:type="dxa"/>
          </w:tcPr>
          <w:p w:rsidR="009A3A7D" w:rsidRPr="00057849" w:rsidRDefault="009A3A7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60" w:type="dxa"/>
          </w:tcPr>
          <w:p w:rsidR="009A3A7D" w:rsidRDefault="009A3A7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ествознание </w:t>
            </w:r>
          </w:p>
          <w:p w:rsidR="009A3A7D" w:rsidRPr="00057849" w:rsidRDefault="009A3A7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260" w:type="dxa"/>
          </w:tcPr>
          <w:p w:rsidR="009A3A7D" w:rsidRPr="00057849" w:rsidRDefault="009A3A7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9A3A7D" w:rsidRPr="00057849" w:rsidRDefault="009A3A7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 ОБЖ, С.А.Титов, И.Б. Агафонова.</w:t>
            </w:r>
          </w:p>
        </w:tc>
      </w:tr>
      <w:tr w:rsidR="00C75314" w:rsidRPr="00057849">
        <w:tc>
          <w:tcPr>
            <w:tcW w:w="648" w:type="dxa"/>
          </w:tcPr>
          <w:p w:rsidR="00C75314" w:rsidRPr="00057849" w:rsidRDefault="00635A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60" w:type="dxa"/>
          </w:tcPr>
          <w:p w:rsidR="00C75314" w:rsidRPr="00057849" w:rsidRDefault="00635ADC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тика и ИКТ </w:t>
            </w:r>
          </w:p>
          <w:p w:rsidR="00C75314" w:rsidRPr="00057849" w:rsidRDefault="00635ADC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10-11класс</w:t>
            </w:r>
          </w:p>
        </w:tc>
        <w:tc>
          <w:tcPr>
            <w:tcW w:w="1260" w:type="dxa"/>
          </w:tcPr>
          <w:p w:rsidR="00C75314" w:rsidRPr="00057849" w:rsidRDefault="00635ADC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4500" w:type="dxa"/>
          </w:tcPr>
          <w:p w:rsidR="00C75314" w:rsidRPr="00057849" w:rsidRDefault="009A3A7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ренович Н.Д.</w:t>
            </w:r>
            <w:r w:rsidR="00F00D00"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. Базо</w:t>
            </w:r>
            <w:r w:rsidR="0034404B"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вый уровень: уч</w:t>
            </w:r>
            <w:r w:rsidR="003B5396">
              <w:rPr>
                <w:rFonts w:ascii="Times New Roman" w:eastAsia="Times New Roman" w:hAnsi="Times New Roman" w:cs="Times New Roman"/>
                <w:sz w:val="24"/>
                <w:szCs w:val="24"/>
              </w:rPr>
              <w:t>ебник для 10-11 классов. —</w:t>
            </w:r>
          </w:p>
        </w:tc>
      </w:tr>
      <w:tr w:rsidR="00C75314" w:rsidRPr="00057849">
        <w:tc>
          <w:tcPr>
            <w:tcW w:w="648" w:type="dxa"/>
          </w:tcPr>
          <w:p w:rsidR="00C75314" w:rsidRPr="00057849" w:rsidRDefault="00635A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60" w:type="dxa"/>
          </w:tcPr>
          <w:p w:rsidR="00C75314" w:rsidRPr="00057849" w:rsidRDefault="00635A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МХК</w:t>
            </w:r>
          </w:p>
          <w:p w:rsidR="00C75314" w:rsidRPr="00057849" w:rsidRDefault="00635A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10-11класс</w:t>
            </w:r>
          </w:p>
        </w:tc>
        <w:tc>
          <w:tcPr>
            <w:tcW w:w="1260" w:type="dxa"/>
          </w:tcPr>
          <w:p w:rsidR="00C75314" w:rsidRPr="00057849" w:rsidRDefault="00635ADC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4500" w:type="dxa"/>
          </w:tcPr>
          <w:p w:rsidR="00C75314" w:rsidRPr="00057849" w:rsidRDefault="0034404B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«Мировая художественная культура». 10-11 классы / Л.А. Рап</w:t>
            </w:r>
            <w:r w:rsidR="003B5396">
              <w:rPr>
                <w:rFonts w:ascii="Times New Roman" w:eastAsia="Times New Roman" w:hAnsi="Times New Roman" w:cs="Times New Roman"/>
                <w:sz w:val="24"/>
                <w:szCs w:val="24"/>
              </w:rPr>
              <w:t>ацкая.</w:t>
            </w:r>
          </w:p>
        </w:tc>
      </w:tr>
    </w:tbl>
    <w:p w:rsidR="00C75314" w:rsidRPr="00057849" w:rsidRDefault="00C75314">
      <w:pPr>
        <w:widowControl w:val="0"/>
        <w:spacing w:line="360" w:lineRule="auto"/>
        <w:ind w:left="283" w:right="-625"/>
        <w:jc w:val="both"/>
        <w:rPr>
          <w:rFonts w:ascii="Times New Roman" w:hAnsi="Times New Roman" w:cs="Times New Roman"/>
          <w:sz w:val="24"/>
          <w:szCs w:val="24"/>
        </w:rPr>
      </w:pPr>
    </w:p>
    <w:p w:rsidR="00C75314" w:rsidRPr="00057849" w:rsidRDefault="00C75314">
      <w:pPr>
        <w:widowControl w:val="0"/>
        <w:spacing w:line="360" w:lineRule="auto"/>
        <w:ind w:right="-625"/>
        <w:jc w:val="both"/>
        <w:rPr>
          <w:rFonts w:ascii="Times New Roman" w:hAnsi="Times New Roman" w:cs="Times New Roman"/>
          <w:sz w:val="24"/>
          <w:szCs w:val="24"/>
        </w:rPr>
      </w:pPr>
    </w:p>
    <w:p w:rsidR="0034404B" w:rsidRDefault="0034404B">
      <w:pPr>
        <w:widowControl w:val="0"/>
        <w:spacing w:line="360" w:lineRule="auto"/>
        <w:ind w:right="-625"/>
        <w:jc w:val="both"/>
        <w:rPr>
          <w:rFonts w:ascii="Times New Roman" w:hAnsi="Times New Roman" w:cs="Times New Roman"/>
          <w:sz w:val="24"/>
          <w:szCs w:val="24"/>
        </w:rPr>
      </w:pPr>
    </w:p>
    <w:p w:rsidR="00A767D8" w:rsidRDefault="00A767D8">
      <w:pPr>
        <w:widowControl w:val="0"/>
        <w:spacing w:line="360" w:lineRule="auto"/>
        <w:ind w:right="-625"/>
        <w:jc w:val="both"/>
        <w:rPr>
          <w:rFonts w:ascii="Times New Roman" w:hAnsi="Times New Roman" w:cs="Times New Roman"/>
          <w:sz w:val="24"/>
          <w:szCs w:val="24"/>
        </w:rPr>
      </w:pPr>
    </w:p>
    <w:p w:rsidR="00A767D8" w:rsidRDefault="00A767D8">
      <w:pPr>
        <w:widowControl w:val="0"/>
        <w:spacing w:line="360" w:lineRule="auto"/>
        <w:ind w:right="-625"/>
        <w:jc w:val="both"/>
        <w:rPr>
          <w:rFonts w:ascii="Times New Roman" w:hAnsi="Times New Roman" w:cs="Times New Roman"/>
          <w:sz w:val="24"/>
          <w:szCs w:val="24"/>
        </w:rPr>
      </w:pPr>
    </w:p>
    <w:p w:rsidR="00A767D8" w:rsidRDefault="00A767D8">
      <w:pPr>
        <w:widowControl w:val="0"/>
        <w:spacing w:line="360" w:lineRule="auto"/>
        <w:ind w:right="-625"/>
        <w:jc w:val="both"/>
        <w:rPr>
          <w:rFonts w:ascii="Times New Roman" w:hAnsi="Times New Roman" w:cs="Times New Roman"/>
          <w:sz w:val="24"/>
          <w:szCs w:val="24"/>
        </w:rPr>
      </w:pPr>
    </w:p>
    <w:p w:rsidR="00A767D8" w:rsidRPr="00057849" w:rsidRDefault="00A767D8">
      <w:pPr>
        <w:widowControl w:val="0"/>
        <w:spacing w:line="360" w:lineRule="auto"/>
        <w:ind w:right="-625"/>
        <w:jc w:val="both"/>
        <w:rPr>
          <w:rFonts w:ascii="Times New Roman" w:hAnsi="Times New Roman" w:cs="Times New Roman"/>
          <w:sz w:val="24"/>
          <w:szCs w:val="24"/>
        </w:rPr>
      </w:pPr>
    </w:p>
    <w:p w:rsidR="0034404B" w:rsidRPr="00057849" w:rsidRDefault="0034404B">
      <w:pPr>
        <w:widowControl w:val="0"/>
        <w:spacing w:line="360" w:lineRule="auto"/>
        <w:ind w:right="-625"/>
        <w:jc w:val="both"/>
        <w:rPr>
          <w:rFonts w:ascii="Times New Roman" w:hAnsi="Times New Roman" w:cs="Times New Roman"/>
          <w:sz w:val="24"/>
          <w:szCs w:val="24"/>
        </w:rPr>
      </w:pPr>
    </w:p>
    <w:p w:rsidR="00C75314" w:rsidRPr="00057849" w:rsidRDefault="00C75314">
      <w:pPr>
        <w:widowControl w:val="0"/>
        <w:spacing w:line="360" w:lineRule="auto"/>
        <w:ind w:right="-625"/>
        <w:jc w:val="both"/>
        <w:rPr>
          <w:rFonts w:ascii="Times New Roman" w:hAnsi="Times New Roman" w:cs="Times New Roman"/>
          <w:sz w:val="24"/>
          <w:szCs w:val="24"/>
        </w:rPr>
      </w:pPr>
    </w:p>
    <w:p w:rsidR="00C75314" w:rsidRPr="00057849" w:rsidRDefault="00635A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бразовательные  технологии, формы учебных занятий </w:t>
      </w:r>
    </w:p>
    <w:p w:rsidR="00C75314" w:rsidRPr="00057849" w:rsidRDefault="00635ADC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В практике работы учителями школы в рамках реализации образовательной программы широко применяются  следующие  технологии:</w:t>
      </w:r>
    </w:p>
    <w:p w:rsidR="00C75314" w:rsidRPr="00057849" w:rsidRDefault="00635ADC">
      <w:pPr>
        <w:tabs>
          <w:tab w:val="left" w:pos="1230"/>
        </w:tabs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b/>
          <w:sz w:val="24"/>
          <w:szCs w:val="24"/>
        </w:rPr>
        <w:t>1. Лекционно-семинарско-зачётная технология:</w:t>
      </w:r>
    </w:p>
    <w:p w:rsidR="00C75314" w:rsidRPr="00057849" w:rsidRDefault="00635ADC">
      <w:pPr>
        <w:numPr>
          <w:ilvl w:val="0"/>
          <w:numId w:val="35"/>
        </w:numPr>
        <w:spacing w:line="312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  обзорные и установочные  лекции</w:t>
      </w:r>
    </w:p>
    <w:p w:rsidR="00C75314" w:rsidRPr="00057849" w:rsidRDefault="00635ADC">
      <w:pPr>
        <w:numPr>
          <w:ilvl w:val="0"/>
          <w:numId w:val="35"/>
        </w:numPr>
        <w:spacing w:line="312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  лабораторные и практические  занятия; </w:t>
      </w:r>
    </w:p>
    <w:p w:rsidR="00C75314" w:rsidRPr="00057849" w:rsidRDefault="00635ADC">
      <w:pPr>
        <w:numPr>
          <w:ilvl w:val="0"/>
          <w:numId w:val="35"/>
        </w:numPr>
        <w:spacing w:line="312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  семинары;</w:t>
      </w:r>
    </w:p>
    <w:p w:rsidR="00C75314" w:rsidRPr="00057849" w:rsidRDefault="00635ADC">
      <w:pPr>
        <w:numPr>
          <w:ilvl w:val="0"/>
          <w:numId w:val="35"/>
        </w:numPr>
        <w:spacing w:line="312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  консультации; </w:t>
      </w:r>
    </w:p>
    <w:p w:rsidR="00C75314" w:rsidRPr="00057849" w:rsidRDefault="00635ADC">
      <w:pPr>
        <w:numPr>
          <w:ilvl w:val="0"/>
          <w:numId w:val="35"/>
        </w:numPr>
        <w:spacing w:line="312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  коллоквиумы; </w:t>
      </w:r>
    </w:p>
    <w:p w:rsidR="00C75314" w:rsidRPr="00057849" w:rsidRDefault="00635ADC">
      <w:pPr>
        <w:numPr>
          <w:ilvl w:val="0"/>
          <w:numId w:val="35"/>
        </w:numPr>
        <w:spacing w:line="312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  зачётные занятия</w:t>
      </w:r>
    </w:p>
    <w:p w:rsidR="00C75314" w:rsidRPr="00057849" w:rsidRDefault="00635ADC">
      <w:pPr>
        <w:tabs>
          <w:tab w:val="left" w:pos="1230"/>
        </w:tabs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b/>
          <w:sz w:val="24"/>
          <w:szCs w:val="24"/>
        </w:rPr>
        <w:t>2. Технология личностно-ориентированного обучения</w:t>
      </w:r>
    </w:p>
    <w:p w:rsidR="00C75314" w:rsidRPr="00057849" w:rsidRDefault="00635ADC">
      <w:pPr>
        <w:tabs>
          <w:tab w:val="left" w:pos="1230"/>
        </w:tabs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b/>
          <w:sz w:val="24"/>
          <w:szCs w:val="24"/>
        </w:rPr>
        <w:t>3. Эвристические системы занятий:</w:t>
      </w:r>
    </w:p>
    <w:p w:rsidR="00C75314" w:rsidRPr="00057849" w:rsidRDefault="00635ADC">
      <w:pPr>
        <w:numPr>
          <w:ilvl w:val="0"/>
          <w:numId w:val="37"/>
        </w:numPr>
        <w:spacing w:line="312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  проектная деятельность; </w:t>
      </w:r>
    </w:p>
    <w:p w:rsidR="00C75314" w:rsidRPr="00057849" w:rsidRDefault="00635ADC">
      <w:pPr>
        <w:numPr>
          <w:ilvl w:val="0"/>
          <w:numId w:val="37"/>
        </w:numPr>
        <w:spacing w:line="312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  исследовательские практикумы;  </w:t>
      </w:r>
    </w:p>
    <w:p w:rsidR="00C75314" w:rsidRPr="00057849" w:rsidRDefault="00635ADC">
      <w:pPr>
        <w:numPr>
          <w:ilvl w:val="0"/>
          <w:numId w:val="37"/>
        </w:numPr>
        <w:spacing w:line="312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  занятия ученических кафедр;</w:t>
      </w:r>
    </w:p>
    <w:p w:rsidR="00C75314" w:rsidRPr="00057849" w:rsidRDefault="00635ADC">
      <w:pPr>
        <w:numPr>
          <w:ilvl w:val="0"/>
          <w:numId w:val="37"/>
        </w:numPr>
        <w:spacing w:line="312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  технология мозгового штурма;</w:t>
      </w:r>
    </w:p>
    <w:p w:rsidR="00C75314" w:rsidRPr="00057849" w:rsidRDefault="00635ADC">
      <w:pPr>
        <w:numPr>
          <w:ilvl w:val="0"/>
          <w:numId w:val="37"/>
        </w:numPr>
        <w:spacing w:line="312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  дидактические (ролевые, деловые, ретроспективные и др.) игры;</w:t>
      </w:r>
    </w:p>
    <w:p w:rsidR="00C75314" w:rsidRPr="00057849" w:rsidRDefault="00635ADC">
      <w:pPr>
        <w:numPr>
          <w:ilvl w:val="0"/>
          <w:numId w:val="37"/>
        </w:numPr>
        <w:spacing w:line="312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  творческие конкурсы </w:t>
      </w:r>
    </w:p>
    <w:p w:rsidR="00C75314" w:rsidRPr="00057849" w:rsidRDefault="00635ADC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b/>
          <w:sz w:val="24"/>
          <w:szCs w:val="24"/>
        </w:rPr>
        <w:t xml:space="preserve">4.Технология развития критического мышления </w:t>
      </w:r>
    </w:p>
    <w:p w:rsidR="00C75314" w:rsidRPr="00057849" w:rsidRDefault="00635ADC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b/>
          <w:sz w:val="24"/>
          <w:szCs w:val="24"/>
        </w:rPr>
        <w:t xml:space="preserve">5.Модульно-рейтинговая технология </w:t>
      </w:r>
    </w:p>
    <w:p w:rsidR="00C75314" w:rsidRPr="00057849" w:rsidRDefault="00635ADC">
      <w:pPr>
        <w:tabs>
          <w:tab w:val="left" w:pos="1230"/>
        </w:tabs>
        <w:spacing w:line="312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b/>
          <w:sz w:val="24"/>
          <w:szCs w:val="24"/>
        </w:rPr>
        <w:t>6. Нетрадиционные уроки:</w:t>
      </w:r>
    </w:p>
    <w:p w:rsidR="00C75314" w:rsidRPr="00057849" w:rsidRDefault="00635ADC">
      <w:pPr>
        <w:numPr>
          <w:ilvl w:val="0"/>
          <w:numId w:val="37"/>
        </w:numPr>
        <w:spacing w:line="312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  уроки-интервью, «круглые столы», пресс-конференции, телемосты; </w:t>
      </w:r>
    </w:p>
    <w:p w:rsidR="00C75314" w:rsidRPr="00057849" w:rsidRDefault="00635ADC">
      <w:pPr>
        <w:numPr>
          <w:ilvl w:val="0"/>
          <w:numId w:val="37"/>
        </w:numPr>
        <w:spacing w:line="312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  уроки-диспуты;  </w:t>
      </w:r>
    </w:p>
    <w:p w:rsidR="00C75314" w:rsidRPr="00057849" w:rsidRDefault="00635ADC">
      <w:pPr>
        <w:numPr>
          <w:ilvl w:val="0"/>
          <w:numId w:val="37"/>
        </w:numPr>
        <w:spacing w:line="312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  уроки-презентации самостоятельных работ учащихся; </w:t>
      </w:r>
    </w:p>
    <w:p w:rsidR="00C75314" w:rsidRPr="00057849" w:rsidRDefault="00635ADC">
      <w:pPr>
        <w:numPr>
          <w:ilvl w:val="0"/>
          <w:numId w:val="37"/>
        </w:numPr>
        <w:spacing w:line="312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  интегрированные уроки, основанные на межпредметных связях; </w:t>
      </w:r>
    </w:p>
    <w:p w:rsidR="00C75314" w:rsidRPr="00057849" w:rsidRDefault="00635ADC">
      <w:pPr>
        <w:numPr>
          <w:ilvl w:val="0"/>
          <w:numId w:val="37"/>
        </w:numPr>
        <w:spacing w:line="312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  уроки – смотра   знаний</w:t>
      </w:r>
    </w:p>
    <w:p w:rsidR="00C75314" w:rsidRPr="00057849" w:rsidRDefault="00635ADC">
      <w:pPr>
        <w:spacing w:line="312" w:lineRule="auto"/>
        <w:ind w:left="3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b/>
          <w:sz w:val="24"/>
          <w:szCs w:val="24"/>
        </w:rPr>
        <w:t>Формы организации образовательной деятельности учащихся:</w:t>
      </w:r>
    </w:p>
    <w:p w:rsidR="00C75314" w:rsidRPr="00057849" w:rsidRDefault="00635ADC">
      <w:pPr>
        <w:numPr>
          <w:ilvl w:val="0"/>
          <w:numId w:val="39"/>
        </w:numPr>
        <w:spacing w:line="312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  индивидуальная  </w:t>
      </w:r>
    </w:p>
    <w:p w:rsidR="00C75314" w:rsidRPr="00057849" w:rsidRDefault="00635ADC">
      <w:pPr>
        <w:numPr>
          <w:ilvl w:val="0"/>
          <w:numId w:val="39"/>
        </w:numPr>
        <w:spacing w:line="312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  парная </w:t>
      </w:r>
    </w:p>
    <w:p w:rsidR="00C75314" w:rsidRPr="00057849" w:rsidRDefault="00635ADC">
      <w:pPr>
        <w:numPr>
          <w:ilvl w:val="0"/>
          <w:numId w:val="39"/>
        </w:numPr>
        <w:spacing w:line="312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  групповая</w:t>
      </w:r>
    </w:p>
    <w:p w:rsidR="00C75314" w:rsidRPr="00057849" w:rsidRDefault="00635ADC">
      <w:pPr>
        <w:numPr>
          <w:ilvl w:val="0"/>
          <w:numId w:val="39"/>
        </w:numPr>
        <w:spacing w:line="312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  коллективная  </w:t>
      </w:r>
    </w:p>
    <w:p w:rsidR="00C75314" w:rsidRPr="00057849" w:rsidRDefault="00C75314">
      <w:pPr>
        <w:tabs>
          <w:tab w:val="left" w:pos="1230"/>
        </w:tabs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314" w:rsidRPr="00057849" w:rsidRDefault="00C75314">
      <w:pPr>
        <w:tabs>
          <w:tab w:val="left" w:pos="12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314" w:rsidRPr="00057849" w:rsidRDefault="00635ADC">
      <w:pPr>
        <w:tabs>
          <w:tab w:val="left" w:pos="12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рганизационно - педагогические условия реализации ОП</w:t>
      </w:r>
    </w:p>
    <w:p w:rsidR="00C75314" w:rsidRPr="00057849" w:rsidRDefault="00635ADC" w:rsidP="0020219F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я обучения. </w:t>
      </w:r>
      <w:r w:rsidRPr="00057849">
        <w:rPr>
          <w:rFonts w:ascii="Times New Roman" w:eastAsia="Times New Roman" w:hAnsi="Times New Roman" w:cs="Times New Roman"/>
          <w:sz w:val="24"/>
          <w:szCs w:val="24"/>
        </w:rPr>
        <w:t>10–11 классы</w:t>
      </w:r>
      <w:r w:rsidRPr="000578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767D8">
        <w:rPr>
          <w:rFonts w:ascii="Times New Roman" w:eastAsia="Times New Roman" w:hAnsi="Times New Roman" w:cs="Times New Roman"/>
          <w:sz w:val="24"/>
          <w:szCs w:val="24"/>
        </w:rPr>
        <w:t>обучаются в одну смену.</w:t>
      </w:r>
      <w:r w:rsidRPr="00057849">
        <w:rPr>
          <w:rFonts w:ascii="Times New Roman" w:eastAsia="Times New Roman" w:hAnsi="Times New Roman" w:cs="Times New Roman"/>
          <w:sz w:val="24"/>
          <w:szCs w:val="24"/>
        </w:rPr>
        <w:t>. Школа работает в режиме 5-ти дневной учебной недели.  Режим с 9-00 до 17-00. Продолжительность урока 4</w:t>
      </w:r>
      <w:r w:rsidR="00A767D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 минут. </w:t>
      </w:r>
      <w:r w:rsidRPr="0005784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роки начинаются в 9:00, и проводятся в строгом соответствии с расписанием, составленным на основе учебного плана. </w:t>
      </w:r>
    </w:p>
    <w:p w:rsidR="00C75314" w:rsidRPr="00057849" w:rsidRDefault="00635ADC">
      <w:pPr>
        <w:spacing w:line="312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Наполняемость классов: 2 -10 человек.</w:t>
      </w:r>
    </w:p>
    <w:p w:rsidR="00C75314" w:rsidRPr="00057849" w:rsidRDefault="00635ADC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b/>
          <w:sz w:val="24"/>
          <w:szCs w:val="24"/>
        </w:rPr>
        <w:t>Форма организации учебного процесса:</w:t>
      </w: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 классно-урочная система. Кабинетная система с закрепленным за каждым классом учебным помещением для  проведения классных часов, внеклассных мероприятий.</w:t>
      </w:r>
    </w:p>
    <w:p w:rsidR="00C75314" w:rsidRPr="00057849" w:rsidRDefault="00635ADC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Одна  из  целей  данной программы – воплощение в практику идеи  индивидуализации как  стратегии  обучения, развития и воспитания. Для  этого  осуществляется:</w:t>
      </w:r>
    </w:p>
    <w:p w:rsidR="00C75314" w:rsidRPr="00057849" w:rsidRDefault="00635ADC">
      <w:pPr>
        <w:numPr>
          <w:ilvl w:val="0"/>
          <w:numId w:val="21"/>
        </w:numPr>
        <w:spacing w:line="312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Варьирование целей  и темпа  обучения</w:t>
      </w:r>
    </w:p>
    <w:p w:rsidR="00C75314" w:rsidRPr="00057849" w:rsidRDefault="00635ADC">
      <w:pPr>
        <w:numPr>
          <w:ilvl w:val="0"/>
          <w:numId w:val="21"/>
        </w:numPr>
        <w:spacing w:line="312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Варьирование методов  обучения, воспитания  и приемов  взаимодействия  педагогов со старшеклассниками</w:t>
      </w:r>
    </w:p>
    <w:p w:rsidR="00C75314" w:rsidRPr="00057849" w:rsidRDefault="00635ADC">
      <w:pPr>
        <w:numPr>
          <w:ilvl w:val="0"/>
          <w:numId w:val="21"/>
        </w:numPr>
        <w:spacing w:line="312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Использование индивидуального обучения по  всем  учебным  предметам, по отдельным  учебным  дисциплинам или  разделам  учебного материала</w:t>
      </w:r>
    </w:p>
    <w:p w:rsidR="00C75314" w:rsidRPr="00057849" w:rsidRDefault="00635ADC">
      <w:pPr>
        <w:numPr>
          <w:ilvl w:val="0"/>
          <w:numId w:val="21"/>
        </w:numPr>
        <w:spacing w:line="312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Разнообразие  сочетаний теоретической  и практической части учебного  материала с учетом  интересов и способностей учащихся </w:t>
      </w:r>
    </w:p>
    <w:p w:rsidR="00C75314" w:rsidRPr="00057849" w:rsidRDefault="00635ADC">
      <w:pPr>
        <w:numPr>
          <w:ilvl w:val="0"/>
          <w:numId w:val="21"/>
        </w:numPr>
        <w:spacing w:line="312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Предоставление  разных  вариантов  классных и контрольных  работ (по степени  сложности, по  характеру  межпредметных  связей)</w:t>
      </w:r>
    </w:p>
    <w:p w:rsidR="00C75314" w:rsidRPr="00057849" w:rsidRDefault="00635ADC">
      <w:pPr>
        <w:numPr>
          <w:ilvl w:val="0"/>
          <w:numId w:val="21"/>
        </w:numPr>
        <w:spacing w:line="312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Разнообразие  выбора  источников  дополнительной информации (интернет-ресурсы, медиатека, библиотека)</w:t>
      </w:r>
    </w:p>
    <w:p w:rsidR="00C75314" w:rsidRPr="00057849" w:rsidRDefault="00635ADC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b/>
          <w:sz w:val="24"/>
          <w:szCs w:val="24"/>
        </w:rPr>
        <w:t>Информационное пространство.</w:t>
      </w: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 В школе работает библиотека, обеспечивающая учащихся фондом учебников и учебной литературы в объеме 3000 экземпляров. Составной частью информационного пространства школы является медиатека, располагающаяся в компьютерном классе</w:t>
      </w:r>
    </w:p>
    <w:p w:rsidR="00C75314" w:rsidRPr="00057849" w:rsidRDefault="00635ADC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ab/>
        <w:t>Часть учебной литературы приобретается за счёт средств родителей. Фонд художественной литературы укомплектован. Устойчивым остаётся спрос к научно-познавательной литературе. Документальная, историческая, периодическая литература занимают главное место в запросах учащихся 10-11-х классов. Классическая литература, романтической направленности  которую необходимо читать  в  данном возрасте занимает 70% всего фонда.  Фактически имеется полный комплекс  программной литературы, развит краеведческий фонд.</w:t>
      </w:r>
    </w:p>
    <w:p w:rsidR="00C75314" w:rsidRPr="00057849" w:rsidRDefault="00635ADC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ab/>
        <w:t>Справочные материалы предоставлены специальными энциклопедическими изданиями по предметным областям.</w:t>
      </w:r>
    </w:p>
    <w:p w:rsidR="00C75314" w:rsidRPr="00057849" w:rsidRDefault="00635ADC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b/>
          <w:sz w:val="24"/>
          <w:szCs w:val="24"/>
        </w:rPr>
        <w:t>Оборудование.</w:t>
      </w: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 Школа оснащена современным оборудованием. В настоящее время в перечне оборудования для обеспечения учебного процесса имеется компьютерный класс с современными компьютерами и выходом в Интернет, аудио- и видеомагнитофоны, акустическая техника, копировальный аппарат, и т.п</w:t>
      </w:r>
      <w:r w:rsidRPr="00057849">
        <w:rPr>
          <w:rFonts w:ascii="Times New Roman" w:eastAsia="Verdana" w:hAnsi="Times New Roman" w:cs="Times New Roman"/>
          <w:color w:val="015F87"/>
          <w:sz w:val="24"/>
          <w:szCs w:val="24"/>
        </w:rPr>
        <w:t>.</w:t>
      </w:r>
    </w:p>
    <w:p w:rsidR="00C75314" w:rsidRPr="00057849" w:rsidRDefault="00635ADC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Учебные кабинеты школы оснащены комплектом мебели в соответствии с контингентом учащихся. Кабинеты обеспечены необходимыми методическими пособиями и дидактическими материалами. </w:t>
      </w:r>
    </w:p>
    <w:p w:rsidR="00C75314" w:rsidRPr="00057849" w:rsidRDefault="00635ADC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lastRenderedPageBreak/>
        <w:t>Практические и лабораторные занятия по физике, химии, биологии проводятся   за счет внедрения в образовательный процесс современных электронных образовательных ресурсов, что в полной мере обеспечивает реализацию образовательной программы школы на  третьей ступени.</w:t>
      </w:r>
    </w:p>
    <w:p w:rsidR="00C75314" w:rsidRPr="00057849" w:rsidRDefault="00635ADC">
      <w:pPr>
        <w:spacing w:line="312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b/>
          <w:sz w:val="24"/>
          <w:szCs w:val="24"/>
        </w:rPr>
        <w:t xml:space="preserve">Сопровождение образовательной деятельности. </w:t>
      </w: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Для учащихся 10-11 классов работает центр «Поддержка», целями которого являются:   </w:t>
      </w:r>
    </w:p>
    <w:p w:rsidR="00C75314" w:rsidRPr="00057849" w:rsidRDefault="00635ADC">
      <w:pPr>
        <w:numPr>
          <w:ilvl w:val="0"/>
          <w:numId w:val="3"/>
        </w:numPr>
        <w:spacing w:line="312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проведение систематических  консультации по наиболее трудным    вопросам содержания учебного предмета;</w:t>
      </w:r>
    </w:p>
    <w:p w:rsidR="00C75314" w:rsidRPr="00057849" w:rsidRDefault="00635ADC">
      <w:pPr>
        <w:numPr>
          <w:ilvl w:val="0"/>
          <w:numId w:val="3"/>
        </w:numPr>
        <w:spacing w:line="312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е индивидуальных занятий по освоению учеником учебного материала; </w:t>
      </w:r>
    </w:p>
    <w:p w:rsidR="00C75314" w:rsidRPr="00057849" w:rsidRDefault="00635ADC">
      <w:pPr>
        <w:numPr>
          <w:ilvl w:val="0"/>
          <w:numId w:val="3"/>
        </w:numPr>
        <w:spacing w:line="312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выполнение домашнего задания под руководством учителя-консультанта</w:t>
      </w:r>
    </w:p>
    <w:p w:rsidR="00C75314" w:rsidRPr="00057849" w:rsidRDefault="00635ADC">
      <w:pPr>
        <w:numPr>
          <w:ilvl w:val="0"/>
          <w:numId w:val="3"/>
        </w:numPr>
        <w:spacing w:line="312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ученику возможности исправить отметку.         </w:t>
      </w:r>
    </w:p>
    <w:p w:rsidR="00C75314" w:rsidRPr="00057849" w:rsidRDefault="00635ADC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Во второй половине дня в школе организуется деятельность учащихся, направленная на обеспечение самореализации в рамках программ: самообразование, исследовательская культура, творческая самореализация, социальная активность, физическое совершенствование и т.д. </w:t>
      </w:r>
    </w:p>
    <w:p w:rsidR="00C75314" w:rsidRPr="00057849" w:rsidRDefault="00635ADC">
      <w:pPr>
        <w:spacing w:line="312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b/>
          <w:sz w:val="24"/>
          <w:szCs w:val="24"/>
        </w:rPr>
        <w:t xml:space="preserve">Одними из важнейших принципов </w:t>
      </w: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    обеспечения адекватных педагогических условий  реализации образовательной программы  средней ступени являются:</w:t>
      </w:r>
    </w:p>
    <w:p w:rsidR="00C75314" w:rsidRPr="00057849" w:rsidRDefault="00635ADC">
      <w:pPr>
        <w:numPr>
          <w:ilvl w:val="0"/>
          <w:numId w:val="17"/>
        </w:numPr>
        <w:spacing w:line="312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b/>
          <w:sz w:val="24"/>
          <w:szCs w:val="24"/>
        </w:rPr>
        <w:t>Обе</w:t>
      </w:r>
      <w:r w:rsidR="00A767D8">
        <w:rPr>
          <w:rFonts w:ascii="Times New Roman" w:eastAsia="Times New Roman" w:hAnsi="Times New Roman" w:cs="Times New Roman"/>
          <w:b/>
          <w:sz w:val="24"/>
          <w:szCs w:val="24"/>
        </w:rPr>
        <w:t>спечение открытости</w:t>
      </w:r>
      <w:r w:rsidR="00AC45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57849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родителей, формирование адекватного представления  родителей о работе школы</w:t>
      </w: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2F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5314" w:rsidRPr="00057849" w:rsidRDefault="00635ADC">
      <w:pPr>
        <w:numPr>
          <w:ilvl w:val="0"/>
          <w:numId w:val="17"/>
        </w:numPr>
        <w:spacing w:line="312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b/>
          <w:sz w:val="24"/>
          <w:szCs w:val="24"/>
        </w:rPr>
        <w:t>Создание партнерских форм  взаимоотношения с родителями, включающих взаимную ответственность педагогического и родительского коллектива.</w:t>
      </w:r>
    </w:p>
    <w:p w:rsidR="00C75314" w:rsidRPr="00057849" w:rsidRDefault="00635ADC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Важной формой групповой работы с родителями в средней школе являются конференции, которые проводятся для обмена опытом по воспитанию детей или как обмен мнением по определенной проблеме (оформление школы, результат организации сотрудничества семьи и школы, нравственные и эстетические аспекты школьных праздников, аттестация учебного заведения и ее результаты).</w:t>
      </w:r>
    </w:p>
    <w:p w:rsidR="00C75314" w:rsidRPr="00057849" w:rsidRDefault="00635ADC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Одной из ключевых форм работы с родителями в 10-11 классах являются родительские клубы, которые представляют собой объединения по интересам. Интерес к общему увлечению детей и родителей, общий интерес к пониманию одной проблемы, интерес к изучению литературы по вопросам воспитания. Заседания клубов проходят 3-4 раза в год. Родителям заранее предлагается тематика клубных занятий, в которую родители могут вносить свои коррективы.</w:t>
      </w:r>
    </w:p>
    <w:p w:rsidR="00C75314" w:rsidRPr="00057849" w:rsidRDefault="00635ADC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Огромную роль в обеспечении реализации образовательной программы  третьей ступени играет родительский комитет школы, выступающий в качестве органа общественного управления. Одной из его главных функций является помощь в организации учебно-воспитательного процесса, оказание помощи классному руководителю</w:t>
      </w:r>
      <w:r w:rsidR="00A767D8">
        <w:rPr>
          <w:rFonts w:ascii="Times New Roman" w:eastAsia="Times New Roman" w:hAnsi="Times New Roman" w:cs="Times New Roman"/>
          <w:sz w:val="24"/>
          <w:szCs w:val="24"/>
        </w:rPr>
        <w:t xml:space="preserve"> и другим педагогоми</w:t>
      </w: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 во внеклассной работе.</w:t>
      </w:r>
    </w:p>
    <w:p w:rsidR="00AC45CB" w:rsidRDefault="00635ADC">
      <w:pPr>
        <w:spacing w:line="312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b/>
          <w:sz w:val="24"/>
          <w:szCs w:val="24"/>
        </w:rPr>
        <w:t>Обеспечени</w:t>
      </w:r>
      <w:r w:rsidR="00A767D8">
        <w:rPr>
          <w:rFonts w:ascii="Times New Roman" w:eastAsia="Times New Roman" w:hAnsi="Times New Roman" w:cs="Times New Roman"/>
          <w:b/>
          <w:sz w:val="24"/>
          <w:szCs w:val="24"/>
        </w:rPr>
        <w:t>е услови</w:t>
      </w:r>
      <w:r w:rsidR="00F42F95">
        <w:rPr>
          <w:rFonts w:ascii="Times New Roman" w:eastAsia="Times New Roman" w:hAnsi="Times New Roman" w:cs="Times New Roman"/>
          <w:b/>
          <w:sz w:val="24"/>
          <w:szCs w:val="24"/>
        </w:rPr>
        <w:t>й для социального и влео</w:t>
      </w:r>
      <w:r w:rsidR="00A767D8">
        <w:rPr>
          <w:rFonts w:ascii="Times New Roman" w:eastAsia="Times New Roman" w:hAnsi="Times New Roman" w:cs="Times New Roman"/>
          <w:b/>
          <w:sz w:val="24"/>
          <w:szCs w:val="24"/>
        </w:rPr>
        <w:t>логического</w:t>
      </w:r>
      <w:r w:rsidR="00F42F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C45CB">
        <w:rPr>
          <w:rFonts w:ascii="Times New Roman" w:eastAsia="Times New Roman" w:hAnsi="Times New Roman" w:cs="Times New Roman"/>
          <w:b/>
          <w:sz w:val="24"/>
          <w:szCs w:val="24"/>
        </w:rPr>
        <w:t>сопровождения учащихся</w:t>
      </w:r>
    </w:p>
    <w:p w:rsidR="00C75314" w:rsidRPr="00057849" w:rsidRDefault="00AC45CB">
      <w:pPr>
        <w:spacing w:line="312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школе </w:t>
      </w:r>
      <w:r w:rsidR="00635ADC" w:rsidRPr="00057849">
        <w:rPr>
          <w:rFonts w:ascii="Times New Roman" w:eastAsia="Times New Roman" w:hAnsi="Times New Roman" w:cs="Times New Roman"/>
          <w:sz w:val="24"/>
          <w:szCs w:val="24"/>
        </w:rPr>
        <w:t xml:space="preserve"> функционирует служба сопровождения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ключающая </w:t>
      </w:r>
      <w:r w:rsidR="00635ADC" w:rsidRPr="00057849">
        <w:rPr>
          <w:rFonts w:ascii="Times New Roman" w:eastAsia="Times New Roman" w:hAnsi="Times New Roman" w:cs="Times New Roman"/>
          <w:sz w:val="24"/>
          <w:szCs w:val="24"/>
        </w:rPr>
        <w:t>, логопеда, медицинского работника.</w:t>
      </w:r>
    </w:p>
    <w:p w:rsidR="00C75314" w:rsidRPr="00057849" w:rsidRDefault="00C75314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C75314" w:rsidRPr="00057849" w:rsidRDefault="00635ADC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Формы аттестации, контроля и учета  достижений обучающихся </w:t>
      </w:r>
    </w:p>
    <w:p w:rsidR="00C75314" w:rsidRPr="00057849" w:rsidRDefault="00635ADC">
      <w:pPr>
        <w:widowControl w:val="0"/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Педагогический коллектив школы понимает под достижениями учащихся положительный результат определенных усилий, направленных на реализацию целевых установок выбранного образовательного маршрута. Исходя из этого, аттестация в школе представляет собой комплексный, непрерывный и индивидуальный процесс оценки образовательной деятельности ученика; предметом такой оценки являются, главным образом, личностные достижения ученика.</w:t>
      </w:r>
    </w:p>
    <w:p w:rsidR="00C75314" w:rsidRPr="00057849" w:rsidRDefault="00635ADC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Методы и формы аттестации (текущей, промежуточной, итоговой) учащихся  в средней школе подразделяются на следующие группы:</w:t>
      </w:r>
    </w:p>
    <w:tbl>
      <w:tblPr>
        <w:tblStyle w:val="af5"/>
        <w:tblW w:w="9606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5529"/>
      </w:tblGrid>
      <w:tr w:rsidR="00C75314" w:rsidRPr="00057849">
        <w:tc>
          <w:tcPr>
            <w:tcW w:w="4077" w:type="dxa"/>
          </w:tcPr>
          <w:p w:rsidR="00C75314" w:rsidRPr="00057849" w:rsidRDefault="00635AD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1. Устные методы и формы аттестации</w:t>
            </w:r>
          </w:p>
        </w:tc>
        <w:tc>
          <w:tcPr>
            <w:tcW w:w="5529" w:type="dxa"/>
          </w:tcPr>
          <w:p w:rsidR="00C75314" w:rsidRPr="00057849" w:rsidRDefault="00635AD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ересказа учебного материала;  анализ умения конструировать монологическую речь; оценка сообщений и докладов; проведение собеседований; зачетов; экзаменов; анализ устной защиты проектов и т.д.</w:t>
            </w:r>
          </w:p>
        </w:tc>
      </w:tr>
      <w:tr w:rsidR="00C75314" w:rsidRPr="00057849">
        <w:tc>
          <w:tcPr>
            <w:tcW w:w="4077" w:type="dxa"/>
          </w:tcPr>
          <w:p w:rsidR="00C75314" w:rsidRPr="00057849" w:rsidRDefault="00635AD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Письменные методы и формы аттестации </w:t>
            </w:r>
          </w:p>
          <w:p w:rsidR="00C75314" w:rsidRPr="00057849" w:rsidRDefault="00C7531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C75314" w:rsidRPr="00057849" w:rsidRDefault="00635A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исьменного выполнения домашних заданий и классных работ, письменных ответов; проведение административных контрольных и срезовых работ, итоговых контрольных и диагностических работ; самостоятельных и проверочных работ, тестовых заданий, сочинений; проверка рефератов; выполнение проектных работ (исследовательские, творческие, информационные, и т.д.)</w:t>
            </w:r>
          </w:p>
        </w:tc>
      </w:tr>
    </w:tbl>
    <w:p w:rsidR="00C75314" w:rsidRPr="00057849" w:rsidRDefault="00C75314">
      <w:pPr>
        <w:widowControl w:val="0"/>
        <w:spacing w:line="312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C75314" w:rsidRPr="00057849" w:rsidRDefault="00635ADC">
      <w:pPr>
        <w:spacing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В ходе реализации базовой ОП средней школы используются также новые формы, связанные с фиксацией личностных достижений  учащихся (предметные олимпиады, конкурсы, дидактические игры - имитационные, ролевые, деловые и т.д.; дневники педагогических наблюдений;  рейтинговая система оценивания учебных  достижений учеников; создание портфолио или папки личных достижений ученика то есть подборки, коллекции работ, призванной продемонстрировать образовательные достижения учащегося  в изучении отдельных предметов  –  рефераты, эссе, доклады, выступления и др.)</w:t>
      </w:r>
    </w:p>
    <w:p w:rsidR="00C75314" w:rsidRPr="00057849" w:rsidRDefault="00635ADC">
      <w:pPr>
        <w:widowControl w:val="0"/>
        <w:spacing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Выбранные методы и формы аттестации позволяют осуществлять обратную связь в образовательном процессе и получать данные о его успешности и эффективности.</w:t>
      </w:r>
    </w:p>
    <w:p w:rsidR="00C75314" w:rsidRPr="00057849" w:rsidRDefault="00635ADC">
      <w:pPr>
        <w:widowControl w:val="0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b/>
          <w:sz w:val="24"/>
          <w:szCs w:val="24"/>
        </w:rPr>
        <w:t>Диагностика достижений учащихся</w:t>
      </w:r>
    </w:p>
    <w:p w:rsidR="00C75314" w:rsidRPr="00057849" w:rsidRDefault="00635ADC">
      <w:pPr>
        <w:widowControl w:val="0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ab/>
        <w:t xml:space="preserve">Методики педагогической диагностики, выбранные педагогическим коллективом школы, </w:t>
      </w:r>
      <w:r w:rsidRPr="00057849">
        <w:rPr>
          <w:rFonts w:ascii="Times New Roman" w:eastAsia="Times New Roman" w:hAnsi="Times New Roman" w:cs="Times New Roman"/>
          <w:sz w:val="24"/>
          <w:szCs w:val="24"/>
        </w:rPr>
        <w:lastRenderedPageBreak/>
        <w:t>направлены на всестороннее изучение личности ребенка с целью помощи познания им своей индивидуальности, самоопределения в процессе обучения.</w:t>
      </w:r>
    </w:p>
    <w:p w:rsidR="00C75314" w:rsidRPr="00057849" w:rsidRDefault="00635ADC">
      <w:pPr>
        <w:widowControl w:val="0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ab/>
        <w:t>Система диагностики в средней школе включает в себя:</w:t>
      </w:r>
    </w:p>
    <w:p w:rsidR="00C75314" w:rsidRPr="00057849" w:rsidRDefault="00A767D8">
      <w:pPr>
        <w:widowControl w:val="0"/>
        <w:numPr>
          <w:ilvl w:val="0"/>
          <w:numId w:val="41"/>
        </w:numPr>
        <w:spacing w:line="312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едагогическую</w:t>
      </w:r>
      <w:r w:rsidR="00635ADC" w:rsidRPr="0005784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диагностику </w:t>
      </w:r>
      <w:r w:rsidR="00635ADC" w:rsidRPr="00057849">
        <w:rPr>
          <w:rFonts w:ascii="Times New Roman" w:eastAsia="Times New Roman" w:hAnsi="Times New Roman" w:cs="Times New Roman"/>
          <w:sz w:val="24"/>
          <w:szCs w:val="24"/>
        </w:rPr>
        <w:t xml:space="preserve">(в ходе психологической диагностики создаются индивидуальные карты учащихся по следующим методикам, определяющим развитие внимания, памяти, особенностей развития интеллектуальных способностей, творческое воображение) </w:t>
      </w:r>
    </w:p>
    <w:p w:rsidR="00C75314" w:rsidRPr="00057849" w:rsidRDefault="00635ADC">
      <w:pPr>
        <w:widowControl w:val="0"/>
        <w:numPr>
          <w:ilvl w:val="0"/>
          <w:numId w:val="41"/>
        </w:numPr>
        <w:spacing w:line="312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алеологическую диагностику </w:t>
      </w:r>
      <w:r w:rsidRPr="00057849">
        <w:rPr>
          <w:rFonts w:ascii="Times New Roman" w:eastAsia="Times New Roman" w:hAnsi="Times New Roman" w:cs="Times New Roman"/>
          <w:sz w:val="24"/>
          <w:szCs w:val="24"/>
        </w:rPr>
        <w:t>(первичные медицинские осмотры, профилактические осмотры учащихся, стоматологический осмотр, профилактическая работа  и т.д)</w:t>
      </w:r>
    </w:p>
    <w:p w:rsidR="0020219F" w:rsidRPr="00057849" w:rsidRDefault="0020219F">
      <w:pPr>
        <w:widowControl w:val="0"/>
        <w:spacing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0219F" w:rsidRPr="00057849" w:rsidRDefault="0020219F">
      <w:pPr>
        <w:widowControl w:val="0"/>
        <w:spacing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0219F" w:rsidRPr="00057849" w:rsidRDefault="0020219F">
      <w:pPr>
        <w:widowControl w:val="0"/>
        <w:spacing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75314" w:rsidRPr="00057849" w:rsidRDefault="00635ADC">
      <w:pPr>
        <w:widowControl w:val="0"/>
        <w:spacing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578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язательные результаты освоения образовательной  программы</w:t>
      </w:r>
    </w:p>
    <w:p w:rsidR="0020219F" w:rsidRPr="00057849" w:rsidRDefault="0020219F">
      <w:pPr>
        <w:widowControl w:val="0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314" w:rsidRPr="00057849" w:rsidRDefault="00635ADC">
      <w:pPr>
        <w:numPr>
          <w:ilvl w:val="0"/>
          <w:numId w:val="26"/>
        </w:numPr>
        <w:spacing w:line="312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ab/>
        <w:t>Достижение уровня образованности, предусмотренного федеральным  и региональным стандартом полного общего образования.</w:t>
      </w:r>
    </w:p>
    <w:p w:rsidR="00C75314" w:rsidRPr="00057849" w:rsidRDefault="00635AD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b/>
          <w:sz w:val="24"/>
          <w:szCs w:val="24"/>
        </w:rPr>
        <w:t>Содержание компетентностей по  видам деятельности</w:t>
      </w:r>
    </w:p>
    <w:p w:rsidR="00C75314" w:rsidRPr="00057849" w:rsidRDefault="00C753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93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652"/>
        <w:gridCol w:w="2410"/>
      </w:tblGrid>
      <w:tr w:rsidR="00C75314" w:rsidRPr="00057849">
        <w:tc>
          <w:tcPr>
            <w:tcW w:w="2130" w:type="dxa"/>
          </w:tcPr>
          <w:p w:rsidR="00C75314" w:rsidRPr="00057849" w:rsidRDefault="00635A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130" w:type="dxa"/>
          </w:tcPr>
          <w:p w:rsidR="00C75314" w:rsidRPr="00057849" w:rsidRDefault="00635A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культурная</w:t>
            </w:r>
          </w:p>
        </w:tc>
        <w:tc>
          <w:tcPr>
            <w:tcW w:w="2652" w:type="dxa"/>
          </w:tcPr>
          <w:p w:rsidR="00C75314" w:rsidRPr="00057849" w:rsidRDefault="00635A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рофессиональная</w:t>
            </w:r>
          </w:p>
          <w:p w:rsidR="00C75314" w:rsidRPr="00057849" w:rsidRDefault="00C75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5314" w:rsidRPr="00057849" w:rsidRDefault="00635A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ологическая</w:t>
            </w:r>
          </w:p>
        </w:tc>
      </w:tr>
      <w:tr w:rsidR="00C75314" w:rsidRPr="00057849">
        <w:tc>
          <w:tcPr>
            <w:tcW w:w="2130" w:type="dxa"/>
          </w:tcPr>
          <w:p w:rsidR="00C75314" w:rsidRPr="00057849" w:rsidRDefault="00635A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</w:t>
            </w:r>
          </w:p>
        </w:tc>
        <w:tc>
          <w:tcPr>
            <w:tcW w:w="2130" w:type="dxa"/>
          </w:tcPr>
          <w:p w:rsidR="00C75314" w:rsidRPr="00057849" w:rsidRDefault="00635ADC">
            <w:pPr>
              <w:numPr>
                <w:ilvl w:val="0"/>
                <w:numId w:val="18"/>
              </w:numPr>
              <w:spacing w:line="240" w:lineRule="auto"/>
              <w:ind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разо-вание</w:t>
            </w:r>
          </w:p>
          <w:p w:rsidR="00C75314" w:rsidRPr="00057849" w:rsidRDefault="00635ADC">
            <w:pPr>
              <w:numPr>
                <w:ilvl w:val="0"/>
                <w:numId w:val="18"/>
              </w:numPr>
              <w:spacing w:line="240" w:lineRule="auto"/>
              <w:ind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ознание</w:t>
            </w:r>
          </w:p>
        </w:tc>
        <w:tc>
          <w:tcPr>
            <w:tcW w:w="2652" w:type="dxa"/>
          </w:tcPr>
          <w:p w:rsidR="00C75314" w:rsidRPr="00057849" w:rsidRDefault="00635A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1.Опорные знания и умения</w:t>
            </w:r>
          </w:p>
          <w:p w:rsidR="00C75314" w:rsidRPr="00057849" w:rsidRDefault="00635A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2.Свои профессио-нальные возможности</w:t>
            </w:r>
          </w:p>
          <w:p w:rsidR="00C75314" w:rsidRPr="00057849" w:rsidRDefault="00C75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5314" w:rsidRPr="00057849" w:rsidRDefault="00635A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е исследования</w:t>
            </w:r>
          </w:p>
        </w:tc>
      </w:tr>
      <w:tr w:rsidR="00C75314" w:rsidRPr="00057849">
        <w:tc>
          <w:tcPr>
            <w:tcW w:w="2130" w:type="dxa"/>
          </w:tcPr>
          <w:p w:rsidR="00C75314" w:rsidRPr="00057849" w:rsidRDefault="00635A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но - ориентационная (оценочная)</w:t>
            </w:r>
          </w:p>
        </w:tc>
        <w:tc>
          <w:tcPr>
            <w:tcW w:w="2130" w:type="dxa"/>
          </w:tcPr>
          <w:p w:rsidR="00C75314" w:rsidRPr="00057849" w:rsidRDefault="00635A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суждения</w:t>
            </w:r>
          </w:p>
        </w:tc>
        <w:tc>
          <w:tcPr>
            <w:tcW w:w="2652" w:type="dxa"/>
          </w:tcPr>
          <w:p w:rsidR="00C75314" w:rsidRPr="00057849" w:rsidRDefault="00635A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делать и объяснить профессиональный выбор</w:t>
            </w:r>
          </w:p>
          <w:p w:rsidR="00C75314" w:rsidRPr="00057849" w:rsidRDefault="00C75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5314" w:rsidRPr="00057849" w:rsidRDefault="00635A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озрение</w:t>
            </w:r>
          </w:p>
        </w:tc>
      </w:tr>
      <w:tr w:rsidR="00C75314" w:rsidRPr="00057849">
        <w:tc>
          <w:tcPr>
            <w:tcW w:w="2130" w:type="dxa"/>
          </w:tcPr>
          <w:p w:rsidR="00C75314" w:rsidRPr="00057849" w:rsidRDefault="00635A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2130" w:type="dxa"/>
          </w:tcPr>
          <w:p w:rsidR="00C75314" w:rsidRPr="00057849" w:rsidRDefault="00635A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ести диалог</w:t>
            </w:r>
          </w:p>
        </w:tc>
        <w:tc>
          <w:tcPr>
            <w:tcW w:w="2652" w:type="dxa"/>
          </w:tcPr>
          <w:p w:rsidR="00C75314" w:rsidRPr="00057849" w:rsidRDefault="00635A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2410" w:type="dxa"/>
          </w:tcPr>
          <w:p w:rsidR="00C75314" w:rsidRPr="00057849" w:rsidRDefault="00635A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участвовать в научной дискуссии</w:t>
            </w:r>
          </w:p>
          <w:p w:rsidR="00C75314" w:rsidRPr="00057849" w:rsidRDefault="00C75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314" w:rsidRPr="00057849">
        <w:tc>
          <w:tcPr>
            <w:tcW w:w="2130" w:type="dxa"/>
          </w:tcPr>
          <w:p w:rsidR="00C75314" w:rsidRPr="00057849" w:rsidRDefault="00635A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а-</w:t>
            </w:r>
          </w:p>
          <w:p w:rsidR="00C75314" w:rsidRPr="00057849" w:rsidRDefault="00635A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ая</w:t>
            </w:r>
          </w:p>
        </w:tc>
        <w:tc>
          <w:tcPr>
            <w:tcW w:w="2130" w:type="dxa"/>
          </w:tcPr>
          <w:p w:rsidR="00C75314" w:rsidRPr="00057849" w:rsidRDefault="00635A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деятельность</w:t>
            </w:r>
          </w:p>
        </w:tc>
        <w:tc>
          <w:tcPr>
            <w:tcW w:w="2652" w:type="dxa"/>
          </w:tcPr>
          <w:p w:rsidR="00C75314" w:rsidRPr="00057849" w:rsidRDefault="00635A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о профессиях</w:t>
            </w:r>
          </w:p>
          <w:p w:rsidR="00C75314" w:rsidRPr="00057849" w:rsidRDefault="00C75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5314" w:rsidRPr="00057849" w:rsidRDefault="00635A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о</w:t>
            </w:r>
          </w:p>
        </w:tc>
      </w:tr>
      <w:tr w:rsidR="00C75314" w:rsidRPr="00057849">
        <w:tc>
          <w:tcPr>
            <w:tcW w:w="2130" w:type="dxa"/>
          </w:tcPr>
          <w:p w:rsidR="00C75314" w:rsidRPr="00057849" w:rsidRDefault="00635A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ая</w:t>
            </w:r>
          </w:p>
        </w:tc>
        <w:tc>
          <w:tcPr>
            <w:tcW w:w="2130" w:type="dxa"/>
          </w:tcPr>
          <w:p w:rsidR="00C75314" w:rsidRPr="00057849" w:rsidRDefault="00635A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эстетического вкуса</w:t>
            </w:r>
          </w:p>
        </w:tc>
        <w:tc>
          <w:tcPr>
            <w:tcW w:w="2652" w:type="dxa"/>
          </w:tcPr>
          <w:p w:rsidR="00C75314" w:rsidRPr="00057849" w:rsidRDefault="00635A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эстетической стороны своей профессии</w:t>
            </w:r>
          </w:p>
          <w:p w:rsidR="00C75314" w:rsidRPr="00057849" w:rsidRDefault="00C75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5314" w:rsidRPr="00057849" w:rsidRDefault="00C753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314" w:rsidRPr="00057849">
        <w:tc>
          <w:tcPr>
            <w:tcW w:w="2130" w:type="dxa"/>
          </w:tcPr>
          <w:p w:rsidR="00C75314" w:rsidRPr="00057849" w:rsidRDefault="00635A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</w:t>
            </w:r>
          </w:p>
        </w:tc>
        <w:tc>
          <w:tcPr>
            <w:tcW w:w="2130" w:type="dxa"/>
          </w:tcPr>
          <w:p w:rsidR="00C75314" w:rsidRPr="00057849" w:rsidRDefault="00635A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здоровья как общечеловеческой ценности</w:t>
            </w:r>
          </w:p>
        </w:tc>
        <w:tc>
          <w:tcPr>
            <w:tcW w:w="2652" w:type="dxa"/>
          </w:tcPr>
          <w:p w:rsidR="00C75314" w:rsidRPr="00057849" w:rsidRDefault="00635A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е требований к профессии по состоянию здоровья. </w:t>
            </w:r>
          </w:p>
          <w:p w:rsidR="00C75314" w:rsidRPr="00057849" w:rsidRDefault="00635A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ровести соответствие со своим здоровьем.</w:t>
            </w:r>
          </w:p>
        </w:tc>
        <w:tc>
          <w:tcPr>
            <w:tcW w:w="2410" w:type="dxa"/>
          </w:tcPr>
          <w:p w:rsidR="00C75314" w:rsidRPr="00057849" w:rsidRDefault="00635A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Как сохранить мое здоровье.</w:t>
            </w:r>
          </w:p>
          <w:p w:rsidR="00C75314" w:rsidRPr="00057849" w:rsidRDefault="00635A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849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ация на реализацию личностной концепции «Сохрани свое здоровье»</w:t>
            </w:r>
          </w:p>
        </w:tc>
      </w:tr>
    </w:tbl>
    <w:p w:rsidR="00C75314" w:rsidRPr="00057849" w:rsidRDefault="00C753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C0665" w:rsidRPr="00057849" w:rsidRDefault="00DC06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75314" w:rsidRPr="00057849" w:rsidRDefault="00635ADC">
      <w:pPr>
        <w:numPr>
          <w:ilvl w:val="0"/>
          <w:numId w:val="26"/>
        </w:numPr>
        <w:spacing w:line="312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Сформированнность общекультурного базиса учащихся: культурных, учебных, коммуникативных, исследовательских, проектировочных и других умений, необходимых в жизни и профессиональной деятельности в условиях современного общества (готовность ученика к творческой самореализации на основе ориентации в ценностях широкого культурного пространства):</w:t>
      </w:r>
    </w:p>
    <w:p w:rsidR="00C75314" w:rsidRPr="00057849" w:rsidRDefault="00635ADC">
      <w:pPr>
        <w:spacing w:line="312" w:lineRule="auto"/>
        <w:ind w:left="851" w:hanging="130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-  умение проводить комплексный поиск информации в источниках разного типа</w:t>
      </w:r>
    </w:p>
    <w:p w:rsidR="00C75314" w:rsidRPr="00057849" w:rsidRDefault="00635ADC">
      <w:pPr>
        <w:spacing w:line="312" w:lineRule="auto"/>
        <w:ind w:left="851" w:hanging="130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- владение  приёмами и способами учебно-познавательной и проектировочной деятельности</w:t>
      </w:r>
    </w:p>
    <w:p w:rsidR="00C75314" w:rsidRPr="00057849" w:rsidRDefault="00635ADC">
      <w:pPr>
        <w:spacing w:line="312" w:lineRule="auto"/>
        <w:ind w:left="851" w:hanging="130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- владение  способами и приёмами самостоятельной работы с источниками информации (анализ и обработка информации, представленной в разных знаковых системах)</w:t>
      </w:r>
    </w:p>
    <w:p w:rsidR="00C75314" w:rsidRPr="00057849" w:rsidRDefault="00635ADC">
      <w:pPr>
        <w:spacing w:line="312" w:lineRule="auto"/>
        <w:ind w:left="851" w:hanging="130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- владение  интеллектуальными умениями (работа с понятиями, обобщение, анализ, сравнение, классификация) </w:t>
      </w:r>
    </w:p>
    <w:p w:rsidR="00C75314" w:rsidRPr="00057849" w:rsidRDefault="00635ADC">
      <w:pPr>
        <w:spacing w:line="312" w:lineRule="auto"/>
        <w:ind w:left="851" w:hanging="130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- умение устанавливать причинно-следственные связи между явлениями, пространственные и временные рамки изучаемых  процессов и явлений; </w:t>
      </w:r>
    </w:p>
    <w:p w:rsidR="00C75314" w:rsidRPr="00057849" w:rsidRDefault="00635ADC">
      <w:pPr>
        <w:spacing w:line="312" w:lineRule="auto"/>
        <w:ind w:left="851" w:hanging="130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- умение представлять результаты индивидуальной и групповой  познавательной деятельности в формах конспекта, реферата,  сочинения, резюме, рецензии, исследовательского проекта, публичной презентации;</w:t>
      </w:r>
    </w:p>
    <w:p w:rsidR="00C75314" w:rsidRPr="00057849" w:rsidRDefault="00635ADC">
      <w:pPr>
        <w:spacing w:line="312" w:lineRule="auto"/>
        <w:ind w:left="851" w:hanging="130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- владение коммуникативными умениями и навыками(вести диалог, участвовать в дискуссии, активно слушать, выступать по теме и т.п.)</w:t>
      </w:r>
    </w:p>
    <w:p w:rsidR="00C75314" w:rsidRPr="00057849" w:rsidRDefault="00635ADC">
      <w:pPr>
        <w:numPr>
          <w:ilvl w:val="0"/>
          <w:numId w:val="25"/>
        </w:numPr>
        <w:spacing w:line="312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Наличие чётко выраженной мотивации к продолжению образования, умения ориентироваться в сфере образовательных возможностей, высокого уровня осознания собственных интересов и перспектив;</w:t>
      </w:r>
    </w:p>
    <w:p w:rsidR="00C75314" w:rsidRPr="00057849" w:rsidRDefault="00635ADC">
      <w:pPr>
        <w:numPr>
          <w:ilvl w:val="0"/>
          <w:numId w:val="25"/>
        </w:numPr>
        <w:spacing w:line="312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Сформированность  адаптивной личности;</w:t>
      </w:r>
    </w:p>
    <w:p w:rsidR="00C75314" w:rsidRPr="00057849" w:rsidRDefault="00635ADC">
      <w:pPr>
        <w:numPr>
          <w:ilvl w:val="0"/>
          <w:numId w:val="25"/>
        </w:numPr>
        <w:spacing w:line="312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Социальное, профессиональное и гражданское самоопределение выпускника:</w:t>
      </w:r>
    </w:p>
    <w:p w:rsidR="00C75314" w:rsidRPr="00057849" w:rsidRDefault="00635ADC">
      <w:pPr>
        <w:spacing w:line="312" w:lineRule="auto"/>
        <w:ind w:left="851" w:hanging="130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- определение собственной позиции по отношению к явлениям современной жизни </w:t>
      </w:r>
    </w:p>
    <w:p w:rsidR="00C75314" w:rsidRPr="00057849" w:rsidRDefault="00635ADC">
      <w:pPr>
        <w:spacing w:line="312" w:lineRule="auto"/>
        <w:ind w:left="851" w:hanging="130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 xml:space="preserve">- использование навыков анализа при критическом восприятии получаемой извне социальной информации; </w:t>
      </w:r>
    </w:p>
    <w:p w:rsidR="00C75314" w:rsidRPr="00057849" w:rsidRDefault="00635ADC">
      <w:pPr>
        <w:spacing w:line="312" w:lineRule="auto"/>
        <w:ind w:left="851" w:hanging="130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- соотнесение своих действий и поступков окружающих с  формами социального поведения;</w:t>
      </w:r>
    </w:p>
    <w:p w:rsidR="00C75314" w:rsidRPr="00057849" w:rsidRDefault="00635ADC">
      <w:pPr>
        <w:spacing w:line="312" w:lineRule="auto"/>
        <w:ind w:left="851" w:hanging="130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sz w:val="24"/>
          <w:szCs w:val="24"/>
        </w:rPr>
        <w:t>- осознание себя как представителя исторически сложившегося гражданского, этнокультурного, конфессионального сообщества, гражданина России</w:t>
      </w:r>
    </w:p>
    <w:p w:rsidR="00C75314" w:rsidRPr="00057849" w:rsidRDefault="00635ADC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849">
        <w:rPr>
          <w:rFonts w:ascii="Times New Roman" w:eastAsia="Times New Roman" w:hAnsi="Times New Roman" w:cs="Times New Roman"/>
          <w:b/>
          <w:i/>
          <w:sz w:val="24"/>
          <w:szCs w:val="24"/>
        </w:rPr>
        <w:t>Психолого-педагогический портрет выпускника:</w:t>
      </w:r>
      <w:r w:rsidRPr="000578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57849">
        <w:rPr>
          <w:rFonts w:ascii="Times New Roman" w:eastAsia="Times New Roman" w:hAnsi="Times New Roman" w:cs="Times New Roman"/>
          <w:sz w:val="24"/>
          <w:szCs w:val="24"/>
        </w:rPr>
        <w:t>теоретическое сознание, интеллектуальная зрелость, самостоятельность в решении и выборе образа действий, овладение своими познавательными процессами, аргументация и доказательство истинности суждений, критичность мышления, способность к познанию общих законов природы и общению, научное мировоззрение, творческая активность, рефлексия.</w:t>
      </w:r>
    </w:p>
    <w:p w:rsidR="00C75314" w:rsidRPr="00057849" w:rsidRDefault="00C75314">
      <w:pPr>
        <w:tabs>
          <w:tab w:val="left" w:pos="1080"/>
        </w:tabs>
        <w:spacing w:after="200" w:line="312" w:lineRule="auto"/>
        <w:rPr>
          <w:rFonts w:ascii="Times New Roman" w:hAnsi="Times New Roman" w:cs="Times New Roman"/>
          <w:sz w:val="24"/>
          <w:szCs w:val="24"/>
        </w:rPr>
      </w:pPr>
    </w:p>
    <w:sectPr w:rsidR="00C75314" w:rsidRPr="00057849">
      <w:footerReference w:type="default" r:id="rId11"/>
      <w:pgSz w:w="11906" w:h="16838"/>
      <w:pgMar w:top="851" w:right="707" w:bottom="1440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7B3" w:rsidRDefault="00B317B3">
      <w:pPr>
        <w:spacing w:line="240" w:lineRule="auto"/>
      </w:pPr>
      <w:r>
        <w:separator/>
      </w:r>
    </w:p>
  </w:endnote>
  <w:endnote w:type="continuationSeparator" w:id="0">
    <w:p w:rsidR="00B317B3" w:rsidRDefault="00B317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968" w:rsidRDefault="00D35968">
    <w:pPr>
      <w:tabs>
        <w:tab w:val="center" w:pos="4677"/>
        <w:tab w:val="right" w:pos="9355"/>
      </w:tabs>
      <w:spacing w:after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7B3" w:rsidRDefault="00B317B3">
      <w:pPr>
        <w:spacing w:line="240" w:lineRule="auto"/>
      </w:pPr>
      <w:r>
        <w:separator/>
      </w:r>
    </w:p>
  </w:footnote>
  <w:footnote w:type="continuationSeparator" w:id="0">
    <w:p w:rsidR="00B317B3" w:rsidRDefault="00B317B3">
      <w:pPr>
        <w:spacing w:line="240" w:lineRule="auto"/>
      </w:pPr>
      <w:r>
        <w:continuationSeparator/>
      </w:r>
    </w:p>
  </w:footnote>
  <w:footnote w:id="1">
    <w:p w:rsidR="00D35968" w:rsidRDefault="00D35968" w:rsidP="00057849">
      <w:pPr>
        <w:pStyle w:val="afb"/>
      </w:pPr>
      <w:r>
        <w:rPr>
          <w:rStyle w:val="afd"/>
        </w:rPr>
        <w:footnoteRef/>
      </w:r>
      <w:r>
        <w:t xml:space="preserve"> </w:t>
      </w:r>
      <w:r>
        <w:rPr>
          <w:color w:val="000000"/>
        </w:rPr>
        <w:t>Количество часов в год указано из расчета 34 учебных недел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D3B"/>
    <w:multiLevelType w:val="multilevel"/>
    <w:tmpl w:val="79EA76D0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1">
    <w:nsid w:val="00804AA5"/>
    <w:multiLevelType w:val="multilevel"/>
    <w:tmpl w:val="A392A4B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>
    <w:nsid w:val="021E5ADF"/>
    <w:multiLevelType w:val="multilevel"/>
    <w:tmpl w:val="CCC05668"/>
    <w:lvl w:ilvl="0">
      <w:start w:val="1"/>
      <w:numFmt w:val="decimal"/>
      <w:lvlText w:val="%1."/>
      <w:lvlJc w:val="left"/>
      <w:pPr>
        <w:ind w:left="1065" w:firstLine="70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5" w:firstLine="142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5" w:firstLine="232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5" w:firstLine="2865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5" w:firstLine="358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5" w:firstLine="448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5" w:firstLine="5025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5" w:firstLine="574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5" w:firstLine="6645"/>
      </w:pPr>
      <w:rPr>
        <w:vertAlign w:val="baseline"/>
      </w:rPr>
    </w:lvl>
  </w:abstractNum>
  <w:abstractNum w:abstractNumId="3">
    <w:nsid w:val="04CF23E7"/>
    <w:multiLevelType w:val="multilevel"/>
    <w:tmpl w:val="F99ED300"/>
    <w:lvl w:ilvl="0">
      <w:start w:val="1"/>
      <w:numFmt w:val="decimal"/>
      <w:lvlText w:val="%1. 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60F18A9"/>
    <w:multiLevelType w:val="multilevel"/>
    <w:tmpl w:val="8432EF4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5">
    <w:nsid w:val="0D7F6644"/>
    <w:multiLevelType w:val="multilevel"/>
    <w:tmpl w:val="09207FCA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6">
    <w:nsid w:val="0E8C35D8"/>
    <w:multiLevelType w:val="multilevel"/>
    <w:tmpl w:val="E0B054CA"/>
    <w:lvl w:ilvl="0">
      <w:numFmt w:val="bullet"/>
      <w:lvlText w:val="-"/>
      <w:lvlJc w:val="left"/>
      <w:pPr>
        <w:ind w:left="928" w:firstLine="568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0F4F7C32"/>
    <w:multiLevelType w:val="multilevel"/>
    <w:tmpl w:val="C2B05B80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8">
    <w:nsid w:val="11B16C09"/>
    <w:multiLevelType w:val="multilevel"/>
    <w:tmpl w:val="BAB2EB2C"/>
    <w:lvl w:ilvl="0">
      <w:start w:val="1"/>
      <w:numFmt w:val="bullet"/>
      <w:lvlText w:val="●"/>
      <w:lvlJc w:val="left"/>
      <w:pPr>
        <w:ind w:left="1287" w:firstLine="926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007" w:firstLine="1647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27" w:firstLine="2367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47" w:firstLine="3087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67" w:firstLine="3807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87" w:firstLine="4527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07" w:firstLine="5247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27" w:firstLine="5967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47" w:firstLine="6687"/>
      </w:pPr>
      <w:rPr>
        <w:rFonts w:ascii="Arial" w:eastAsia="Arial" w:hAnsi="Arial" w:cs="Arial"/>
        <w:vertAlign w:val="baseline"/>
      </w:rPr>
    </w:lvl>
  </w:abstractNum>
  <w:abstractNum w:abstractNumId="9">
    <w:nsid w:val="171828DB"/>
    <w:multiLevelType w:val="multilevel"/>
    <w:tmpl w:val="1B5AA180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10">
    <w:nsid w:val="1AD80414"/>
    <w:multiLevelType w:val="multilevel"/>
    <w:tmpl w:val="2BE8BAE0"/>
    <w:lvl w:ilvl="0">
      <w:start w:val="1"/>
      <w:numFmt w:val="decimal"/>
      <w:lvlText w:val="%1."/>
      <w:lvlJc w:val="left"/>
      <w:pPr>
        <w:ind w:left="1065" w:firstLine="70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5" w:firstLine="142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5" w:firstLine="232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5" w:firstLine="2865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5" w:firstLine="358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5" w:firstLine="448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5" w:firstLine="5025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5" w:firstLine="574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5" w:firstLine="6645"/>
      </w:pPr>
      <w:rPr>
        <w:vertAlign w:val="baseline"/>
      </w:rPr>
    </w:lvl>
  </w:abstractNum>
  <w:abstractNum w:abstractNumId="11">
    <w:nsid w:val="1B2045FB"/>
    <w:multiLevelType w:val="multilevel"/>
    <w:tmpl w:val="D6ECD980"/>
    <w:lvl w:ilvl="0">
      <w:numFmt w:val="bullet"/>
      <w:lvlText w:val="-"/>
      <w:lvlJc w:val="left"/>
      <w:pPr>
        <w:ind w:left="1992" w:firstLine="1632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712" w:firstLine="235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432" w:firstLine="307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4152" w:firstLine="379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872" w:firstLine="451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592" w:firstLine="523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6312" w:firstLine="595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7032" w:firstLine="667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752" w:firstLine="7392"/>
      </w:pPr>
      <w:rPr>
        <w:rFonts w:ascii="Arial" w:eastAsia="Arial" w:hAnsi="Arial" w:cs="Arial"/>
        <w:vertAlign w:val="baseline"/>
      </w:rPr>
    </w:lvl>
  </w:abstractNum>
  <w:abstractNum w:abstractNumId="12">
    <w:nsid w:val="1EE626DE"/>
    <w:multiLevelType w:val="multilevel"/>
    <w:tmpl w:val="791EFEE6"/>
    <w:lvl w:ilvl="0">
      <w:start w:val="1"/>
      <w:numFmt w:val="decimal"/>
      <w:lvlText w:val="%1. 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>
    <w:nsid w:val="20FE7B1D"/>
    <w:multiLevelType w:val="multilevel"/>
    <w:tmpl w:val="A82E574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4">
    <w:nsid w:val="27F22D2B"/>
    <w:multiLevelType w:val="multilevel"/>
    <w:tmpl w:val="23CEF846"/>
    <w:lvl w:ilvl="0">
      <w:start w:val="1"/>
      <w:numFmt w:val="bullet"/>
      <w:lvlText w:val="●"/>
      <w:lvlJc w:val="left"/>
      <w:pPr>
        <w:ind w:left="1003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>
    <w:nsid w:val="2A6B08DA"/>
    <w:multiLevelType w:val="multilevel"/>
    <w:tmpl w:val="7A184E9A"/>
    <w:lvl w:ilvl="0">
      <w:start w:val="1"/>
      <w:numFmt w:val="decimal"/>
      <w:lvlText w:val="%1. 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85" w:firstLine="142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5" w:firstLine="232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5" w:firstLine="2865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5" w:firstLine="358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5" w:firstLine="448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5" w:firstLine="5025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5" w:firstLine="574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5" w:firstLine="6645"/>
      </w:pPr>
      <w:rPr>
        <w:vertAlign w:val="baseline"/>
      </w:rPr>
    </w:lvl>
  </w:abstractNum>
  <w:abstractNum w:abstractNumId="16">
    <w:nsid w:val="2A972172"/>
    <w:multiLevelType w:val="multilevel"/>
    <w:tmpl w:val="8F66B19A"/>
    <w:lvl w:ilvl="0">
      <w:start w:val="1"/>
      <w:numFmt w:val="decimal"/>
      <w:lvlText w:val="%1. 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2B9F28F5"/>
    <w:multiLevelType w:val="multilevel"/>
    <w:tmpl w:val="CF1C1340"/>
    <w:lvl w:ilvl="0">
      <w:start w:val="1"/>
      <w:numFmt w:val="bullet"/>
      <w:lvlText w:val="●"/>
      <w:lvlJc w:val="left"/>
      <w:pPr>
        <w:ind w:left="1287" w:firstLine="926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007" w:firstLine="1647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27" w:firstLine="2367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47" w:firstLine="3087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67" w:firstLine="3807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87" w:firstLine="4527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07" w:firstLine="5247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27" w:firstLine="5967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47" w:firstLine="6687"/>
      </w:pPr>
      <w:rPr>
        <w:rFonts w:ascii="Arial" w:eastAsia="Arial" w:hAnsi="Arial" w:cs="Arial"/>
        <w:vertAlign w:val="baseline"/>
      </w:rPr>
    </w:lvl>
  </w:abstractNum>
  <w:abstractNum w:abstractNumId="18">
    <w:nsid w:val="2D6B2229"/>
    <w:multiLevelType w:val="multilevel"/>
    <w:tmpl w:val="76E82A3C"/>
    <w:lvl w:ilvl="0">
      <w:start w:val="1"/>
      <w:numFmt w:val="bullet"/>
      <w:lvlText w:val="●"/>
      <w:lvlJc w:val="left"/>
      <w:pPr>
        <w:ind w:left="1146" w:firstLine="786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66" w:firstLine="1506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86" w:firstLine="2226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06" w:firstLine="2946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26" w:firstLine="3666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746" w:firstLine="4386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66" w:firstLine="5106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86" w:firstLine="5826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06" w:firstLine="6546"/>
      </w:pPr>
      <w:rPr>
        <w:rFonts w:ascii="Arial" w:eastAsia="Arial" w:hAnsi="Arial" w:cs="Arial"/>
        <w:vertAlign w:val="baseline"/>
      </w:rPr>
    </w:lvl>
  </w:abstractNum>
  <w:abstractNum w:abstractNumId="19">
    <w:nsid w:val="2DDA5249"/>
    <w:multiLevelType w:val="multilevel"/>
    <w:tmpl w:val="0D6C3522"/>
    <w:lvl w:ilvl="0">
      <w:start w:val="1"/>
      <w:numFmt w:val="bullet"/>
      <w:lvlText w:val="●"/>
      <w:lvlJc w:val="left"/>
      <w:pPr>
        <w:ind w:left="1003" w:firstLine="643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723" w:firstLine="1363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443" w:firstLine="2083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163" w:firstLine="2803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883" w:firstLine="3523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03" w:firstLine="4243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23" w:firstLine="4963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043" w:firstLine="5683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763" w:firstLine="6403"/>
      </w:pPr>
      <w:rPr>
        <w:rFonts w:ascii="Arial" w:eastAsia="Arial" w:hAnsi="Arial" w:cs="Arial"/>
        <w:vertAlign w:val="baseline"/>
      </w:rPr>
    </w:lvl>
  </w:abstractNum>
  <w:abstractNum w:abstractNumId="20">
    <w:nsid w:val="2F6E42F3"/>
    <w:multiLevelType w:val="multilevel"/>
    <w:tmpl w:val="58868300"/>
    <w:lvl w:ilvl="0">
      <w:start w:val="1"/>
      <w:numFmt w:val="bullet"/>
      <w:lvlText w:val="●"/>
      <w:lvlJc w:val="left"/>
      <w:pPr>
        <w:ind w:left="1003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>
    <w:nsid w:val="31536FE8"/>
    <w:multiLevelType w:val="multilevel"/>
    <w:tmpl w:val="C6BEEEF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2">
    <w:nsid w:val="35A81C52"/>
    <w:multiLevelType w:val="multilevel"/>
    <w:tmpl w:val="76CE432E"/>
    <w:lvl w:ilvl="0">
      <w:start w:val="1"/>
      <w:numFmt w:val="decimal"/>
      <w:lvlText w:val="%1."/>
      <w:lvlJc w:val="left"/>
      <w:pPr>
        <w:ind w:left="1065" w:firstLine="70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5" w:firstLine="142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5" w:firstLine="232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5" w:firstLine="2865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5" w:firstLine="358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5" w:firstLine="448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5" w:firstLine="5025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5" w:firstLine="574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5" w:firstLine="6645"/>
      </w:pPr>
      <w:rPr>
        <w:vertAlign w:val="baseline"/>
      </w:rPr>
    </w:lvl>
  </w:abstractNum>
  <w:abstractNum w:abstractNumId="23">
    <w:nsid w:val="372C4465"/>
    <w:multiLevelType w:val="hybridMultilevel"/>
    <w:tmpl w:val="3BEC2B34"/>
    <w:lvl w:ilvl="0" w:tplc="0D0246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C52688B"/>
    <w:multiLevelType w:val="multilevel"/>
    <w:tmpl w:val="D2A6E14A"/>
    <w:lvl w:ilvl="0">
      <w:start w:val="1"/>
      <w:numFmt w:val="decimal"/>
      <w:lvlText w:val="%1. 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">
    <w:nsid w:val="3F125AE8"/>
    <w:multiLevelType w:val="multilevel"/>
    <w:tmpl w:val="923A2C50"/>
    <w:lvl w:ilvl="0">
      <w:start w:val="222554384"/>
      <w:numFmt w:val="bullet"/>
      <w:lvlText w:val="●"/>
      <w:lvlJc w:val="left"/>
      <w:pPr>
        <w:ind w:left="1003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6">
    <w:nsid w:val="404F46CC"/>
    <w:multiLevelType w:val="multilevel"/>
    <w:tmpl w:val="7F2AE29A"/>
    <w:lvl w:ilvl="0">
      <w:start w:val="1"/>
      <w:numFmt w:val="bullet"/>
      <w:lvlText w:val="●"/>
      <w:lvlJc w:val="left"/>
      <w:pPr>
        <w:ind w:left="1287" w:firstLine="926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007" w:firstLine="1647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27" w:firstLine="2367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47" w:firstLine="3087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67" w:firstLine="3807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87" w:firstLine="4527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07" w:firstLine="5247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27" w:firstLine="5967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47" w:firstLine="6687"/>
      </w:pPr>
      <w:rPr>
        <w:rFonts w:ascii="Arial" w:eastAsia="Arial" w:hAnsi="Arial" w:cs="Arial"/>
        <w:vertAlign w:val="baseline"/>
      </w:rPr>
    </w:lvl>
  </w:abstractNum>
  <w:abstractNum w:abstractNumId="27">
    <w:nsid w:val="41FF084E"/>
    <w:multiLevelType w:val="multilevel"/>
    <w:tmpl w:val="8E42FE80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8">
    <w:nsid w:val="43BC394E"/>
    <w:multiLevelType w:val="multilevel"/>
    <w:tmpl w:val="3304ADEC"/>
    <w:lvl w:ilvl="0">
      <w:start w:val="1"/>
      <w:numFmt w:val="bullet"/>
      <w:lvlText w:val="●"/>
      <w:lvlJc w:val="left"/>
      <w:pPr>
        <w:ind w:left="1287" w:firstLine="926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007" w:firstLine="1647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27" w:firstLine="2367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47" w:firstLine="3087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67" w:firstLine="3807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87" w:firstLine="4527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07" w:firstLine="5247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27" w:firstLine="5967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47" w:firstLine="6687"/>
      </w:pPr>
      <w:rPr>
        <w:rFonts w:ascii="Arial" w:eastAsia="Arial" w:hAnsi="Arial" w:cs="Arial"/>
        <w:vertAlign w:val="baseline"/>
      </w:rPr>
    </w:lvl>
  </w:abstractNum>
  <w:abstractNum w:abstractNumId="29">
    <w:nsid w:val="46D22465"/>
    <w:multiLevelType w:val="multilevel"/>
    <w:tmpl w:val="E01C3E9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0">
    <w:nsid w:val="50EC38EF"/>
    <w:multiLevelType w:val="multilevel"/>
    <w:tmpl w:val="EAA8DD24"/>
    <w:lvl w:ilvl="0">
      <w:start w:val="1"/>
      <w:numFmt w:val="bullet"/>
      <w:lvlText w:val="●"/>
      <w:lvlJc w:val="left"/>
      <w:pPr>
        <w:ind w:left="1287" w:firstLine="926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007" w:firstLine="1647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27" w:firstLine="2367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47" w:firstLine="3087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67" w:firstLine="3807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87" w:firstLine="4527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07" w:firstLine="5247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27" w:firstLine="5967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47" w:firstLine="6687"/>
      </w:pPr>
      <w:rPr>
        <w:rFonts w:ascii="Arial" w:eastAsia="Arial" w:hAnsi="Arial" w:cs="Arial"/>
        <w:vertAlign w:val="baseline"/>
      </w:rPr>
    </w:lvl>
  </w:abstractNum>
  <w:abstractNum w:abstractNumId="31">
    <w:nsid w:val="53287394"/>
    <w:multiLevelType w:val="multilevel"/>
    <w:tmpl w:val="8BCED21E"/>
    <w:lvl w:ilvl="0">
      <w:start w:val="1"/>
      <w:numFmt w:val="bullet"/>
      <w:lvlText w:val="−"/>
      <w:lvlJc w:val="left"/>
      <w:pPr>
        <w:ind w:left="567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2">
    <w:nsid w:val="5693093B"/>
    <w:multiLevelType w:val="multilevel"/>
    <w:tmpl w:val="8D8A6AB8"/>
    <w:lvl w:ilvl="0">
      <w:start w:val="2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5" w:firstLine="142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5" w:firstLine="232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5" w:firstLine="2865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5" w:firstLine="358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5" w:firstLine="448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5" w:firstLine="5025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5" w:firstLine="574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5" w:firstLine="6645"/>
      </w:pPr>
      <w:rPr>
        <w:vertAlign w:val="baseline"/>
      </w:rPr>
    </w:lvl>
  </w:abstractNum>
  <w:abstractNum w:abstractNumId="33">
    <w:nsid w:val="584B70FB"/>
    <w:multiLevelType w:val="multilevel"/>
    <w:tmpl w:val="4EE2BFD4"/>
    <w:lvl w:ilvl="0">
      <w:start w:val="1"/>
      <w:numFmt w:val="decimal"/>
      <w:lvlText w:val="%1. 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4">
    <w:nsid w:val="59235055"/>
    <w:multiLevelType w:val="multilevel"/>
    <w:tmpl w:val="405C811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5">
    <w:nsid w:val="5E537237"/>
    <w:multiLevelType w:val="hybridMultilevel"/>
    <w:tmpl w:val="CDBC58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E6A4495"/>
    <w:multiLevelType w:val="multilevel"/>
    <w:tmpl w:val="8310674C"/>
    <w:lvl w:ilvl="0">
      <w:start w:val="1"/>
      <w:numFmt w:val="bullet"/>
      <w:lvlText w:val="●"/>
      <w:lvlJc w:val="left"/>
      <w:pPr>
        <w:ind w:left="780" w:firstLine="4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500" w:firstLine="11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20" w:firstLine="18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40" w:firstLine="25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60" w:firstLine="33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80" w:firstLine="40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00" w:firstLine="47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20" w:firstLine="54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40" w:firstLine="6180"/>
      </w:pPr>
      <w:rPr>
        <w:rFonts w:ascii="Arial" w:eastAsia="Arial" w:hAnsi="Arial" w:cs="Arial"/>
        <w:vertAlign w:val="baseline"/>
      </w:rPr>
    </w:lvl>
  </w:abstractNum>
  <w:abstractNum w:abstractNumId="37">
    <w:nsid w:val="5F591472"/>
    <w:multiLevelType w:val="multilevel"/>
    <w:tmpl w:val="12628976"/>
    <w:lvl w:ilvl="0">
      <w:start w:val="1"/>
      <w:numFmt w:val="bullet"/>
      <w:lvlText w:val="●"/>
      <w:lvlJc w:val="left"/>
      <w:pPr>
        <w:ind w:left="1230" w:firstLine="87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950" w:firstLine="159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670" w:firstLine="231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90" w:firstLine="303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10" w:firstLine="375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30" w:firstLine="447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550" w:firstLine="519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270" w:firstLine="591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90" w:firstLine="6630"/>
      </w:pPr>
      <w:rPr>
        <w:rFonts w:ascii="Arial" w:eastAsia="Arial" w:hAnsi="Arial" w:cs="Arial"/>
        <w:vertAlign w:val="baseline"/>
      </w:rPr>
    </w:lvl>
  </w:abstractNum>
  <w:abstractNum w:abstractNumId="38">
    <w:nsid w:val="62650AB5"/>
    <w:multiLevelType w:val="multilevel"/>
    <w:tmpl w:val="C826010C"/>
    <w:lvl w:ilvl="0">
      <w:start w:val="1"/>
      <w:numFmt w:val="bullet"/>
      <w:lvlText w:val="●"/>
      <w:lvlJc w:val="left"/>
      <w:pPr>
        <w:ind w:left="1287" w:firstLine="926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007" w:firstLine="1647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27" w:firstLine="2367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47" w:firstLine="3087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67" w:firstLine="3807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87" w:firstLine="4527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07" w:firstLine="5247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27" w:firstLine="5967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47" w:firstLine="6687"/>
      </w:pPr>
      <w:rPr>
        <w:rFonts w:ascii="Arial" w:eastAsia="Arial" w:hAnsi="Arial" w:cs="Arial"/>
        <w:vertAlign w:val="baseline"/>
      </w:rPr>
    </w:lvl>
  </w:abstractNum>
  <w:abstractNum w:abstractNumId="39">
    <w:nsid w:val="64764447"/>
    <w:multiLevelType w:val="multilevel"/>
    <w:tmpl w:val="0FAA2DF2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40">
    <w:nsid w:val="69FC3840"/>
    <w:multiLevelType w:val="multilevel"/>
    <w:tmpl w:val="6A5A618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1">
    <w:nsid w:val="6A7E36DE"/>
    <w:multiLevelType w:val="multilevel"/>
    <w:tmpl w:val="2F54F01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2">
    <w:nsid w:val="6C8B6AD8"/>
    <w:multiLevelType w:val="multilevel"/>
    <w:tmpl w:val="55980174"/>
    <w:lvl w:ilvl="0">
      <w:start w:val="1"/>
      <w:numFmt w:val="decimal"/>
      <w:lvlText w:val="%1."/>
      <w:lvlJc w:val="left"/>
      <w:pPr>
        <w:ind w:left="1065" w:firstLine="70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5" w:firstLine="142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5" w:firstLine="232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5" w:firstLine="2865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5" w:firstLine="358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5" w:firstLine="448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5" w:firstLine="5025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5" w:firstLine="574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5" w:firstLine="6645"/>
      </w:pPr>
      <w:rPr>
        <w:vertAlign w:val="baseline"/>
      </w:rPr>
    </w:lvl>
  </w:abstractNum>
  <w:abstractNum w:abstractNumId="43">
    <w:nsid w:val="6E004138"/>
    <w:multiLevelType w:val="multilevel"/>
    <w:tmpl w:val="6C50D546"/>
    <w:lvl w:ilvl="0">
      <w:start w:val="1"/>
      <w:numFmt w:val="decimal"/>
      <w:lvlText w:val="%1. 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4">
    <w:nsid w:val="70F252BE"/>
    <w:multiLevelType w:val="multilevel"/>
    <w:tmpl w:val="0CCAF864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45">
    <w:nsid w:val="7178524C"/>
    <w:multiLevelType w:val="multilevel"/>
    <w:tmpl w:val="DD745B18"/>
    <w:lvl w:ilvl="0">
      <w:start w:val="1"/>
      <w:numFmt w:val="decimal"/>
      <w:lvlText w:val="%1. 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6">
    <w:nsid w:val="72FE3A08"/>
    <w:multiLevelType w:val="multilevel"/>
    <w:tmpl w:val="F7A045E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47">
    <w:nsid w:val="76FA28BA"/>
    <w:multiLevelType w:val="hybridMultilevel"/>
    <w:tmpl w:val="3880D7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</w:num>
  <w:num w:numId="2">
    <w:abstractNumId w:val="9"/>
  </w:num>
  <w:num w:numId="3">
    <w:abstractNumId w:val="14"/>
  </w:num>
  <w:num w:numId="4">
    <w:abstractNumId w:val="20"/>
  </w:num>
  <w:num w:numId="5">
    <w:abstractNumId w:val="0"/>
  </w:num>
  <w:num w:numId="6">
    <w:abstractNumId w:val="24"/>
  </w:num>
  <w:num w:numId="7">
    <w:abstractNumId w:val="16"/>
  </w:num>
  <w:num w:numId="8">
    <w:abstractNumId w:val="4"/>
  </w:num>
  <w:num w:numId="9">
    <w:abstractNumId w:val="7"/>
  </w:num>
  <w:num w:numId="10">
    <w:abstractNumId w:val="33"/>
  </w:num>
  <w:num w:numId="11">
    <w:abstractNumId w:val="45"/>
  </w:num>
  <w:num w:numId="12">
    <w:abstractNumId w:val="5"/>
  </w:num>
  <w:num w:numId="13">
    <w:abstractNumId w:val="3"/>
  </w:num>
  <w:num w:numId="14">
    <w:abstractNumId w:val="12"/>
  </w:num>
  <w:num w:numId="15">
    <w:abstractNumId w:val="15"/>
  </w:num>
  <w:num w:numId="16">
    <w:abstractNumId w:val="46"/>
  </w:num>
  <w:num w:numId="17">
    <w:abstractNumId w:val="37"/>
  </w:num>
  <w:num w:numId="18">
    <w:abstractNumId w:val="43"/>
  </w:num>
  <w:num w:numId="19">
    <w:abstractNumId w:val="25"/>
  </w:num>
  <w:num w:numId="20">
    <w:abstractNumId w:val="18"/>
  </w:num>
  <w:num w:numId="21">
    <w:abstractNumId w:val="27"/>
  </w:num>
  <w:num w:numId="22">
    <w:abstractNumId w:val="2"/>
  </w:num>
  <w:num w:numId="23">
    <w:abstractNumId w:val="22"/>
  </w:num>
  <w:num w:numId="24">
    <w:abstractNumId w:val="29"/>
  </w:num>
  <w:num w:numId="25">
    <w:abstractNumId w:val="41"/>
  </w:num>
  <w:num w:numId="26">
    <w:abstractNumId w:val="21"/>
  </w:num>
  <w:num w:numId="27">
    <w:abstractNumId w:val="11"/>
  </w:num>
  <w:num w:numId="28">
    <w:abstractNumId w:val="28"/>
  </w:num>
  <w:num w:numId="29">
    <w:abstractNumId w:val="38"/>
  </w:num>
  <w:num w:numId="30">
    <w:abstractNumId w:val="30"/>
  </w:num>
  <w:num w:numId="31">
    <w:abstractNumId w:val="10"/>
  </w:num>
  <w:num w:numId="32">
    <w:abstractNumId w:val="42"/>
  </w:num>
  <w:num w:numId="33">
    <w:abstractNumId w:val="8"/>
  </w:num>
  <w:num w:numId="34">
    <w:abstractNumId w:val="26"/>
  </w:num>
  <w:num w:numId="35">
    <w:abstractNumId w:val="36"/>
  </w:num>
  <w:num w:numId="36">
    <w:abstractNumId w:val="17"/>
  </w:num>
  <w:num w:numId="37">
    <w:abstractNumId w:val="1"/>
  </w:num>
  <w:num w:numId="38">
    <w:abstractNumId w:val="44"/>
  </w:num>
  <w:num w:numId="39">
    <w:abstractNumId w:val="39"/>
  </w:num>
  <w:num w:numId="40">
    <w:abstractNumId w:val="6"/>
  </w:num>
  <w:num w:numId="41">
    <w:abstractNumId w:val="13"/>
  </w:num>
  <w:num w:numId="42">
    <w:abstractNumId w:val="31"/>
  </w:num>
  <w:num w:numId="43">
    <w:abstractNumId w:val="19"/>
  </w:num>
  <w:num w:numId="44">
    <w:abstractNumId w:val="34"/>
  </w:num>
  <w:num w:numId="45">
    <w:abstractNumId w:val="32"/>
  </w:num>
  <w:num w:numId="46">
    <w:abstractNumId w:val="23"/>
  </w:num>
  <w:num w:numId="47">
    <w:abstractNumId w:val="35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314"/>
    <w:rsid w:val="000505A2"/>
    <w:rsid w:val="00057849"/>
    <w:rsid w:val="0006452C"/>
    <w:rsid w:val="000C2773"/>
    <w:rsid w:val="00134D3E"/>
    <w:rsid w:val="0020219F"/>
    <w:rsid w:val="00293DFA"/>
    <w:rsid w:val="0034404B"/>
    <w:rsid w:val="003818BD"/>
    <w:rsid w:val="003B5396"/>
    <w:rsid w:val="00545A77"/>
    <w:rsid w:val="005A1F48"/>
    <w:rsid w:val="005C617F"/>
    <w:rsid w:val="00635ADC"/>
    <w:rsid w:val="006E2874"/>
    <w:rsid w:val="0070363C"/>
    <w:rsid w:val="0085028A"/>
    <w:rsid w:val="0088163C"/>
    <w:rsid w:val="00952E94"/>
    <w:rsid w:val="00980B18"/>
    <w:rsid w:val="009A3A7D"/>
    <w:rsid w:val="00A64A2B"/>
    <w:rsid w:val="00A767D8"/>
    <w:rsid w:val="00AB6F0F"/>
    <w:rsid w:val="00AC45CB"/>
    <w:rsid w:val="00B317B3"/>
    <w:rsid w:val="00B96C5F"/>
    <w:rsid w:val="00C3198B"/>
    <w:rsid w:val="00C75314"/>
    <w:rsid w:val="00D35968"/>
    <w:rsid w:val="00D863C7"/>
    <w:rsid w:val="00DB66E2"/>
    <w:rsid w:val="00DC0665"/>
    <w:rsid w:val="00E2141F"/>
    <w:rsid w:val="00E554DD"/>
    <w:rsid w:val="00E91366"/>
    <w:rsid w:val="00F00D00"/>
    <w:rsid w:val="00F42F95"/>
    <w:rsid w:val="00F45CE4"/>
    <w:rsid w:val="00F8558C"/>
    <w:rsid w:val="00FB0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20">
    <w:name w:val="Quote"/>
    <w:basedOn w:val="a"/>
    <w:next w:val="a"/>
    <w:link w:val="21"/>
    <w:uiPriority w:val="29"/>
    <w:qFormat/>
    <w:rsid w:val="0088163C"/>
    <w:pPr>
      <w:spacing w:before="200" w:after="160"/>
      <w:ind w:left="864" w:right="864"/>
      <w:jc w:val="center"/>
    </w:pPr>
    <w:rPr>
      <w:rFonts w:ascii="Calibri" w:eastAsia="Times New Roman" w:hAnsi="Calibri" w:cs="Times New Roman"/>
      <w:i/>
      <w:iCs/>
      <w:color w:val="404040"/>
    </w:rPr>
  </w:style>
  <w:style w:type="character" w:customStyle="1" w:styleId="21">
    <w:name w:val="Цитата 2 Знак"/>
    <w:basedOn w:val="a0"/>
    <w:link w:val="20"/>
    <w:uiPriority w:val="29"/>
    <w:rsid w:val="0088163C"/>
    <w:rPr>
      <w:rFonts w:ascii="Calibri" w:eastAsia="Times New Roman" w:hAnsi="Calibri" w:cs="Times New Roman"/>
      <w:i/>
      <w:iCs/>
      <w:color w:val="404040"/>
    </w:rPr>
  </w:style>
  <w:style w:type="paragraph" w:styleId="af7">
    <w:name w:val="Balloon Text"/>
    <w:basedOn w:val="a"/>
    <w:link w:val="af8"/>
    <w:uiPriority w:val="99"/>
    <w:semiHidden/>
    <w:unhideWhenUsed/>
    <w:rsid w:val="00E214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E2141F"/>
    <w:rPr>
      <w:rFonts w:ascii="Segoe UI" w:hAnsi="Segoe UI" w:cs="Segoe UI"/>
      <w:sz w:val="18"/>
      <w:szCs w:val="18"/>
    </w:rPr>
  </w:style>
  <w:style w:type="table" w:styleId="af9">
    <w:name w:val="Table Grid"/>
    <w:basedOn w:val="a1"/>
    <w:uiPriority w:val="59"/>
    <w:rsid w:val="00952E94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E91366"/>
    <w:rPr>
      <w:color w:val="0563C1" w:themeColor="hyperlink"/>
      <w:u w:val="single"/>
    </w:rPr>
  </w:style>
  <w:style w:type="paragraph" w:styleId="afb">
    <w:name w:val="footnote text"/>
    <w:basedOn w:val="a"/>
    <w:link w:val="afc"/>
    <w:semiHidden/>
    <w:rsid w:val="00057849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057849"/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fd">
    <w:name w:val="footnote reference"/>
    <w:semiHidden/>
    <w:rsid w:val="000578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20">
    <w:name w:val="Quote"/>
    <w:basedOn w:val="a"/>
    <w:next w:val="a"/>
    <w:link w:val="21"/>
    <w:uiPriority w:val="29"/>
    <w:qFormat/>
    <w:rsid w:val="0088163C"/>
    <w:pPr>
      <w:spacing w:before="200" w:after="160"/>
      <w:ind w:left="864" w:right="864"/>
      <w:jc w:val="center"/>
    </w:pPr>
    <w:rPr>
      <w:rFonts w:ascii="Calibri" w:eastAsia="Times New Roman" w:hAnsi="Calibri" w:cs="Times New Roman"/>
      <w:i/>
      <w:iCs/>
      <w:color w:val="404040"/>
    </w:rPr>
  </w:style>
  <w:style w:type="character" w:customStyle="1" w:styleId="21">
    <w:name w:val="Цитата 2 Знак"/>
    <w:basedOn w:val="a0"/>
    <w:link w:val="20"/>
    <w:uiPriority w:val="29"/>
    <w:rsid w:val="0088163C"/>
    <w:rPr>
      <w:rFonts w:ascii="Calibri" w:eastAsia="Times New Roman" w:hAnsi="Calibri" w:cs="Times New Roman"/>
      <w:i/>
      <w:iCs/>
      <w:color w:val="404040"/>
    </w:rPr>
  </w:style>
  <w:style w:type="paragraph" w:styleId="af7">
    <w:name w:val="Balloon Text"/>
    <w:basedOn w:val="a"/>
    <w:link w:val="af8"/>
    <w:uiPriority w:val="99"/>
    <w:semiHidden/>
    <w:unhideWhenUsed/>
    <w:rsid w:val="00E214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E2141F"/>
    <w:rPr>
      <w:rFonts w:ascii="Segoe UI" w:hAnsi="Segoe UI" w:cs="Segoe UI"/>
      <w:sz w:val="18"/>
      <w:szCs w:val="18"/>
    </w:rPr>
  </w:style>
  <w:style w:type="table" w:styleId="af9">
    <w:name w:val="Table Grid"/>
    <w:basedOn w:val="a1"/>
    <w:uiPriority w:val="59"/>
    <w:rsid w:val="00952E94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E91366"/>
    <w:rPr>
      <w:color w:val="0563C1" w:themeColor="hyperlink"/>
      <w:u w:val="single"/>
    </w:rPr>
  </w:style>
  <w:style w:type="paragraph" w:styleId="afb">
    <w:name w:val="footnote text"/>
    <w:basedOn w:val="a"/>
    <w:link w:val="afc"/>
    <w:semiHidden/>
    <w:rsid w:val="00057849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057849"/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fd">
    <w:name w:val="footnote reference"/>
    <w:semiHidden/>
    <w:rsid w:val="000578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tudium_school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udium-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76B76-1EF4-4EBC-B88D-48218D85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026</Words>
  <Characters>2865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юшкин Валерий Павлович</dc:creator>
  <cp:lastModifiedBy>Директор</cp:lastModifiedBy>
  <cp:revision>2</cp:revision>
  <cp:lastPrinted>2017-04-10T10:49:00Z</cp:lastPrinted>
  <dcterms:created xsi:type="dcterms:W3CDTF">2018-12-13T15:16:00Z</dcterms:created>
  <dcterms:modified xsi:type="dcterms:W3CDTF">2018-12-13T15:16:00Z</dcterms:modified>
</cp:coreProperties>
</file>